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DA6EA" w14:textId="3F8D1EDD" w:rsidR="002F35B2" w:rsidRDefault="009E50AD" w:rsidP="002F35B2">
      <w:pPr>
        <w:spacing w:line="360" w:lineRule="auto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BF945" wp14:editId="06EAB249">
                <wp:simplePos x="0" y="0"/>
                <wp:positionH relativeFrom="column">
                  <wp:posOffset>691515</wp:posOffset>
                </wp:positionH>
                <wp:positionV relativeFrom="paragraph">
                  <wp:posOffset>-914400</wp:posOffset>
                </wp:positionV>
                <wp:extent cx="4686300" cy="906780"/>
                <wp:effectExtent l="101600" t="101600" r="114300" b="1092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906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101600">
                            <a:schemeClr val="bg1">
                              <a:alpha val="75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9BAA4" w14:textId="423C0529" w:rsidR="000E57FD" w:rsidRPr="00AE1218" w:rsidRDefault="000E57FD" w:rsidP="009E50AD">
                            <w:pPr>
                              <w:jc w:val="center"/>
                              <w:rPr>
                                <w:b/>
                                <w:caps/>
                                <w:color w:val="CA0070"/>
                                <w:sz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97005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4488B"/>
                                      </w14:gs>
                                      <w14:gs w14:pos="100000">
                                        <w14:srgbClr w14:val="970053"/>
                                      </w14:gs>
                                      <w14:gs w14:pos="43000">
                                        <w14:srgbClr w14:val="CA007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E1218">
                              <w:rPr>
                                <w:b/>
                                <w:caps/>
                                <w:color w:val="CA0070"/>
                                <w:sz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97005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4488B"/>
                                      </w14:gs>
                                      <w14:gs w14:pos="100000">
                                        <w14:srgbClr w14:val="970053"/>
                                      </w14:gs>
                                      <w14:gs w14:pos="43000">
                                        <w14:srgbClr w14:val="CA007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UIA DE LLENADO DE SEGU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BF945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1" o:spid="_x0000_s1026" type="#_x0000_t202" style="position:absolute;left:0;text-align:left;margin-left:54.45pt;margin-top:-71.95pt;width:369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" fillcolor="white [3212]" stroked="f">
                <v:textbox>
                  <w:txbxContent>
                    <w:p w14:paraId="6F09BAA4" w14:textId="423C0529" w:rsidR="000E57FD" w:rsidRPr="00AE1218" w:rsidRDefault="000E57FD" w:rsidP="009E50AD">
                      <w:pPr>
                        <w:jc w:val="center"/>
                        <w:rPr>
                          <w:b/>
                          <w:caps/>
                          <w:color w:val="CA0070"/>
                          <w:sz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97005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4488B"/>
                                </w14:gs>
                                <w14:gs w14:pos="100000">
                                  <w14:srgbClr w14:val="970053"/>
                                </w14:gs>
                                <w14:gs w14:pos="43000">
                                  <w14:srgbClr w14:val="CA007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E1218">
                        <w:rPr>
                          <w:b/>
                          <w:caps/>
                          <w:color w:val="CA0070"/>
                          <w:sz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97005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4488B"/>
                                </w14:gs>
                                <w14:gs w14:pos="100000">
                                  <w14:srgbClr w14:val="970053"/>
                                </w14:gs>
                                <w14:gs w14:pos="43000">
                                  <w14:srgbClr w14:val="CA007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UIA DE LLENADO DE SEGUIMIENTOS</w:t>
                      </w:r>
                    </w:p>
                  </w:txbxContent>
                </v:textbox>
              </v:shape>
            </w:pict>
          </mc:Fallback>
        </mc:AlternateContent>
      </w:r>
      <w:r w:rsidR="002F35B2" w:rsidRPr="006079E1">
        <w:rPr>
          <w:rFonts w:ascii="Calibri" w:hAnsi="Calibri"/>
          <w:b/>
          <w:color w:val="000000"/>
        </w:rPr>
        <w:t>DEPARTAMENTO DE RESIDENCIAS PROFESIONALES Y SERVICIO SOCIAL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536"/>
        <w:gridCol w:w="6495"/>
      </w:tblGrid>
      <w:tr w:rsidR="00456E6C" w14:paraId="4216CAC4" w14:textId="77777777" w:rsidTr="00944E45">
        <w:trPr>
          <w:trHeight w:val="124"/>
        </w:trPr>
        <w:tc>
          <w:tcPr>
            <w:tcW w:w="354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2E368C"/>
            <w:vAlign w:val="bottom"/>
          </w:tcPr>
          <w:p w14:paraId="24687C35" w14:textId="77777777" w:rsidR="00456E6C" w:rsidRDefault="00456E6C" w:rsidP="00944E45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24419B">
              <w:rPr>
                <w:rFonts w:ascii="Calibri" w:hAnsi="Calibri"/>
                <w:b/>
                <w:color w:val="FFFFFF" w:themeColor="background1"/>
              </w:rPr>
              <w:t>SEGUIMIENTO DE RESIDENCIAS</w:t>
            </w:r>
          </w:p>
        </w:tc>
        <w:tc>
          <w:tcPr>
            <w:tcW w:w="6521" w:type="dxa"/>
            <w:tcBorders>
              <w:top w:val="nil"/>
              <w:left w:val="single" w:sz="4" w:space="0" w:color="00A8E6"/>
              <w:bottom w:val="single" w:sz="4" w:space="0" w:color="00A8E6"/>
              <w:right w:val="nil"/>
            </w:tcBorders>
          </w:tcPr>
          <w:p w14:paraId="5771C170" w14:textId="77777777" w:rsidR="00456E6C" w:rsidRDefault="00456E6C" w:rsidP="00944E45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04FE21EF" w14:textId="77777777" w:rsidR="00456E6C" w:rsidRPr="00A40493" w:rsidRDefault="00456E6C" w:rsidP="00456E6C">
      <w:pPr>
        <w:spacing w:line="360" w:lineRule="auto"/>
        <w:rPr>
          <w:rFonts w:ascii="Calibri" w:hAnsi="Calibri"/>
          <w:color w:val="00000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5124"/>
      </w:tblGrid>
      <w:tr w:rsidR="000969BF" w14:paraId="52123181" w14:textId="77777777" w:rsidTr="00A40493">
        <w:trPr>
          <w:trHeight w:val="287"/>
          <w:jc w:val="center"/>
        </w:trPr>
        <w:tc>
          <w:tcPr>
            <w:tcW w:w="1444" w:type="dxa"/>
          </w:tcPr>
          <w:p w14:paraId="18247246" w14:textId="621430BE" w:rsidR="000969BF" w:rsidRPr="005D1ADD" w:rsidRDefault="000969BF" w:rsidP="002F35B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IVISIÓ</w:t>
            </w:r>
            <w:r w:rsidRPr="005D1ADD">
              <w:rPr>
                <w:rFonts w:ascii="Calibri" w:hAnsi="Calibri"/>
                <w:b/>
                <w:color w:val="000000"/>
                <w:sz w:val="22"/>
                <w:szCs w:val="22"/>
              </w:rPr>
              <w:t>N DE:</w:t>
            </w:r>
          </w:p>
        </w:tc>
        <w:tc>
          <w:tcPr>
            <w:tcW w:w="5124" w:type="dxa"/>
            <w:tcBorders>
              <w:bottom w:val="single" w:sz="4" w:space="0" w:color="00A8E6"/>
            </w:tcBorders>
            <w:shd w:val="clear" w:color="auto" w:fill="ECF5FF"/>
          </w:tcPr>
          <w:p w14:paraId="4940A58C" w14:textId="69D53473" w:rsidR="000969BF" w:rsidRPr="00AE1218" w:rsidRDefault="003C487A" w:rsidP="002F35B2">
            <w:pPr>
              <w:tabs>
                <w:tab w:val="left" w:pos="1173"/>
              </w:tabs>
              <w:rPr>
                <w:rFonts w:ascii="Calibri" w:hAnsi="Calibri"/>
                <w:b/>
                <w:color w:val="CA007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000000"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6EE067C" wp14:editId="3A9A95CF">
                      <wp:simplePos x="0" y="0"/>
                      <wp:positionH relativeFrom="column">
                        <wp:posOffset>173778</wp:posOffset>
                      </wp:positionH>
                      <wp:positionV relativeFrom="paragraph">
                        <wp:posOffset>151765</wp:posOffset>
                      </wp:positionV>
                      <wp:extent cx="2057400" cy="342900"/>
                      <wp:effectExtent l="0" t="0" r="0" b="1270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19C7E" w14:textId="3027434A" w:rsidR="000E57FD" w:rsidRPr="00601CBF" w:rsidRDefault="000E57FD">
                                  <w:pPr>
                                    <w:rPr>
                                      <w:rFonts w:asciiTheme="majorHAnsi" w:hAnsiTheme="majorHAnsi"/>
                                      <w:color w:val="CA0070"/>
                                      <w:sz w:val="14"/>
                                      <w:szCs w:val="14"/>
                                    </w:rPr>
                                  </w:pPr>
                                  <w:r w:rsidRPr="00601CBF">
                                    <w:rPr>
                                      <w:rFonts w:asciiTheme="majorHAnsi" w:hAnsiTheme="majorHAnsi"/>
                                      <w:color w:val="CA0070"/>
                                      <w:sz w:val="14"/>
                                      <w:szCs w:val="14"/>
                                    </w:rPr>
                                    <w:t>(3) INDICA LAS FECHAS PARA REVISIÓN DE AVANCE Y LLENANDO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CA0070"/>
                                      <w:sz w:val="14"/>
                                      <w:szCs w:val="14"/>
                                    </w:rPr>
                                    <w:t xml:space="preserve"> DE SEGUIMIENTOS Y ASESORI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E067C" id="Cuadro_x0020_de_x0020_texto_x0020_3" o:spid="_x0000_s1027" type="#_x0000_t202" style="position:absolute;margin-left:13.7pt;margin-top:11.95pt;width:162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G1c9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" filled="f" stroked="f">
                      <v:textbox>
                        <w:txbxContent>
                          <w:p w14:paraId="48B19C7E" w14:textId="3027434A" w:rsidR="000E57FD" w:rsidRPr="00601CBF" w:rsidRDefault="000E57FD">
                            <w:pPr>
                              <w:rPr>
                                <w:rFonts w:asciiTheme="majorHAnsi" w:hAnsiTheme="majorHAnsi"/>
                                <w:color w:val="CA0070"/>
                                <w:sz w:val="14"/>
                                <w:szCs w:val="14"/>
                              </w:rPr>
                            </w:pPr>
                            <w:r w:rsidRPr="00601CBF">
                              <w:rPr>
                                <w:rFonts w:asciiTheme="majorHAnsi" w:hAnsiTheme="majorHAnsi"/>
                                <w:color w:val="CA0070"/>
                                <w:sz w:val="14"/>
                                <w:szCs w:val="14"/>
                              </w:rPr>
                              <w:t>(3) INDICA LAS FECHAS PARA REVISIÓN DE AVANCE Y LLENANDO</w:t>
                            </w:r>
                            <w:r>
                              <w:rPr>
                                <w:rFonts w:asciiTheme="majorHAnsi" w:hAnsiTheme="majorHAnsi"/>
                                <w:color w:val="CA0070"/>
                                <w:sz w:val="14"/>
                                <w:szCs w:val="14"/>
                              </w:rPr>
                              <w:t xml:space="preserve"> DE SEGUIMIENTOS Y ASESORI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9BF" w:rsidRPr="00AE1218">
              <w:rPr>
                <w:rFonts w:ascii="Calibri" w:hAnsi="Calibri"/>
                <w:b/>
                <w:color w:val="CA0070"/>
                <w:sz w:val="22"/>
                <w:szCs w:val="22"/>
              </w:rPr>
              <w:t>(1) NOMBRE DE LA CARRERA</w:t>
            </w:r>
            <w:r w:rsidR="000969BF">
              <w:rPr>
                <w:rFonts w:ascii="Calibri" w:hAnsi="Calibri"/>
                <w:b/>
                <w:color w:val="CA0070"/>
                <w:sz w:val="22"/>
                <w:szCs w:val="22"/>
              </w:rPr>
              <w:t xml:space="preserve"> A LA QUE PERTENECE </w:t>
            </w:r>
          </w:p>
        </w:tc>
      </w:tr>
    </w:tbl>
    <w:p w14:paraId="1F01FEED" w14:textId="6A94C821" w:rsidR="002F35B2" w:rsidRDefault="006F437C" w:rsidP="003C487A">
      <w:pPr>
        <w:tabs>
          <w:tab w:val="left" w:pos="3787"/>
          <w:tab w:val="left" w:pos="4440"/>
        </w:tabs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99DC8A" wp14:editId="77E16E82">
                <wp:simplePos x="0" y="0"/>
                <wp:positionH relativeFrom="column">
                  <wp:posOffset>4433521</wp:posOffset>
                </wp:positionH>
                <wp:positionV relativeFrom="paragraph">
                  <wp:posOffset>20955</wp:posOffset>
                </wp:positionV>
                <wp:extent cx="2057400" cy="2286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F1462" w14:textId="41CB26BC" w:rsidR="000E57FD" w:rsidRPr="00601CBF" w:rsidRDefault="000E57FD" w:rsidP="006F437C">
                            <w:pPr>
                              <w:rPr>
                                <w:rFonts w:asciiTheme="majorHAnsi" w:hAnsiTheme="majorHAnsi"/>
                                <w:color w:val="CA0070"/>
                                <w:sz w:val="14"/>
                                <w:szCs w:val="14"/>
                              </w:rPr>
                            </w:pPr>
                            <w:r w:rsidRPr="00601CBF">
                              <w:rPr>
                                <w:rFonts w:asciiTheme="majorHAnsi" w:hAnsiTheme="majorHAnsi"/>
                                <w:color w:val="CA007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color w:val="CA0070"/>
                                <w:sz w:val="14"/>
                                <w:szCs w:val="14"/>
                              </w:rPr>
                              <w:t>4</w:t>
                            </w:r>
                            <w:r w:rsidRPr="00601CBF">
                              <w:rPr>
                                <w:rFonts w:asciiTheme="majorHAnsi" w:hAnsiTheme="majorHAnsi"/>
                                <w:color w:val="CA0070"/>
                                <w:sz w:val="14"/>
                                <w:szCs w:val="14"/>
                              </w:rPr>
                              <w:t xml:space="preserve">) </w:t>
                            </w:r>
                            <w:r>
                              <w:rPr>
                                <w:rFonts w:asciiTheme="majorHAnsi" w:hAnsiTheme="majorHAnsi"/>
                                <w:color w:val="CA0070"/>
                                <w:sz w:val="14"/>
                                <w:szCs w:val="14"/>
                              </w:rPr>
                              <w:t>INDICA EL NUMERO DE SEGUIMIENTO A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DC8A" id="Cuadro_x0020_de_x0020_texto_x0020_6" o:spid="_x0000_s1028" type="#_x0000_t202" style="position:absolute;margin-left:349.1pt;margin-top:1.65pt;width:162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" filled="f" stroked="f">
                <v:textbox>
                  <w:txbxContent>
                    <w:p w14:paraId="65CF1462" w14:textId="41CB26BC" w:rsidR="000E57FD" w:rsidRPr="00601CBF" w:rsidRDefault="000E57FD" w:rsidP="006F437C">
                      <w:pPr>
                        <w:rPr>
                          <w:rFonts w:asciiTheme="majorHAnsi" w:hAnsiTheme="majorHAnsi"/>
                          <w:color w:val="CA0070"/>
                          <w:sz w:val="14"/>
                          <w:szCs w:val="14"/>
                        </w:rPr>
                      </w:pPr>
                      <w:r w:rsidRPr="00601CBF">
                        <w:rPr>
                          <w:rFonts w:asciiTheme="majorHAnsi" w:hAnsiTheme="majorHAnsi"/>
                          <w:color w:val="CA007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color w:val="CA0070"/>
                          <w:sz w:val="14"/>
                          <w:szCs w:val="14"/>
                        </w:rPr>
                        <w:t>4</w:t>
                      </w:r>
                      <w:r w:rsidRPr="00601CBF">
                        <w:rPr>
                          <w:rFonts w:asciiTheme="majorHAnsi" w:hAnsiTheme="majorHAnsi"/>
                          <w:color w:val="CA0070"/>
                          <w:sz w:val="14"/>
                          <w:szCs w:val="14"/>
                        </w:rPr>
                        <w:t xml:space="preserve">) </w:t>
                      </w:r>
                      <w:r>
                        <w:rPr>
                          <w:rFonts w:asciiTheme="majorHAnsi" w:hAnsiTheme="majorHAnsi"/>
                          <w:color w:val="CA0070"/>
                          <w:sz w:val="14"/>
                          <w:szCs w:val="14"/>
                        </w:rPr>
                        <w:t>INDICA EL NUMERO DE SEGUIMIENTO ACTUAL</w:t>
                      </w:r>
                    </w:p>
                  </w:txbxContent>
                </v:textbox>
              </v:shape>
            </w:pict>
          </mc:Fallback>
        </mc:AlternateContent>
      </w:r>
      <w:r w:rsidR="003C487A">
        <w:rPr>
          <w:rFonts w:ascii="Calibri" w:hAnsi="Calibri"/>
          <w:b/>
          <w:color w:val="000000"/>
        </w:rPr>
        <w:tab/>
      </w:r>
      <w:r w:rsidR="003C487A">
        <w:rPr>
          <w:rFonts w:ascii="Calibri" w:hAnsi="Calibri"/>
          <w:b/>
          <w:color w:val="000000"/>
        </w:rPr>
        <w:tab/>
      </w:r>
    </w:p>
    <w:tbl>
      <w:tblPr>
        <w:tblStyle w:val="Tablaconcuadrcula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850"/>
        <w:gridCol w:w="2410"/>
        <w:gridCol w:w="1843"/>
        <w:gridCol w:w="1984"/>
        <w:gridCol w:w="567"/>
      </w:tblGrid>
      <w:tr w:rsidR="00A40493" w:rsidRPr="005D1ADD" w14:paraId="1ED06D3B" w14:textId="77777777" w:rsidTr="00554667">
        <w:trPr>
          <w:trHeight w:val="200"/>
        </w:trPr>
        <w:tc>
          <w:tcPr>
            <w:tcW w:w="1135" w:type="dxa"/>
          </w:tcPr>
          <w:p w14:paraId="2A9D9481" w14:textId="78F0943B" w:rsidR="002F35B2" w:rsidRPr="005D1ADD" w:rsidRDefault="002F35B2" w:rsidP="002F35B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RIODO</w:t>
            </w:r>
            <w:r w:rsidRPr="005D1ADD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2"/>
          </w:tcPr>
          <w:p w14:paraId="7A56DA7F" w14:textId="6C8B3638" w:rsidR="002F35B2" w:rsidRPr="00AE1218" w:rsidRDefault="002F35B2" w:rsidP="002F35B2">
            <w:pPr>
              <w:spacing w:line="276" w:lineRule="auto"/>
              <w:rPr>
                <w:rFonts w:asciiTheme="majorHAnsi" w:hAnsiTheme="majorHAnsi"/>
                <w:color w:val="CA0070"/>
              </w:rPr>
            </w:pPr>
            <w:r w:rsidRPr="00AE1218">
              <w:rPr>
                <w:rFonts w:asciiTheme="majorHAnsi" w:hAnsiTheme="majorHAnsi"/>
                <w:color w:val="CA0070"/>
                <w:sz w:val="22"/>
                <w:szCs w:val="22"/>
              </w:rPr>
              <w:t>(</w:t>
            </w:r>
            <w:r w:rsidRPr="00AE1218">
              <w:rPr>
                <w:rFonts w:asciiTheme="majorHAnsi" w:hAnsiTheme="majorHAnsi"/>
                <w:color w:val="CA0070"/>
                <w:sz w:val="20"/>
                <w:szCs w:val="20"/>
              </w:rPr>
              <w:t>2)</w:t>
            </w:r>
            <w:r w:rsidR="00AE1218" w:rsidRPr="00AE1218">
              <w:rPr>
                <w:rFonts w:asciiTheme="majorHAnsi" w:hAnsiTheme="majorHAnsi"/>
                <w:color w:val="CA0070"/>
                <w:sz w:val="20"/>
                <w:szCs w:val="20"/>
              </w:rPr>
              <w:t xml:space="preserve"> </w:t>
            </w:r>
            <w:r w:rsidR="00AE1218" w:rsidRPr="003C487A">
              <w:rPr>
                <w:rFonts w:asciiTheme="majorHAnsi" w:hAnsiTheme="majorHAnsi"/>
                <w:color w:val="CA0070"/>
                <w:sz w:val="14"/>
                <w:szCs w:val="14"/>
              </w:rPr>
              <w:t xml:space="preserve">PERIODO DE </w:t>
            </w:r>
            <w:r w:rsidR="003C487A">
              <w:rPr>
                <w:rFonts w:asciiTheme="majorHAnsi" w:hAnsiTheme="majorHAnsi"/>
                <w:color w:val="CA0070"/>
                <w:sz w:val="14"/>
                <w:szCs w:val="14"/>
              </w:rPr>
              <w:t xml:space="preserve">LA </w:t>
            </w:r>
            <w:r w:rsidR="00AE1218" w:rsidRPr="003C487A">
              <w:rPr>
                <w:rFonts w:asciiTheme="majorHAnsi" w:hAnsiTheme="majorHAnsi"/>
                <w:color w:val="CA0070"/>
                <w:sz w:val="14"/>
                <w:szCs w:val="14"/>
              </w:rPr>
              <w:t>RESID</w:t>
            </w:r>
            <w:r w:rsidR="003C487A" w:rsidRPr="003C487A">
              <w:rPr>
                <w:rFonts w:asciiTheme="majorHAnsi" w:hAnsiTheme="majorHAnsi"/>
                <w:color w:val="CA0070"/>
                <w:sz w:val="14"/>
                <w:szCs w:val="14"/>
              </w:rPr>
              <w:t>ENCIA</w:t>
            </w:r>
          </w:p>
        </w:tc>
        <w:tc>
          <w:tcPr>
            <w:tcW w:w="4253" w:type="dxa"/>
            <w:gridSpan w:val="2"/>
          </w:tcPr>
          <w:p w14:paraId="71093ED5" w14:textId="568A01FE" w:rsidR="002F35B2" w:rsidRPr="00A47143" w:rsidRDefault="002F35B2" w:rsidP="002F35B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ECHAS DE SEGUIMIENTO</w:t>
            </w:r>
            <w:r w:rsidRPr="00321535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AE1218">
              <w:rPr>
                <w:rFonts w:asciiTheme="majorHAnsi" w:hAnsiTheme="majorHAnsi"/>
                <w:b/>
                <w:color w:val="CA0070"/>
                <w:sz w:val="20"/>
                <w:szCs w:val="20"/>
              </w:rPr>
              <w:t>(3)</w:t>
            </w:r>
          </w:p>
        </w:tc>
        <w:tc>
          <w:tcPr>
            <w:tcW w:w="1984" w:type="dxa"/>
            <w:shd w:val="clear" w:color="auto" w:fill="00A8E6"/>
          </w:tcPr>
          <w:p w14:paraId="0ABC6599" w14:textId="77777777" w:rsidR="002F35B2" w:rsidRPr="008B344E" w:rsidRDefault="002F35B2" w:rsidP="002F35B2">
            <w:pPr>
              <w:spacing w:line="276" w:lineRule="auto"/>
              <w:rPr>
                <w:rFonts w:asciiTheme="majorHAnsi" w:hAnsiTheme="majorHAnsi"/>
                <w:color w:val="FFFFFF" w:themeColor="background1"/>
                <w:sz w:val="28"/>
              </w:rPr>
            </w:pPr>
            <w:r w:rsidRPr="008B344E">
              <w:rPr>
                <w:rFonts w:asciiTheme="majorHAnsi" w:hAnsiTheme="majorHAnsi"/>
                <w:b/>
                <w:color w:val="FFFFFF" w:themeColor="background1"/>
                <w:sz w:val="28"/>
              </w:rPr>
              <w:t>SEGUIMIENTO:</w:t>
            </w:r>
          </w:p>
        </w:tc>
        <w:tc>
          <w:tcPr>
            <w:tcW w:w="567" w:type="dxa"/>
            <w:shd w:val="clear" w:color="auto" w:fill="00A8E6"/>
          </w:tcPr>
          <w:p w14:paraId="78924791" w14:textId="3CCC1293" w:rsidR="002F35B2" w:rsidRPr="00AE1218" w:rsidRDefault="002F35B2" w:rsidP="00A40493">
            <w:pPr>
              <w:spacing w:line="276" w:lineRule="auto"/>
              <w:jc w:val="center"/>
              <w:rPr>
                <w:rFonts w:asciiTheme="majorHAnsi" w:hAnsiTheme="majorHAnsi"/>
                <w:b/>
                <w:color w:val="CA0070"/>
                <w:sz w:val="28"/>
              </w:rPr>
            </w:pPr>
            <w:r w:rsidRPr="00456E6C">
              <w:rPr>
                <w:rFonts w:asciiTheme="majorHAnsi" w:hAnsiTheme="majorHAnsi"/>
                <w:b/>
                <w:color w:val="FFFFFF" w:themeColor="background1"/>
                <w:sz w:val="28"/>
              </w:rPr>
              <w:t>(4)</w:t>
            </w:r>
          </w:p>
        </w:tc>
      </w:tr>
      <w:tr w:rsidR="00A40493" w:rsidRPr="005D1ADD" w14:paraId="287CD4D4" w14:textId="77777777" w:rsidTr="00A40493">
        <w:tc>
          <w:tcPr>
            <w:tcW w:w="2411" w:type="dxa"/>
            <w:gridSpan w:val="2"/>
          </w:tcPr>
          <w:p w14:paraId="3CFB251C" w14:textId="77777777" w:rsidR="00A40493" w:rsidRPr="00321535" w:rsidRDefault="00A40493" w:rsidP="002F35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21535">
              <w:rPr>
                <w:rFonts w:asciiTheme="majorHAnsi" w:hAnsiTheme="majorHAnsi"/>
                <w:b/>
                <w:sz w:val="20"/>
                <w:szCs w:val="20"/>
              </w:rPr>
              <w:t>NOMBRE DEL ALUMNO:</w:t>
            </w:r>
          </w:p>
        </w:tc>
        <w:tc>
          <w:tcPr>
            <w:tcW w:w="3260" w:type="dxa"/>
            <w:gridSpan w:val="2"/>
            <w:tcBorders>
              <w:bottom w:val="single" w:sz="4" w:space="0" w:color="00A8E6"/>
            </w:tcBorders>
            <w:shd w:val="clear" w:color="auto" w:fill="ECF5FF"/>
          </w:tcPr>
          <w:p w14:paraId="09CB7140" w14:textId="2AD76E73" w:rsidR="00A40493" w:rsidRPr="00AE1218" w:rsidRDefault="00A40493" w:rsidP="00A320C5">
            <w:pPr>
              <w:rPr>
                <w:rFonts w:asciiTheme="majorHAnsi" w:hAnsiTheme="majorHAnsi"/>
                <w:color w:val="CA0070"/>
                <w:sz w:val="20"/>
                <w:szCs w:val="20"/>
              </w:rPr>
            </w:pPr>
            <w:r w:rsidRPr="00AE1218">
              <w:rPr>
                <w:rFonts w:asciiTheme="majorHAnsi" w:hAnsiTheme="majorHAnsi"/>
                <w:color w:val="CA0070"/>
                <w:sz w:val="20"/>
                <w:szCs w:val="20"/>
              </w:rPr>
              <w:t>(5)</w:t>
            </w:r>
            <w:r>
              <w:rPr>
                <w:rFonts w:asciiTheme="majorHAnsi" w:hAnsiTheme="majorHAnsi"/>
                <w:color w:val="CA0070"/>
                <w:sz w:val="20"/>
                <w:szCs w:val="20"/>
              </w:rPr>
              <w:t xml:space="preserve"> </w:t>
            </w:r>
            <w:r w:rsidRPr="00A320C5">
              <w:rPr>
                <w:rFonts w:asciiTheme="majorHAnsi" w:hAnsiTheme="majorHAnsi"/>
                <w:color w:val="CA0070"/>
                <w:sz w:val="14"/>
                <w:szCs w:val="14"/>
              </w:rPr>
              <w:t xml:space="preserve">NOMBRE </w:t>
            </w:r>
            <w:r>
              <w:rPr>
                <w:rFonts w:asciiTheme="majorHAnsi" w:hAnsiTheme="majorHAnsi"/>
                <w:color w:val="CA0070"/>
                <w:sz w:val="14"/>
                <w:szCs w:val="14"/>
              </w:rPr>
              <w:t>COMPLETO</w:t>
            </w:r>
            <w:r w:rsidRPr="00A320C5">
              <w:rPr>
                <w:rFonts w:asciiTheme="majorHAnsi" w:hAnsiTheme="majorHAnsi"/>
                <w:color w:val="CA0070"/>
                <w:sz w:val="14"/>
                <w:szCs w:val="14"/>
              </w:rPr>
              <w:t xml:space="preserve"> DEL ALUMNO RESIDENTE</w:t>
            </w:r>
          </w:p>
        </w:tc>
        <w:tc>
          <w:tcPr>
            <w:tcW w:w="1843" w:type="dxa"/>
          </w:tcPr>
          <w:p w14:paraId="5CC46210" w14:textId="77777777" w:rsidR="00A40493" w:rsidRPr="00321535" w:rsidRDefault="00A40493" w:rsidP="00456E6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21535">
              <w:rPr>
                <w:rFonts w:asciiTheme="majorHAnsi" w:hAnsiTheme="majorHAnsi"/>
                <w:b/>
                <w:sz w:val="20"/>
                <w:szCs w:val="20"/>
              </w:rPr>
              <w:t>No. CONTROL:</w:t>
            </w:r>
          </w:p>
        </w:tc>
        <w:tc>
          <w:tcPr>
            <w:tcW w:w="2551" w:type="dxa"/>
            <w:gridSpan w:val="2"/>
            <w:tcBorders>
              <w:bottom w:val="single" w:sz="4" w:space="0" w:color="00A8E6"/>
            </w:tcBorders>
            <w:shd w:val="clear" w:color="auto" w:fill="ECF5FF"/>
          </w:tcPr>
          <w:p w14:paraId="74F2FA64" w14:textId="331A47C9" w:rsidR="00A40493" w:rsidRPr="00AE1218" w:rsidRDefault="00A40493" w:rsidP="00A320C5">
            <w:pPr>
              <w:rPr>
                <w:rFonts w:asciiTheme="majorHAnsi" w:hAnsiTheme="majorHAnsi"/>
                <w:color w:val="CA0070"/>
                <w:sz w:val="20"/>
                <w:szCs w:val="20"/>
              </w:rPr>
            </w:pPr>
            <w:r w:rsidRPr="00AE1218">
              <w:rPr>
                <w:rFonts w:asciiTheme="majorHAnsi" w:hAnsiTheme="majorHAnsi"/>
                <w:color w:val="CA0070"/>
                <w:sz w:val="20"/>
                <w:szCs w:val="20"/>
              </w:rPr>
              <w:t>(8)</w:t>
            </w:r>
            <w:r>
              <w:rPr>
                <w:rFonts w:asciiTheme="majorHAnsi" w:hAnsiTheme="majorHAnsi"/>
                <w:color w:val="CA0070"/>
                <w:sz w:val="20"/>
                <w:szCs w:val="20"/>
              </w:rPr>
              <w:t xml:space="preserve"> </w:t>
            </w:r>
            <w:r w:rsidRPr="00A320C5">
              <w:rPr>
                <w:rFonts w:asciiTheme="majorHAnsi" w:hAnsiTheme="majorHAnsi"/>
                <w:color w:val="CA0070"/>
                <w:sz w:val="14"/>
                <w:szCs w:val="14"/>
              </w:rPr>
              <w:t>MATRICULA DEL ALUMNO</w:t>
            </w:r>
          </w:p>
        </w:tc>
      </w:tr>
      <w:tr w:rsidR="00A40493" w:rsidRPr="005D1ADD" w14:paraId="5FAF0368" w14:textId="77777777" w:rsidTr="00A40493">
        <w:tc>
          <w:tcPr>
            <w:tcW w:w="2411" w:type="dxa"/>
            <w:gridSpan w:val="2"/>
          </w:tcPr>
          <w:p w14:paraId="57FD7E4A" w14:textId="77777777" w:rsidR="00A40493" w:rsidRPr="00321535" w:rsidRDefault="00A40493" w:rsidP="002F35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21535">
              <w:rPr>
                <w:rFonts w:asciiTheme="majorHAnsi" w:hAnsiTheme="majorHAnsi"/>
                <w:b/>
                <w:sz w:val="20"/>
                <w:szCs w:val="20"/>
              </w:rPr>
              <w:t>NOMBRE DEL PROYECTO:</w:t>
            </w:r>
          </w:p>
        </w:tc>
        <w:tc>
          <w:tcPr>
            <w:tcW w:w="3260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CF5FF"/>
          </w:tcPr>
          <w:p w14:paraId="3F603F2E" w14:textId="42E6C9C5" w:rsidR="00A40493" w:rsidRPr="00AE1218" w:rsidRDefault="00A40493" w:rsidP="00A40493">
            <w:pPr>
              <w:rPr>
                <w:rFonts w:asciiTheme="majorHAnsi" w:hAnsiTheme="majorHAnsi"/>
                <w:color w:val="CA0070"/>
                <w:sz w:val="20"/>
                <w:szCs w:val="20"/>
              </w:rPr>
            </w:pPr>
            <w:r w:rsidRPr="00AE1218">
              <w:rPr>
                <w:rFonts w:asciiTheme="majorHAnsi" w:hAnsiTheme="majorHAnsi"/>
                <w:color w:val="CA0070"/>
                <w:sz w:val="20"/>
                <w:szCs w:val="20"/>
              </w:rPr>
              <w:t>(6)</w:t>
            </w:r>
            <w:r>
              <w:rPr>
                <w:rFonts w:asciiTheme="majorHAnsi" w:hAnsiTheme="majorHAnsi"/>
                <w:color w:val="CA0070"/>
                <w:sz w:val="20"/>
                <w:szCs w:val="20"/>
              </w:rPr>
              <w:t xml:space="preserve"> </w:t>
            </w:r>
            <w:r w:rsidRPr="00A320C5">
              <w:rPr>
                <w:rFonts w:asciiTheme="majorHAnsi" w:hAnsiTheme="majorHAnsi"/>
                <w:color w:val="CA0070"/>
                <w:sz w:val="14"/>
                <w:szCs w:val="14"/>
              </w:rPr>
              <w:t>NOMBRE COMPLETO DEL PROYECTO</w:t>
            </w:r>
            <w:r>
              <w:rPr>
                <w:rFonts w:asciiTheme="majorHAnsi" w:hAnsiTheme="majorHAnsi"/>
                <w:color w:val="CA0070"/>
                <w:sz w:val="14"/>
                <w:szCs w:val="14"/>
              </w:rPr>
              <w:t xml:space="preserve"> DE RESIDENCIA PROFESIONAL</w:t>
            </w:r>
          </w:p>
        </w:tc>
        <w:tc>
          <w:tcPr>
            <w:tcW w:w="1843" w:type="dxa"/>
          </w:tcPr>
          <w:p w14:paraId="6A649EED" w14:textId="530E98E6" w:rsidR="00A40493" w:rsidRPr="00A320C5" w:rsidRDefault="00456E6C" w:rsidP="00456E6C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EPENDENCI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ó</w:t>
            </w:r>
            <w:proofErr w:type="spellEnd"/>
            <w:r w:rsidR="00A4049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40493" w:rsidRPr="00321535">
              <w:rPr>
                <w:rFonts w:asciiTheme="majorHAnsi" w:hAnsiTheme="majorHAnsi"/>
                <w:b/>
                <w:sz w:val="20"/>
                <w:szCs w:val="20"/>
              </w:rPr>
              <w:t>EMPRESA:</w:t>
            </w:r>
          </w:p>
        </w:tc>
        <w:tc>
          <w:tcPr>
            <w:tcW w:w="2551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CF5FF"/>
          </w:tcPr>
          <w:p w14:paraId="3131D46C" w14:textId="0FA21AE1" w:rsidR="00A40493" w:rsidRPr="00AE1218" w:rsidRDefault="00A40493" w:rsidP="00A320C5">
            <w:pPr>
              <w:rPr>
                <w:rFonts w:asciiTheme="majorHAnsi" w:hAnsiTheme="majorHAnsi"/>
                <w:color w:val="CA0070"/>
                <w:sz w:val="20"/>
                <w:szCs w:val="20"/>
              </w:rPr>
            </w:pPr>
            <w:r w:rsidRPr="00AE1218">
              <w:rPr>
                <w:rFonts w:asciiTheme="majorHAnsi" w:hAnsiTheme="majorHAnsi"/>
                <w:color w:val="CA0070"/>
                <w:sz w:val="20"/>
                <w:szCs w:val="20"/>
              </w:rPr>
              <w:t>(9)</w:t>
            </w:r>
            <w:r>
              <w:rPr>
                <w:rFonts w:asciiTheme="majorHAnsi" w:hAnsiTheme="majorHAnsi"/>
                <w:color w:val="CA0070"/>
                <w:sz w:val="20"/>
                <w:szCs w:val="20"/>
              </w:rPr>
              <w:t xml:space="preserve"> </w:t>
            </w:r>
            <w:r w:rsidRPr="00A320C5">
              <w:rPr>
                <w:rFonts w:asciiTheme="majorHAnsi" w:hAnsiTheme="majorHAnsi"/>
                <w:color w:val="CA0070"/>
                <w:sz w:val="14"/>
                <w:szCs w:val="14"/>
              </w:rPr>
              <w:t>NOMBRE COMPLETO DE LA DEPENDENCIA O EMPRESA</w:t>
            </w:r>
          </w:p>
        </w:tc>
      </w:tr>
      <w:tr w:rsidR="002F35B2" w:rsidRPr="005D1ADD" w14:paraId="3A674CD0" w14:textId="77777777" w:rsidTr="00456E6C">
        <w:trPr>
          <w:trHeight w:val="585"/>
        </w:trPr>
        <w:tc>
          <w:tcPr>
            <w:tcW w:w="2411" w:type="dxa"/>
            <w:gridSpan w:val="2"/>
          </w:tcPr>
          <w:p w14:paraId="58229442" w14:textId="77777777" w:rsidR="002F35B2" w:rsidRPr="00321535" w:rsidRDefault="002F35B2" w:rsidP="002F35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21535">
              <w:rPr>
                <w:rFonts w:asciiTheme="majorHAnsi" w:hAnsiTheme="majorHAnsi"/>
                <w:b/>
                <w:sz w:val="20"/>
                <w:szCs w:val="20"/>
              </w:rPr>
              <w:t>ASESOR INTERNO:</w:t>
            </w:r>
          </w:p>
        </w:tc>
        <w:tc>
          <w:tcPr>
            <w:tcW w:w="3260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CF5FF"/>
          </w:tcPr>
          <w:p w14:paraId="419E7BE5" w14:textId="5220F4B0" w:rsidR="002F35B2" w:rsidRPr="00AE1218" w:rsidRDefault="004631B4" w:rsidP="003C487A">
            <w:pPr>
              <w:rPr>
                <w:rFonts w:asciiTheme="majorHAnsi" w:hAnsiTheme="majorHAnsi"/>
                <w:color w:val="CA0070"/>
                <w:sz w:val="20"/>
                <w:szCs w:val="20"/>
              </w:rPr>
            </w:pPr>
            <w:r w:rsidRPr="00AE1218">
              <w:rPr>
                <w:rFonts w:asciiTheme="majorHAnsi" w:hAnsiTheme="majorHAnsi"/>
                <w:color w:val="CA0070"/>
                <w:sz w:val="20"/>
                <w:szCs w:val="20"/>
              </w:rPr>
              <w:t>(7)</w:t>
            </w:r>
            <w:r w:rsidR="003C487A">
              <w:rPr>
                <w:rFonts w:asciiTheme="majorHAnsi" w:hAnsiTheme="majorHAnsi"/>
                <w:color w:val="CA0070"/>
                <w:sz w:val="20"/>
                <w:szCs w:val="20"/>
              </w:rPr>
              <w:t xml:space="preserve"> </w:t>
            </w:r>
            <w:r w:rsidR="003C487A" w:rsidRPr="003C487A">
              <w:rPr>
                <w:rFonts w:asciiTheme="majorHAnsi" w:hAnsiTheme="majorHAnsi"/>
                <w:color w:val="CA0070"/>
                <w:sz w:val="14"/>
                <w:szCs w:val="14"/>
              </w:rPr>
              <w:t>NOMBRE COMPLETO DEL DOCENTE ASESOR</w:t>
            </w:r>
            <w:r w:rsidR="00580659">
              <w:rPr>
                <w:rFonts w:asciiTheme="majorHAnsi" w:hAnsiTheme="majorHAnsi"/>
                <w:color w:val="CA0070"/>
                <w:sz w:val="14"/>
                <w:szCs w:val="14"/>
              </w:rPr>
              <w:t xml:space="preserve"> POR PARTE DEL ITSA</w:t>
            </w:r>
          </w:p>
        </w:tc>
        <w:tc>
          <w:tcPr>
            <w:tcW w:w="1843" w:type="dxa"/>
          </w:tcPr>
          <w:p w14:paraId="7803EAD0" w14:textId="77777777" w:rsidR="002F35B2" w:rsidRPr="00321535" w:rsidRDefault="002F35B2" w:rsidP="00456E6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21535">
              <w:rPr>
                <w:rFonts w:asciiTheme="majorHAnsi" w:hAnsiTheme="majorHAnsi"/>
                <w:b/>
                <w:sz w:val="20"/>
                <w:szCs w:val="20"/>
              </w:rPr>
              <w:t>ASESOR EXTERNO:</w:t>
            </w:r>
          </w:p>
        </w:tc>
        <w:tc>
          <w:tcPr>
            <w:tcW w:w="2551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CF5FF"/>
          </w:tcPr>
          <w:p w14:paraId="4954199C" w14:textId="38D80412" w:rsidR="002F35B2" w:rsidRPr="00AE1218" w:rsidRDefault="004631B4" w:rsidP="00580659">
            <w:pPr>
              <w:rPr>
                <w:rFonts w:asciiTheme="majorHAnsi" w:hAnsiTheme="majorHAnsi"/>
                <w:color w:val="CA0070"/>
                <w:sz w:val="20"/>
                <w:szCs w:val="20"/>
              </w:rPr>
            </w:pPr>
            <w:r w:rsidRPr="00AE1218">
              <w:rPr>
                <w:rFonts w:asciiTheme="majorHAnsi" w:hAnsiTheme="majorHAnsi"/>
                <w:color w:val="CA0070"/>
                <w:sz w:val="20"/>
                <w:szCs w:val="20"/>
              </w:rPr>
              <w:t>(10)</w:t>
            </w:r>
            <w:r w:rsidR="00580659">
              <w:rPr>
                <w:rFonts w:asciiTheme="majorHAnsi" w:hAnsiTheme="majorHAnsi"/>
                <w:color w:val="CA0070"/>
                <w:sz w:val="20"/>
                <w:szCs w:val="20"/>
              </w:rPr>
              <w:t xml:space="preserve"> </w:t>
            </w:r>
            <w:r w:rsidR="00580659" w:rsidRPr="003C487A">
              <w:rPr>
                <w:rFonts w:asciiTheme="majorHAnsi" w:hAnsiTheme="majorHAnsi"/>
                <w:color w:val="CA0070"/>
                <w:sz w:val="14"/>
                <w:szCs w:val="14"/>
              </w:rPr>
              <w:t xml:space="preserve">NOMBRE COMPLETO DEL </w:t>
            </w:r>
            <w:r w:rsidR="00580659">
              <w:rPr>
                <w:rFonts w:asciiTheme="majorHAnsi" w:hAnsiTheme="majorHAnsi"/>
                <w:color w:val="CA0070"/>
                <w:sz w:val="14"/>
                <w:szCs w:val="14"/>
              </w:rPr>
              <w:t>ASESOR POR PARTE DE LA DEPENDENCIA O EMPRESA</w:t>
            </w:r>
          </w:p>
        </w:tc>
      </w:tr>
    </w:tbl>
    <w:p w14:paraId="27FAAAEB" w14:textId="458A4247" w:rsidR="002F35B2" w:rsidRDefault="002F35B2" w:rsidP="00A40493">
      <w:pPr>
        <w:ind w:left="-142"/>
      </w:pPr>
    </w:p>
    <w:tbl>
      <w:tblPr>
        <w:tblStyle w:val="Tablaconcuadrcula"/>
        <w:tblW w:w="0" w:type="auto"/>
        <w:tblInd w:w="-176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567"/>
        <w:gridCol w:w="567"/>
        <w:gridCol w:w="567"/>
        <w:gridCol w:w="567"/>
        <w:gridCol w:w="567"/>
        <w:gridCol w:w="567"/>
        <w:gridCol w:w="425"/>
      </w:tblGrid>
      <w:tr w:rsidR="002F35B2" w14:paraId="6D0D5CA6" w14:textId="77777777" w:rsidTr="00A40493">
        <w:trPr>
          <w:trHeight w:val="298"/>
        </w:trPr>
        <w:tc>
          <w:tcPr>
            <w:tcW w:w="6238" w:type="dxa"/>
            <w:tcBorders>
              <w:top w:val="nil"/>
              <w:left w:val="nil"/>
              <w:right w:val="nil"/>
            </w:tcBorders>
          </w:tcPr>
          <w:p w14:paraId="567BCDAA" w14:textId="77777777" w:rsidR="002F35B2" w:rsidRDefault="002F35B2" w:rsidP="002F35B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668DD9DB" w14:textId="77777777" w:rsidR="002F35B2" w:rsidRDefault="002F35B2" w:rsidP="002F35B2">
            <w:pPr>
              <w:jc w:val="center"/>
            </w:pPr>
          </w:p>
        </w:tc>
        <w:tc>
          <w:tcPr>
            <w:tcW w:w="3260" w:type="dxa"/>
            <w:gridSpan w:val="6"/>
            <w:shd w:val="clear" w:color="auto" w:fill="EDF5FF"/>
          </w:tcPr>
          <w:p w14:paraId="6AEBA45C" w14:textId="77777777" w:rsidR="002F35B2" w:rsidRDefault="002F35B2" w:rsidP="002F35B2">
            <w:pPr>
              <w:jc w:val="center"/>
            </w:pPr>
            <w:r w:rsidRPr="00A4049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EMANAS</w:t>
            </w:r>
          </w:p>
        </w:tc>
      </w:tr>
      <w:tr w:rsidR="00A40493" w:rsidRPr="00662BA4" w14:paraId="64BC2223" w14:textId="77777777" w:rsidTr="00456E6C">
        <w:trPr>
          <w:trHeight w:val="311"/>
        </w:trPr>
        <w:tc>
          <w:tcPr>
            <w:tcW w:w="6238" w:type="dxa"/>
            <w:shd w:val="clear" w:color="auto" w:fill="00A8E6"/>
            <w:vAlign w:val="center"/>
          </w:tcPr>
          <w:p w14:paraId="34A836A1" w14:textId="2551869A" w:rsidR="002F35B2" w:rsidRPr="00A40493" w:rsidRDefault="002F35B2" w:rsidP="00A40493">
            <w:pPr>
              <w:jc w:val="center"/>
              <w:rPr>
                <w:color w:val="FFFFFF" w:themeColor="background1"/>
              </w:rPr>
            </w:pPr>
            <w:r w:rsidRPr="00A4049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CTIVIDADES REALIZADAS</w:t>
            </w:r>
          </w:p>
        </w:tc>
        <w:tc>
          <w:tcPr>
            <w:tcW w:w="567" w:type="dxa"/>
            <w:shd w:val="clear" w:color="auto" w:fill="00A8E6"/>
            <w:vAlign w:val="center"/>
          </w:tcPr>
          <w:p w14:paraId="34448EBD" w14:textId="77777777" w:rsidR="002F35B2" w:rsidRPr="00A40493" w:rsidRDefault="002F35B2" w:rsidP="00A4049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4049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P/R</w:t>
            </w:r>
          </w:p>
        </w:tc>
        <w:tc>
          <w:tcPr>
            <w:tcW w:w="567" w:type="dxa"/>
            <w:shd w:val="clear" w:color="auto" w:fill="00A8E6"/>
            <w:vAlign w:val="center"/>
          </w:tcPr>
          <w:p w14:paraId="4524B0BE" w14:textId="6D5D1F83" w:rsidR="002F35B2" w:rsidRPr="00A40493" w:rsidRDefault="00A02203" w:rsidP="00A4049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4049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00A8E6"/>
            <w:vAlign w:val="center"/>
          </w:tcPr>
          <w:p w14:paraId="2B9D38D3" w14:textId="37966F56" w:rsidR="002F35B2" w:rsidRPr="00A40493" w:rsidRDefault="00A02203" w:rsidP="00A4049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4049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00A8E6"/>
            <w:vAlign w:val="center"/>
          </w:tcPr>
          <w:p w14:paraId="4999BB49" w14:textId="489F48CC" w:rsidR="002F35B2" w:rsidRPr="00A40493" w:rsidRDefault="00A02203" w:rsidP="00A4049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4049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00A8E6"/>
            <w:vAlign w:val="center"/>
          </w:tcPr>
          <w:p w14:paraId="29B2C80C" w14:textId="3FF9CF7E" w:rsidR="002F35B2" w:rsidRPr="00A40493" w:rsidRDefault="00A02203" w:rsidP="00A4049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4049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00A8E6"/>
            <w:vAlign w:val="center"/>
          </w:tcPr>
          <w:p w14:paraId="4AB136BF" w14:textId="47BC93AE" w:rsidR="002F35B2" w:rsidRPr="00A40493" w:rsidRDefault="00A02203" w:rsidP="00A4049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4049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00A8E6"/>
            <w:vAlign w:val="center"/>
          </w:tcPr>
          <w:p w14:paraId="0B8E14AF" w14:textId="7550E6EA" w:rsidR="002F35B2" w:rsidRPr="00A40493" w:rsidRDefault="00A02203" w:rsidP="00A4049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4049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</w:tr>
      <w:tr w:rsidR="002F35B2" w:rsidRPr="00662BA4" w14:paraId="4DFB6753" w14:textId="77777777" w:rsidTr="00A40493">
        <w:trPr>
          <w:trHeight w:val="142"/>
        </w:trPr>
        <w:tc>
          <w:tcPr>
            <w:tcW w:w="6238" w:type="dxa"/>
            <w:vMerge w:val="restart"/>
            <w:shd w:val="clear" w:color="auto" w:fill="auto"/>
          </w:tcPr>
          <w:p w14:paraId="20768B22" w14:textId="07084F8C" w:rsidR="002F35B2" w:rsidRPr="00F838B6" w:rsidRDefault="00A02203" w:rsidP="008E0DB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437C">
              <w:rPr>
                <w:rFonts w:asciiTheme="majorHAnsi" w:hAnsiTheme="majorHAnsi"/>
                <w:color w:val="CA0070"/>
                <w:sz w:val="20"/>
                <w:szCs w:val="20"/>
              </w:rPr>
              <w:t>(11)</w:t>
            </w:r>
            <w:r w:rsidR="00BF1CF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42C8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42C82">
              <w:rPr>
                <w:rFonts w:asciiTheme="majorHAnsi" w:hAnsiTheme="majorHAnsi"/>
                <w:color w:val="CA0070"/>
                <w:sz w:val="14"/>
                <w:szCs w:val="14"/>
              </w:rPr>
              <w:t xml:space="preserve">AQUÍ SE ENLISTAN LAS ACTIVIDADES  </w:t>
            </w:r>
            <w:r w:rsidR="008E0DBA">
              <w:rPr>
                <w:rFonts w:asciiTheme="majorHAnsi" w:hAnsiTheme="majorHAnsi"/>
                <w:color w:val="CA0070"/>
                <w:sz w:val="14"/>
                <w:szCs w:val="14"/>
              </w:rPr>
              <w:t xml:space="preserve">QUE FUERON  REALIZADAS HASTA LA FECHA DEL SEGUIMIENTO  CORRESPONDIENTE. LAS CUALES </w:t>
            </w:r>
            <w:r w:rsidR="00342C82">
              <w:rPr>
                <w:rFonts w:asciiTheme="majorHAnsi" w:hAnsiTheme="majorHAnsi"/>
                <w:color w:val="CA0070"/>
                <w:sz w:val="14"/>
                <w:szCs w:val="14"/>
              </w:rPr>
              <w:t>SE DEFINIERON EN EL “CRONOGRAMA DE ACTIVIDADES” PLASMADAS EN</w:t>
            </w:r>
            <w:r w:rsidR="008E0DBA">
              <w:rPr>
                <w:rFonts w:asciiTheme="majorHAnsi" w:hAnsiTheme="majorHAnsi"/>
                <w:color w:val="CA0070"/>
                <w:sz w:val="14"/>
                <w:szCs w:val="14"/>
              </w:rPr>
              <w:t xml:space="preserve"> EL ANTEPROYECTO DE RESIDENCIA.</w:t>
            </w:r>
          </w:p>
        </w:tc>
        <w:tc>
          <w:tcPr>
            <w:tcW w:w="567" w:type="dxa"/>
            <w:shd w:val="clear" w:color="auto" w:fill="auto"/>
          </w:tcPr>
          <w:p w14:paraId="7EC458D6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4D910081" w14:textId="51A252BE" w:rsidR="002F35B2" w:rsidRPr="006F437C" w:rsidRDefault="00CB2F94" w:rsidP="002F35B2">
            <w:pPr>
              <w:jc w:val="center"/>
              <w:rPr>
                <w:rFonts w:asciiTheme="majorHAnsi" w:hAnsiTheme="majorHAnsi"/>
                <w:color w:val="CA0070"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color w:val="000000"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9FEC02" wp14:editId="11200009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7305</wp:posOffset>
                      </wp:positionV>
                      <wp:extent cx="1714500" cy="615950"/>
                      <wp:effectExtent l="101600" t="101600" r="114300" b="9525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615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glow rad="101600">
                                  <a:schemeClr val="bg1">
                                    <a:alpha val="75000"/>
                                  </a:schemeClr>
                                </a:glo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4B832" w14:textId="07C6D837" w:rsidR="000E57FD" w:rsidRPr="00601CBF" w:rsidRDefault="000E57FD" w:rsidP="00CB2F94">
                                  <w:pPr>
                                    <w:rPr>
                                      <w:rFonts w:asciiTheme="majorHAnsi" w:hAnsiTheme="majorHAnsi"/>
                                      <w:color w:val="CA007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CA0070"/>
                                      <w:sz w:val="14"/>
                                      <w:szCs w:val="14"/>
                                    </w:rPr>
                                    <w:t>(13) INDICA CON UNA “X” EL TIEMPO EN SEMANAS PARA REALIZAR LA ACTIVIDAD. NOTA: EN LOS SEGUIMIENTOS SOLO REPORTARAS LAS ACTIVIDADES REALIZADAS HASTA ESE MOMENTO.</w:t>
                                  </w:r>
                                </w:p>
                                <w:p w14:paraId="576E430B" w14:textId="738B2E1B" w:rsidR="000E57FD" w:rsidRPr="00AE1218" w:rsidRDefault="000E57FD" w:rsidP="00CB2F94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color w:val="CA0070"/>
                                      <w:sz w:val="5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rgbClr w14:val="97005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4488B"/>
                                            </w14:gs>
                                            <w14:gs w14:pos="100000">
                                              <w14:srgbClr w14:val="970053"/>
                                            </w14:gs>
                                            <w14:gs w14:pos="43000">
                                              <w14:srgbClr w14:val="CA007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">
                                  <a:rot lat="0" lon="0" rev="18900000"/>
                                </a:lightRig>
                              </a:scene3d>
                              <a:sp3d extrusionH="31750" contourW="6350" prstMaterial="powder">
                                <a:bevelT w="19050" h="19050" prst="angle"/>
                                <a:contourClr>
                                  <a:schemeClr val="accent3">
                                    <a:tint val="100000"/>
                                    <a:shade val="100000"/>
                                    <a:satMod val="100000"/>
                                    <a:hue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FEC02" id="Cuadro_x0020_de_x0020_texto_x0020_8" o:spid="_x0000_s1029" type="#_x0000_t202" style="position:absolute;left:0;text-align:left;margin-left:19.55pt;margin-top:2.15pt;width:135pt;height: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" fillcolor="white [3212]" stroked="f">
                      <v:textbox>
                        <w:txbxContent>
                          <w:p w14:paraId="3D74B832" w14:textId="07C6D837" w:rsidR="000E57FD" w:rsidRPr="00601CBF" w:rsidRDefault="000E57FD" w:rsidP="00CB2F94">
                            <w:pPr>
                              <w:rPr>
                                <w:rFonts w:asciiTheme="majorHAnsi" w:hAnsiTheme="majorHAnsi"/>
                                <w:color w:val="CA007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CA0070"/>
                                <w:sz w:val="14"/>
                                <w:szCs w:val="14"/>
                              </w:rPr>
                              <w:t>(13) INDICA CON UNA “X” EL TIEMPO EN SEMANAS PARA REALIZAR LA ACTIVIDAD. NOTA: EN LOS SEGUIMIENTOS SOLO REPORTARAS LAS ACTIVIDADES REALIZADAS HASTA ESE MOMENTO.</w:t>
                            </w:r>
                          </w:p>
                          <w:p w14:paraId="576E430B" w14:textId="738B2E1B" w:rsidR="000E57FD" w:rsidRPr="00AE1218" w:rsidRDefault="000E57FD" w:rsidP="00CB2F94">
                            <w:pPr>
                              <w:jc w:val="center"/>
                              <w:rPr>
                                <w:b/>
                                <w:caps/>
                                <w:color w:val="CA0070"/>
                                <w:sz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97005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4488B"/>
                                      </w14:gs>
                                      <w14:gs w14:pos="100000">
                                        <w14:srgbClr w14:val="970053"/>
                                      </w14:gs>
                                      <w14:gs w14:pos="43000">
                                        <w14:srgbClr w14:val="CA007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37C" w:rsidRPr="006F437C">
              <w:rPr>
                <w:rFonts w:asciiTheme="majorHAnsi" w:hAnsiTheme="majorHAnsi"/>
                <w:color w:val="CA0070"/>
                <w:sz w:val="20"/>
                <w:szCs w:val="20"/>
              </w:rPr>
              <w:t>(13)</w:t>
            </w:r>
          </w:p>
        </w:tc>
        <w:tc>
          <w:tcPr>
            <w:tcW w:w="567" w:type="dxa"/>
            <w:shd w:val="clear" w:color="auto" w:fill="auto"/>
          </w:tcPr>
          <w:p w14:paraId="4ECD2AF5" w14:textId="291525D3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F5C788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2F46DAC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201AF9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8B7CB34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35B2" w:rsidRPr="00662BA4" w14:paraId="769465CD" w14:textId="77777777" w:rsidTr="00A40493">
        <w:trPr>
          <w:trHeight w:val="63"/>
        </w:trPr>
        <w:tc>
          <w:tcPr>
            <w:tcW w:w="6238" w:type="dxa"/>
            <w:vMerge/>
            <w:shd w:val="clear" w:color="auto" w:fill="auto"/>
          </w:tcPr>
          <w:p w14:paraId="40B7C866" w14:textId="77777777" w:rsidR="002F35B2" w:rsidRPr="00F838B6" w:rsidRDefault="002F35B2" w:rsidP="00A0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8FC473" w14:textId="57509FCD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EDF5FF"/>
          </w:tcPr>
          <w:p w14:paraId="57704FFC" w14:textId="09864E9F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0AB95915" w14:textId="55883C7F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039B28A4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7272BCEB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36C67D0E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F5FF"/>
          </w:tcPr>
          <w:p w14:paraId="77B85B53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35B2" w:rsidRPr="00662BA4" w14:paraId="3E1536C6" w14:textId="77777777" w:rsidTr="00A40493">
        <w:trPr>
          <w:trHeight w:val="267"/>
        </w:trPr>
        <w:tc>
          <w:tcPr>
            <w:tcW w:w="6238" w:type="dxa"/>
            <w:vMerge w:val="restart"/>
            <w:shd w:val="clear" w:color="auto" w:fill="auto"/>
          </w:tcPr>
          <w:p w14:paraId="361263FB" w14:textId="12F1DE8C" w:rsidR="002F35B2" w:rsidRPr="006F437C" w:rsidRDefault="0062789C" w:rsidP="009E1B7C">
            <w:pPr>
              <w:jc w:val="right"/>
              <w:rPr>
                <w:rFonts w:asciiTheme="majorHAnsi" w:hAnsiTheme="majorHAnsi"/>
                <w:color w:val="CA0070"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color w:val="000000"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F3AFAF" wp14:editId="6043A988">
                      <wp:simplePos x="0" y="0"/>
                      <wp:positionH relativeFrom="column">
                        <wp:posOffset>2161665</wp:posOffset>
                      </wp:positionH>
                      <wp:positionV relativeFrom="paragraph">
                        <wp:posOffset>161290</wp:posOffset>
                      </wp:positionV>
                      <wp:extent cx="1714500" cy="571500"/>
                      <wp:effectExtent l="101600" t="101600" r="114300" b="11430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glow rad="101600">
                                  <a:schemeClr val="bg1">
                                    <a:alpha val="75000"/>
                                  </a:schemeClr>
                                </a:glo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DA9F8C" w14:textId="77777777" w:rsidR="000E57FD" w:rsidRDefault="000E57FD" w:rsidP="0062789C">
                                  <w:pPr>
                                    <w:rPr>
                                      <w:rFonts w:asciiTheme="majorHAnsi" w:hAnsiTheme="majorHAnsi"/>
                                      <w:color w:val="CA007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CA0070"/>
                                      <w:sz w:val="14"/>
                                      <w:szCs w:val="14"/>
                                    </w:rPr>
                                    <w:t>(12) “P” INDICA EL TIEMPO PLANEADO EN EL QUE SE HA DE REALIZAR LA ACTIVIDAD.</w:t>
                                  </w:r>
                                </w:p>
                                <w:p w14:paraId="122792D5" w14:textId="77777777" w:rsidR="000E57FD" w:rsidRPr="00601CBF" w:rsidRDefault="000E57FD" w:rsidP="0062789C">
                                  <w:pPr>
                                    <w:rPr>
                                      <w:rFonts w:asciiTheme="majorHAnsi" w:hAnsiTheme="majorHAnsi"/>
                                      <w:color w:val="CA007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CA0070"/>
                                      <w:sz w:val="14"/>
                                      <w:szCs w:val="14"/>
                                    </w:rPr>
                                    <w:t>“R” INDICA EL TIEMPO REAL EN EL QUE SE REALIZÓ LA ACTIVIDAD.</w:t>
                                  </w:r>
                                </w:p>
                                <w:p w14:paraId="037D0A5C" w14:textId="77777777" w:rsidR="000E57FD" w:rsidRPr="00AE1218" w:rsidRDefault="000E57FD" w:rsidP="0062789C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color w:val="CA0070"/>
                                      <w:sz w:val="5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rgbClr w14:val="97005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4488B"/>
                                            </w14:gs>
                                            <w14:gs w14:pos="100000">
                                              <w14:srgbClr w14:val="970053"/>
                                            </w14:gs>
                                            <w14:gs w14:pos="43000">
                                              <w14:srgbClr w14:val="CA007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">
                                  <a:rot lat="0" lon="0" rev="18900000"/>
                                </a:lightRig>
                              </a:scene3d>
                              <a:sp3d extrusionH="31750" contourW="6350" prstMaterial="powder">
                                <a:bevelT w="19050" h="19050" prst="angle"/>
                                <a:contourClr>
                                  <a:schemeClr val="accent3">
                                    <a:tint val="100000"/>
                                    <a:shade val="100000"/>
                                    <a:satMod val="100000"/>
                                    <a:hue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3AFAF" id="Cuadro_x0020_de_x0020_texto_x0020_10" o:spid="_x0000_s1030" type="#_x0000_t202" style="position:absolute;left:0;text-align:left;margin-left:170.2pt;margin-top:12.7pt;width:13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" fillcolor="white [3212]" stroked="f">
                      <v:textbox>
                        <w:txbxContent>
                          <w:p w14:paraId="44DA9F8C" w14:textId="77777777" w:rsidR="000E57FD" w:rsidRDefault="000E57FD" w:rsidP="0062789C">
                            <w:pPr>
                              <w:rPr>
                                <w:rFonts w:asciiTheme="majorHAnsi" w:hAnsiTheme="majorHAnsi"/>
                                <w:color w:val="CA007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CA0070"/>
                                <w:sz w:val="14"/>
                                <w:szCs w:val="14"/>
                              </w:rPr>
                              <w:t>(12) “P” INDICA EL TIEMPO PLANEADO EN EL QUE SE HA DE REALIZAR LA ACTIVIDAD.</w:t>
                            </w:r>
                          </w:p>
                          <w:p w14:paraId="122792D5" w14:textId="77777777" w:rsidR="000E57FD" w:rsidRPr="00601CBF" w:rsidRDefault="000E57FD" w:rsidP="0062789C">
                            <w:pPr>
                              <w:rPr>
                                <w:rFonts w:asciiTheme="majorHAnsi" w:hAnsiTheme="majorHAnsi"/>
                                <w:color w:val="CA007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CA0070"/>
                                <w:sz w:val="14"/>
                                <w:szCs w:val="14"/>
                              </w:rPr>
                              <w:t>“R” INDICA EL TIEMPO REAL EN EL QUE SE REALIZÓ LA ACTIVIDAD.</w:t>
                            </w:r>
                          </w:p>
                          <w:p w14:paraId="037D0A5C" w14:textId="77777777" w:rsidR="000E57FD" w:rsidRPr="00AE1218" w:rsidRDefault="000E57FD" w:rsidP="0062789C">
                            <w:pPr>
                              <w:jc w:val="center"/>
                              <w:rPr>
                                <w:b/>
                                <w:caps/>
                                <w:color w:val="CA0070"/>
                                <w:sz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97005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4488B"/>
                                      </w14:gs>
                                      <w14:gs w14:pos="100000">
                                        <w14:srgbClr w14:val="970053"/>
                                      </w14:gs>
                                      <w14:gs w14:pos="43000">
                                        <w14:srgbClr w14:val="CA007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B7C" w:rsidRPr="006F437C">
              <w:rPr>
                <w:rFonts w:asciiTheme="majorHAnsi" w:hAnsiTheme="majorHAnsi"/>
                <w:color w:val="CA0070"/>
                <w:sz w:val="20"/>
                <w:szCs w:val="20"/>
              </w:rPr>
              <w:t>(12)</w:t>
            </w:r>
          </w:p>
        </w:tc>
        <w:tc>
          <w:tcPr>
            <w:tcW w:w="567" w:type="dxa"/>
            <w:shd w:val="clear" w:color="auto" w:fill="auto"/>
          </w:tcPr>
          <w:p w14:paraId="7A926D6C" w14:textId="77777777" w:rsidR="002F35B2" w:rsidRPr="009E1B7C" w:rsidRDefault="002F35B2" w:rsidP="002F35B2">
            <w:pPr>
              <w:jc w:val="center"/>
              <w:rPr>
                <w:rFonts w:asciiTheme="majorHAnsi" w:hAnsiTheme="majorHAnsi"/>
                <w:b/>
                <w:color w:val="CA0070"/>
                <w:sz w:val="20"/>
                <w:szCs w:val="20"/>
              </w:rPr>
            </w:pPr>
            <w:r w:rsidRPr="009E1B7C">
              <w:rPr>
                <w:rFonts w:asciiTheme="majorHAnsi" w:hAnsiTheme="majorHAnsi"/>
                <w:b/>
                <w:color w:val="CA0070"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EDF5FF"/>
          </w:tcPr>
          <w:p w14:paraId="5E7CAEE2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704E0E9B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7D934FD5" w14:textId="3A59CAE2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176AA494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71388187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F5FF"/>
          </w:tcPr>
          <w:p w14:paraId="1FCE07FD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35B2" w:rsidRPr="00662BA4" w14:paraId="0B6907AB" w14:textId="77777777" w:rsidTr="00A40493">
        <w:trPr>
          <w:trHeight w:val="74"/>
        </w:trPr>
        <w:tc>
          <w:tcPr>
            <w:tcW w:w="6238" w:type="dxa"/>
            <w:vMerge/>
            <w:shd w:val="clear" w:color="auto" w:fill="auto"/>
          </w:tcPr>
          <w:p w14:paraId="4EE316CE" w14:textId="77777777" w:rsidR="002F35B2" w:rsidRPr="00F838B6" w:rsidRDefault="002F35B2" w:rsidP="00A0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EEC49C" w14:textId="77777777" w:rsidR="002F35B2" w:rsidRPr="009E1B7C" w:rsidRDefault="002F35B2" w:rsidP="002F35B2">
            <w:pPr>
              <w:jc w:val="center"/>
              <w:rPr>
                <w:rFonts w:asciiTheme="majorHAnsi" w:hAnsiTheme="majorHAnsi"/>
                <w:b/>
                <w:color w:val="CA0070"/>
                <w:sz w:val="20"/>
                <w:szCs w:val="20"/>
              </w:rPr>
            </w:pPr>
            <w:r w:rsidRPr="009E1B7C">
              <w:rPr>
                <w:rFonts w:asciiTheme="majorHAnsi" w:hAnsiTheme="majorHAnsi"/>
                <w:b/>
                <w:color w:val="CA0070"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EDF5FF"/>
          </w:tcPr>
          <w:p w14:paraId="7AF98476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515BA35E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43973AC5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1BB66771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3FAB25A7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F5FF"/>
          </w:tcPr>
          <w:p w14:paraId="23D05C13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35B2" w:rsidRPr="00662BA4" w14:paraId="3B8EDC43" w14:textId="77777777" w:rsidTr="00A40493">
        <w:trPr>
          <w:trHeight w:val="254"/>
        </w:trPr>
        <w:tc>
          <w:tcPr>
            <w:tcW w:w="6238" w:type="dxa"/>
            <w:vMerge w:val="restart"/>
            <w:shd w:val="clear" w:color="auto" w:fill="auto"/>
          </w:tcPr>
          <w:p w14:paraId="5757D887" w14:textId="7FC123A5" w:rsidR="002F35B2" w:rsidRPr="00F838B6" w:rsidRDefault="002F35B2" w:rsidP="00A0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1A8FBA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EDF5FF"/>
          </w:tcPr>
          <w:p w14:paraId="7608C6DB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49C1BC2A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285C73CC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7DD31918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2676B292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F5FF"/>
          </w:tcPr>
          <w:p w14:paraId="32AD4077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35B2" w:rsidRPr="00662BA4" w14:paraId="03C9C573" w14:textId="77777777" w:rsidTr="00A40493">
        <w:trPr>
          <w:trHeight w:val="124"/>
        </w:trPr>
        <w:tc>
          <w:tcPr>
            <w:tcW w:w="6238" w:type="dxa"/>
            <w:vMerge/>
            <w:shd w:val="clear" w:color="auto" w:fill="auto"/>
          </w:tcPr>
          <w:p w14:paraId="72A4D7AB" w14:textId="77777777" w:rsidR="002F35B2" w:rsidRPr="00F838B6" w:rsidRDefault="002F35B2" w:rsidP="00A0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8F2B973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EDF5FF"/>
          </w:tcPr>
          <w:p w14:paraId="52C15435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5DC85084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68C5BAEE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04A13AA5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38537AEC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F5FF"/>
          </w:tcPr>
          <w:p w14:paraId="759F854D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35B2" w:rsidRPr="00662BA4" w14:paraId="2CDF5594" w14:textId="77777777" w:rsidTr="00A40493">
        <w:trPr>
          <w:trHeight w:val="156"/>
        </w:trPr>
        <w:tc>
          <w:tcPr>
            <w:tcW w:w="6238" w:type="dxa"/>
            <w:vMerge w:val="restart"/>
            <w:shd w:val="clear" w:color="auto" w:fill="auto"/>
          </w:tcPr>
          <w:p w14:paraId="6EA88499" w14:textId="3EC60A6D" w:rsidR="002F35B2" w:rsidRPr="00F838B6" w:rsidRDefault="002F35B2" w:rsidP="00A0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1F3C7C9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EDF5FF"/>
          </w:tcPr>
          <w:p w14:paraId="10443A92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2487B0A2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048FF62C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21E395C2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32F4E78E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F5FF"/>
          </w:tcPr>
          <w:p w14:paraId="7863EF46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35B2" w:rsidRPr="00662BA4" w14:paraId="7D106EF1" w14:textId="77777777" w:rsidTr="00A40493">
        <w:trPr>
          <w:trHeight w:val="203"/>
        </w:trPr>
        <w:tc>
          <w:tcPr>
            <w:tcW w:w="6238" w:type="dxa"/>
            <w:vMerge/>
            <w:shd w:val="clear" w:color="auto" w:fill="auto"/>
          </w:tcPr>
          <w:p w14:paraId="0EE2E011" w14:textId="77777777" w:rsidR="002F35B2" w:rsidRPr="00F838B6" w:rsidRDefault="002F35B2" w:rsidP="00A0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BAA2BA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EDF5FF"/>
          </w:tcPr>
          <w:p w14:paraId="0301760B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6A1A2783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086AAA2E" w14:textId="05DAFE14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7F0F6C2A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0DB59613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F5FF"/>
          </w:tcPr>
          <w:p w14:paraId="0A4B1279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35B2" w:rsidRPr="00662BA4" w14:paraId="20AA995D" w14:textId="77777777" w:rsidTr="00A40493">
        <w:trPr>
          <w:trHeight w:val="232"/>
        </w:trPr>
        <w:tc>
          <w:tcPr>
            <w:tcW w:w="6238" w:type="dxa"/>
            <w:vMerge w:val="restart"/>
            <w:shd w:val="clear" w:color="auto" w:fill="auto"/>
          </w:tcPr>
          <w:p w14:paraId="7A7CFC39" w14:textId="792A3D42" w:rsidR="002F35B2" w:rsidRPr="00F838B6" w:rsidRDefault="002F35B2" w:rsidP="00A0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E50D78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EDF5FF"/>
          </w:tcPr>
          <w:p w14:paraId="19428AB0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28CF5077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344EA67E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485611A1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28EF2FDF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F5FF"/>
          </w:tcPr>
          <w:p w14:paraId="7B0C4471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35B2" w:rsidRPr="00662BA4" w14:paraId="7AF3FA54" w14:textId="77777777" w:rsidTr="00A40493">
        <w:trPr>
          <w:trHeight w:val="82"/>
        </w:trPr>
        <w:tc>
          <w:tcPr>
            <w:tcW w:w="6238" w:type="dxa"/>
            <w:vMerge/>
            <w:shd w:val="clear" w:color="auto" w:fill="auto"/>
          </w:tcPr>
          <w:p w14:paraId="4BCA576E" w14:textId="77777777" w:rsidR="002F35B2" w:rsidRPr="00F838B6" w:rsidRDefault="002F35B2" w:rsidP="00A0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C88FE37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EDF5FF"/>
          </w:tcPr>
          <w:p w14:paraId="1E8D42FF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2C500143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144D2BE7" w14:textId="5D5AD736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6F99F81C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00D0370C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F5FF"/>
          </w:tcPr>
          <w:p w14:paraId="4EDC77FD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35B2" w:rsidRPr="00662BA4" w14:paraId="4B499DA8" w14:textId="77777777" w:rsidTr="00A40493">
        <w:trPr>
          <w:trHeight w:val="160"/>
        </w:trPr>
        <w:tc>
          <w:tcPr>
            <w:tcW w:w="6238" w:type="dxa"/>
            <w:vMerge w:val="restart"/>
            <w:shd w:val="clear" w:color="auto" w:fill="auto"/>
          </w:tcPr>
          <w:p w14:paraId="7CD75083" w14:textId="54AEA839" w:rsidR="002F35B2" w:rsidRPr="00F838B6" w:rsidRDefault="002F35B2" w:rsidP="00A0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B38B649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EDF5FF"/>
          </w:tcPr>
          <w:p w14:paraId="79B602BB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5693B5A5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7BAC6290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1F4E3689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168EE1F1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F5FF"/>
          </w:tcPr>
          <w:p w14:paraId="027E8890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35B2" w:rsidRPr="00662BA4" w14:paraId="0B390270" w14:textId="77777777" w:rsidTr="00A40493">
        <w:trPr>
          <w:trHeight w:val="146"/>
        </w:trPr>
        <w:tc>
          <w:tcPr>
            <w:tcW w:w="6238" w:type="dxa"/>
            <w:vMerge/>
            <w:shd w:val="clear" w:color="auto" w:fill="auto"/>
          </w:tcPr>
          <w:p w14:paraId="6232095A" w14:textId="77777777" w:rsidR="002F35B2" w:rsidRPr="00F838B6" w:rsidRDefault="002F35B2" w:rsidP="00A0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49DB1F0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EDF5FF"/>
          </w:tcPr>
          <w:p w14:paraId="20C021C6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05DC7DC1" w14:textId="7DBEA5F6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76D0F9E6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4A0FF3E0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610BB403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F5FF"/>
          </w:tcPr>
          <w:p w14:paraId="1905B68D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35B2" w:rsidRPr="00662BA4" w14:paraId="3245D9FE" w14:textId="77777777" w:rsidTr="00A40493">
        <w:trPr>
          <w:trHeight w:val="178"/>
        </w:trPr>
        <w:tc>
          <w:tcPr>
            <w:tcW w:w="6238" w:type="dxa"/>
            <w:vMerge w:val="restart"/>
            <w:shd w:val="clear" w:color="auto" w:fill="auto"/>
          </w:tcPr>
          <w:p w14:paraId="251F338B" w14:textId="19A85A34" w:rsidR="002F35B2" w:rsidRPr="00F838B6" w:rsidRDefault="002F35B2" w:rsidP="00A0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091F75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EDF5FF"/>
          </w:tcPr>
          <w:p w14:paraId="2E089BAE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1B492354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5FDCFB12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3B98CC2A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6FDD2CF0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F5FF"/>
          </w:tcPr>
          <w:p w14:paraId="1311F08C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35B2" w:rsidRPr="00662BA4" w14:paraId="2211FE47" w14:textId="77777777" w:rsidTr="00A40493">
        <w:trPr>
          <w:trHeight w:val="219"/>
        </w:trPr>
        <w:tc>
          <w:tcPr>
            <w:tcW w:w="6238" w:type="dxa"/>
            <w:vMerge/>
            <w:shd w:val="clear" w:color="auto" w:fill="C3CCD8"/>
          </w:tcPr>
          <w:p w14:paraId="3CC8A26A" w14:textId="77777777" w:rsidR="002F35B2" w:rsidRPr="00F838B6" w:rsidRDefault="002F35B2" w:rsidP="00A0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0B9EBC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EDF5FF"/>
          </w:tcPr>
          <w:p w14:paraId="70D59784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4D22A1A8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44A089DD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5DD5C956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6D99D137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F5FF"/>
          </w:tcPr>
          <w:p w14:paraId="40FC172D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35B2" w:rsidRPr="00662BA4" w14:paraId="3047D3C6" w14:textId="77777777" w:rsidTr="00A40493">
        <w:trPr>
          <w:trHeight w:val="178"/>
        </w:trPr>
        <w:tc>
          <w:tcPr>
            <w:tcW w:w="6238" w:type="dxa"/>
            <w:vMerge w:val="restart"/>
          </w:tcPr>
          <w:p w14:paraId="2754B6F9" w14:textId="77777777" w:rsidR="002F35B2" w:rsidRPr="00F838B6" w:rsidRDefault="002F35B2" w:rsidP="00A0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7FC2560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EDF5FF"/>
          </w:tcPr>
          <w:p w14:paraId="1F32D98D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7CD0AB7E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6C500698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5519DEF1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5C8AA8C7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F5FF"/>
          </w:tcPr>
          <w:p w14:paraId="4E79C358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35B2" w:rsidRPr="00662BA4" w14:paraId="58B870EB" w14:textId="77777777" w:rsidTr="00A40493">
        <w:trPr>
          <w:trHeight w:val="219"/>
        </w:trPr>
        <w:tc>
          <w:tcPr>
            <w:tcW w:w="6238" w:type="dxa"/>
            <w:vMerge/>
          </w:tcPr>
          <w:p w14:paraId="4E940D60" w14:textId="77777777" w:rsidR="002F35B2" w:rsidRPr="00F838B6" w:rsidRDefault="002F35B2" w:rsidP="00A0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0D1E96E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EDF5FF"/>
          </w:tcPr>
          <w:p w14:paraId="2FF4D45D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5E83BE7D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7F2F9EEB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60F09195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F5FF"/>
          </w:tcPr>
          <w:p w14:paraId="080DF6D8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F5FF"/>
          </w:tcPr>
          <w:p w14:paraId="1AC37DA9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06EE7B41" w14:textId="3973A0B0" w:rsidR="002F35B2" w:rsidRDefault="002F35B2" w:rsidP="002F35B2">
      <w:pPr>
        <w:jc w:val="center"/>
      </w:pPr>
    </w:p>
    <w:tbl>
      <w:tblPr>
        <w:tblStyle w:val="Tablaconcuadrcula"/>
        <w:tblW w:w="10065" w:type="dxa"/>
        <w:tblInd w:w="-176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ook w:val="04A0" w:firstRow="1" w:lastRow="0" w:firstColumn="1" w:lastColumn="0" w:noHBand="0" w:noVBand="1"/>
      </w:tblPr>
      <w:tblGrid>
        <w:gridCol w:w="2546"/>
        <w:gridCol w:w="4208"/>
        <w:gridCol w:w="1795"/>
        <w:gridCol w:w="1516"/>
      </w:tblGrid>
      <w:tr w:rsidR="002F35B2" w14:paraId="551B3EF6" w14:textId="77777777" w:rsidTr="00DF749F">
        <w:tc>
          <w:tcPr>
            <w:tcW w:w="2546" w:type="dxa"/>
          </w:tcPr>
          <w:p w14:paraId="05FB184D" w14:textId="10D9EFC8" w:rsidR="002F35B2" w:rsidRPr="00F838B6" w:rsidRDefault="002F35B2" w:rsidP="002F35B2">
            <w:pPr>
              <w:spacing w:before="120" w:line="360" w:lineRule="auto"/>
              <w:jc w:val="center"/>
              <w:rPr>
                <w:rFonts w:asciiTheme="majorHAnsi" w:hAnsiTheme="majorHAnsi"/>
              </w:rPr>
            </w:pP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OBSERVACIONES DEL SEGUIMIENTO:</w:t>
            </w:r>
          </w:p>
        </w:tc>
        <w:tc>
          <w:tcPr>
            <w:tcW w:w="7519" w:type="dxa"/>
            <w:gridSpan w:val="3"/>
            <w:shd w:val="clear" w:color="auto" w:fill="ECF5FF"/>
          </w:tcPr>
          <w:p w14:paraId="0CDFF17B" w14:textId="4B380DD6" w:rsidR="002F35B2" w:rsidRDefault="002F35B2" w:rsidP="002F35B2">
            <w:pPr>
              <w:rPr>
                <w:rFonts w:asciiTheme="majorHAnsi" w:hAnsiTheme="majorHAnsi"/>
              </w:rPr>
            </w:pPr>
          </w:p>
          <w:p w14:paraId="063FB54F" w14:textId="73A45ABC" w:rsidR="002F35B2" w:rsidRPr="00F838B6" w:rsidRDefault="00E56D10" w:rsidP="0083189C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CA0070"/>
                <w:sz w:val="20"/>
                <w:szCs w:val="20"/>
              </w:rPr>
              <w:t>(14</w:t>
            </w:r>
            <w:r w:rsidR="0083189C" w:rsidRPr="006F437C">
              <w:rPr>
                <w:rFonts w:asciiTheme="majorHAnsi" w:hAnsiTheme="majorHAnsi"/>
                <w:color w:val="CA0070"/>
                <w:sz w:val="20"/>
                <w:szCs w:val="20"/>
              </w:rPr>
              <w:t>)</w:t>
            </w:r>
            <w:r w:rsidR="0083189C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83189C">
              <w:rPr>
                <w:rFonts w:asciiTheme="majorHAnsi" w:hAnsiTheme="majorHAnsi"/>
                <w:color w:val="CA0070"/>
                <w:sz w:val="14"/>
                <w:szCs w:val="14"/>
              </w:rPr>
              <w:t>DESCRIBE LAS OBSERVACIONES DEL</w:t>
            </w:r>
            <w:r>
              <w:rPr>
                <w:rFonts w:asciiTheme="majorHAnsi" w:hAnsiTheme="majorHAnsi"/>
                <w:color w:val="CA0070"/>
                <w:sz w:val="14"/>
                <w:szCs w:val="14"/>
              </w:rPr>
              <w:t xml:space="preserve"> SEGUIMIENTO EN CASO DE EXISTIR</w:t>
            </w:r>
          </w:p>
        </w:tc>
      </w:tr>
      <w:tr w:rsidR="002F35B2" w14:paraId="1F4EFFEB" w14:textId="77777777" w:rsidTr="00DF749F">
        <w:tc>
          <w:tcPr>
            <w:tcW w:w="2546" w:type="dxa"/>
          </w:tcPr>
          <w:p w14:paraId="114B441A" w14:textId="015A08CA" w:rsidR="002F35B2" w:rsidRPr="00F838B6" w:rsidRDefault="002F35B2" w:rsidP="002F35B2">
            <w:pPr>
              <w:spacing w:before="120"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ALUMNO</w:t>
            </w:r>
            <w:r w:rsidR="00A40493">
              <w:rPr>
                <w:rFonts w:asciiTheme="majorHAnsi" w:hAnsiTheme="majorHAnsi"/>
                <w:b/>
                <w:sz w:val="20"/>
                <w:szCs w:val="20"/>
              </w:rPr>
              <w:t>(A)</w:t>
            </w:r>
            <w:r w:rsidR="005C0790">
              <w:rPr>
                <w:rFonts w:asciiTheme="majorHAnsi" w:hAnsiTheme="majorHAnsi"/>
                <w:b/>
                <w:sz w:val="20"/>
                <w:szCs w:val="20"/>
              </w:rPr>
              <w:t xml:space="preserve"> RESIDENTE</w:t>
            </w: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208" w:type="dxa"/>
            <w:shd w:val="clear" w:color="auto" w:fill="EDF5FF"/>
          </w:tcPr>
          <w:p w14:paraId="0F806008" w14:textId="25E12FB0" w:rsidR="002F35B2" w:rsidRPr="00F838B6" w:rsidRDefault="00E56D10" w:rsidP="00E56D10">
            <w:pPr>
              <w:spacing w:before="12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CA0070"/>
                <w:sz w:val="20"/>
                <w:szCs w:val="20"/>
              </w:rPr>
              <w:t>(15</w:t>
            </w:r>
            <w:r w:rsidRPr="006F437C">
              <w:rPr>
                <w:rFonts w:asciiTheme="majorHAnsi" w:hAnsiTheme="majorHAnsi"/>
                <w:color w:val="CA007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CA0070"/>
                <w:sz w:val="14"/>
                <w:szCs w:val="14"/>
              </w:rPr>
              <w:t>NOMBRE COMPLETO DEL ALUMNO RESIDENTE</w:t>
            </w:r>
          </w:p>
        </w:tc>
        <w:tc>
          <w:tcPr>
            <w:tcW w:w="1795" w:type="dxa"/>
            <w:shd w:val="clear" w:color="auto" w:fill="ECF5FF"/>
          </w:tcPr>
          <w:p w14:paraId="4AF0CA6E" w14:textId="5F92E3EA" w:rsidR="002F35B2" w:rsidRPr="00F838B6" w:rsidRDefault="00E56D10" w:rsidP="00E56D10">
            <w:pPr>
              <w:spacing w:before="6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CA0070"/>
                <w:sz w:val="20"/>
                <w:szCs w:val="20"/>
              </w:rPr>
              <w:t>(16</w:t>
            </w:r>
            <w:r w:rsidRPr="006F437C">
              <w:rPr>
                <w:rFonts w:asciiTheme="majorHAnsi" w:hAnsiTheme="majorHAnsi"/>
                <w:color w:val="CA007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E56D10">
              <w:rPr>
                <w:rFonts w:asciiTheme="majorHAnsi" w:hAnsiTheme="majorHAnsi"/>
                <w:color w:val="CA0070"/>
                <w:sz w:val="12"/>
                <w:szCs w:val="12"/>
              </w:rPr>
              <w:t>FIRMA DEL INTERASADO (ALUMNO, ASESOR INTERNO Y JEFE DE DIV)</w:t>
            </w:r>
          </w:p>
        </w:tc>
        <w:tc>
          <w:tcPr>
            <w:tcW w:w="1516" w:type="dxa"/>
            <w:shd w:val="clear" w:color="auto" w:fill="ECF5FF"/>
          </w:tcPr>
          <w:p w14:paraId="1292A84B" w14:textId="3A6C6267" w:rsidR="002F35B2" w:rsidRPr="00F838B6" w:rsidRDefault="00E56D10" w:rsidP="00E56D10">
            <w:pPr>
              <w:spacing w:before="6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CA0070"/>
                <w:sz w:val="20"/>
                <w:szCs w:val="20"/>
              </w:rPr>
              <w:t>(17</w:t>
            </w:r>
            <w:r w:rsidRPr="006F437C">
              <w:rPr>
                <w:rFonts w:asciiTheme="majorHAnsi" w:hAnsiTheme="majorHAnsi"/>
                <w:color w:val="CA007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CA0070"/>
                <w:sz w:val="12"/>
                <w:szCs w:val="12"/>
              </w:rPr>
              <w:t>FECHA EN LA QUE SE REALIZO LA REVISIÓN DEL AVANCE DE RESIDENCIA</w:t>
            </w:r>
          </w:p>
        </w:tc>
      </w:tr>
      <w:tr w:rsidR="002F35B2" w14:paraId="05372B4C" w14:textId="77777777" w:rsidTr="00DF749F">
        <w:tc>
          <w:tcPr>
            <w:tcW w:w="2546" w:type="dxa"/>
          </w:tcPr>
          <w:p w14:paraId="34BC9677" w14:textId="0EC760F6" w:rsidR="002F35B2" w:rsidRPr="00F838B6" w:rsidRDefault="002F35B2" w:rsidP="002F35B2">
            <w:pPr>
              <w:spacing w:before="120"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ASESOR</w:t>
            </w:r>
            <w:r w:rsidR="00A40493">
              <w:rPr>
                <w:rFonts w:asciiTheme="majorHAnsi" w:hAnsiTheme="majorHAnsi"/>
                <w:b/>
                <w:sz w:val="20"/>
                <w:szCs w:val="20"/>
              </w:rPr>
              <w:t>(A)</w:t>
            </w: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 xml:space="preserve"> INTERNO</w:t>
            </w:r>
            <w:r w:rsidR="00A40493">
              <w:rPr>
                <w:rFonts w:asciiTheme="majorHAnsi" w:hAnsiTheme="majorHAnsi"/>
                <w:b/>
                <w:sz w:val="20"/>
                <w:szCs w:val="20"/>
              </w:rPr>
              <w:t>(A)</w:t>
            </w: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208" w:type="dxa"/>
            <w:shd w:val="clear" w:color="auto" w:fill="EDF5FF"/>
          </w:tcPr>
          <w:p w14:paraId="41E520A2" w14:textId="48505BF1" w:rsidR="002F35B2" w:rsidRPr="00F838B6" w:rsidRDefault="00E56D10" w:rsidP="00E56D10">
            <w:pPr>
              <w:spacing w:before="12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CA0070"/>
                <w:sz w:val="20"/>
                <w:szCs w:val="20"/>
              </w:rPr>
              <w:t>(18</w:t>
            </w:r>
            <w:r w:rsidRPr="006F437C">
              <w:rPr>
                <w:rFonts w:asciiTheme="majorHAnsi" w:hAnsiTheme="majorHAnsi"/>
                <w:color w:val="CA007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CA0070"/>
                <w:sz w:val="14"/>
                <w:szCs w:val="14"/>
              </w:rPr>
              <w:t>NOMBRE COMPLETO DEL DOCENTE ASESOR INTERNO</w:t>
            </w:r>
          </w:p>
        </w:tc>
        <w:tc>
          <w:tcPr>
            <w:tcW w:w="1795" w:type="dxa"/>
            <w:shd w:val="clear" w:color="auto" w:fill="ECF5FF"/>
          </w:tcPr>
          <w:p w14:paraId="0E21B2AF" w14:textId="3AA2C839" w:rsidR="002F35B2" w:rsidRPr="00F838B6" w:rsidRDefault="002F35B2" w:rsidP="00E56D10">
            <w:pPr>
              <w:spacing w:before="6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16" w:type="dxa"/>
            <w:shd w:val="clear" w:color="auto" w:fill="ECF5FF"/>
          </w:tcPr>
          <w:p w14:paraId="3DD09028" w14:textId="77777777" w:rsidR="002F35B2" w:rsidRPr="00F838B6" w:rsidRDefault="002F35B2" w:rsidP="00E56D10">
            <w:pPr>
              <w:spacing w:before="60" w:line="276" w:lineRule="auto"/>
              <w:rPr>
                <w:rFonts w:asciiTheme="majorHAnsi" w:hAnsiTheme="majorHAnsi"/>
              </w:rPr>
            </w:pPr>
          </w:p>
        </w:tc>
      </w:tr>
      <w:tr w:rsidR="002F35B2" w14:paraId="4A3B2A2D" w14:textId="77777777" w:rsidTr="00DF749F">
        <w:tc>
          <w:tcPr>
            <w:tcW w:w="2546" w:type="dxa"/>
            <w:tcBorders>
              <w:bottom w:val="single" w:sz="4" w:space="0" w:color="00A8E6"/>
            </w:tcBorders>
          </w:tcPr>
          <w:p w14:paraId="3084B124" w14:textId="450713FC" w:rsidR="002F35B2" w:rsidRPr="00F838B6" w:rsidRDefault="002F35B2" w:rsidP="002F35B2">
            <w:pPr>
              <w:spacing w:before="120"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>JEFE</w:t>
            </w:r>
            <w:r w:rsidR="00A40493">
              <w:rPr>
                <w:rFonts w:asciiTheme="majorHAnsi" w:hAnsiTheme="majorHAnsi"/>
                <w:b/>
                <w:sz w:val="20"/>
                <w:szCs w:val="20"/>
              </w:rPr>
              <w:t>(A)</w:t>
            </w:r>
            <w:r w:rsidRPr="00F838B6">
              <w:rPr>
                <w:rFonts w:asciiTheme="majorHAnsi" w:hAnsiTheme="majorHAnsi"/>
                <w:b/>
                <w:sz w:val="20"/>
                <w:szCs w:val="20"/>
              </w:rPr>
              <w:t xml:space="preserve"> DE DIVISIÓN:</w:t>
            </w:r>
          </w:p>
        </w:tc>
        <w:tc>
          <w:tcPr>
            <w:tcW w:w="4208" w:type="dxa"/>
            <w:tcBorders>
              <w:bottom w:val="single" w:sz="4" w:space="0" w:color="00A8E6"/>
            </w:tcBorders>
            <w:shd w:val="clear" w:color="auto" w:fill="EDF5FF"/>
          </w:tcPr>
          <w:p w14:paraId="6D8C8432" w14:textId="221B5BED" w:rsidR="002F35B2" w:rsidRPr="00F838B6" w:rsidRDefault="00E56D10" w:rsidP="00E56D10">
            <w:pPr>
              <w:spacing w:before="12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CA0070"/>
                <w:sz w:val="20"/>
                <w:szCs w:val="20"/>
              </w:rPr>
              <w:t>(19</w:t>
            </w:r>
            <w:r w:rsidRPr="006F437C">
              <w:rPr>
                <w:rFonts w:asciiTheme="majorHAnsi" w:hAnsiTheme="majorHAnsi"/>
                <w:color w:val="CA007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CA0070"/>
                <w:sz w:val="14"/>
                <w:szCs w:val="14"/>
              </w:rPr>
              <w:t>NOMBRE COMPLETO DEL JEFE DE LA CARRERA</w:t>
            </w:r>
          </w:p>
        </w:tc>
        <w:tc>
          <w:tcPr>
            <w:tcW w:w="1795" w:type="dxa"/>
            <w:shd w:val="clear" w:color="auto" w:fill="ECF5FF"/>
          </w:tcPr>
          <w:p w14:paraId="42B8755D" w14:textId="77777777" w:rsidR="002F35B2" w:rsidRPr="00F838B6" w:rsidRDefault="002F35B2" w:rsidP="00E56D10">
            <w:pPr>
              <w:spacing w:before="6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16" w:type="dxa"/>
            <w:shd w:val="clear" w:color="auto" w:fill="ECF5FF"/>
          </w:tcPr>
          <w:p w14:paraId="397B4CB9" w14:textId="77777777" w:rsidR="002F35B2" w:rsidRPr="00F838B6" w:rsidRDefault="002F35B2" w:rsidP="00E56D10">
            <w:pPr>
              <w:spacing w:before="60"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2F35B2" w14:paraId="30E45632" w14:textId="77777777" w:rsidTr="00DF749F">
        <w:trPr>
          <w:trHeight w:val="278"/>
        </w:trPr>
        <w:tc>
          <w:tcPr>
            <w:tcW w:w="2546" w:type="dxa"/>
            <w:tcBorders>
              <w:left w:val="nil"/>
              <w:bottom w:val="nil"/>
              <w:right w:val="nil"/>
            </w:tcBorders>
          </w:tcPr>
          <w:p w14:paraId="5ACDD970" w14:textId="77777777" w:rsidR="002F35B2" w:rsidRPr="00F838B6" w:rsidRDefault="002F35B2" w:rsidP="002F35B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08" w:type="dxa"/>
            <w:tcBorders>
              <w:left w:val="nil"/>
              <w:bottom w:val="nil"/>
            </w:tcBorders>
            <w:shd w:val="clear" w:color="auto" w:fill="auto"/>
          </w:tcPr>
          <w:p w14:paraId="261B7668" w14:textId="77777777" w:rsidR="002F35B2" w:rsidRPr="00F838B6" w:rsidRDefault="002F35B2" w:rsidP="002F35B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95" w:type="dxa"/>
            <w:shd w:val="clear" w:color="auto" w:fill="00A8E6"/>
          </w:tcPr>
          <w:p w14:paraId="069A29A9" w14:textId="77777777" w:rsidR="002F35B2" w:rsidRPr="00EF7DDF" w:rsidRDefault="002F35B2" w:rsidP="002F35B2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EF7DD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FIRMAS</w:t>
            </w:r>
          </w:p>
        </w:tc>
        <w:tc>
          <w:tcPr>
            <w:tcW w:w="1516" w:type="dxa"/>
            <w:shd w:val="clear" w:color="auto" w:fill="00A8E6"/>
          </w:tcPr>
          <w:p w14:paraId="633CDC82" w14:textId="77777777" w:rsidR="002F35B2" w:rsidRPr="00EF7DDF" w:rsidRDefault="002F35B2" w:rsidP="002F35B2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EF7DD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FECHAS</w:t>
            </w:r>
          </w:p>
        </w:tc>
      </w:tr>
    </w:tbl>
    <w:p w14:paraId="433316C7" w14:textId="77777777" w:rsidR="002F35B2" w:rsidRDefault="002F35B2" w:rsidP="005D1ADD">
      <w:pPr>
        <w:spacing w:line="360" w:lineRule="auto"/>
        <w:jc w:val="center"/>
        <w:rPr>
          <w:rFonts w:ascii="Calibri" w:hAnsi="Calibri"/>
          <w:b/>
          <w:color w:val="000000"/>
        </w:rPr>
        <w:sectPr w:rsidR="002F35B2" w:rsidSect="00DF749F">
          <w:headerReference w:type="default" r:id="rId7"/>
          <w:footerReference w:type="default" r:id="rId8"/>
          <w:pgSz w:w="12240" w:h="15840"/>
          <w:pgMar w:top="1417" w:right="900" w:bottom="363" w:left="1559" w:header="708" w:footer="232" w:gutter="0"/>
          <w:cols w:space="708"/>
          <w:docGrid w:linePitch="360"/>
        </w:sectPr>
      </w:pPr>
    </w:p>
    <w:p w14:paraId="63435067" w14:textId="77777777" w:rsidR="00E2391A" w:rsidRDefault="00E2391A" w:rsidP="00E2391A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6079E1">
        <w:rPr>
          <w:rFonts w:ascii="Calibri" w:hAnsi="Calibri"/>
          <w:b/>
          <w:color w:val="000000"/>
        </w:rPr>
        <w:lastRenderedPageBreak/>
        <w:t>DEPARTAMENTO DE RESIDENCIAS PROFESIONALES Y SERVICIO SOCIAL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E2391A" w14:paraId="4C128459" w14:textId="77777777" w:rsidTr="00944E45">
        <w:trPr>
          <w:trHeight w:val="124"/>
        </w:trPr>
        <w:tc>
          <w:tcPr>
            <w:tcW w:w="354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2E368C"/>
            <w:vAlign w:val="bottom"/>
          </w:tcPr>
          <w:p w14:paraId="2870701D" w14:textId="77777777" w:rsidR="00E2391A" w:rsidRDefault="00E2391A" w:rsidP="00944E45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24419B">
              <w:rPr>
                <w:rFonts w:ascii="Calibri" w:hAnsi="Calibri"/>
                <w:b/>
                <w:color w:val="FFFFFF" w:themeColor="background1"/>
              </w:rPr>
              <w:t>SEGUIMIENTO DE RESIDENCIAS</w:t>
            </w:r>
          </w:p>
        </w:tc>
        <w:tc>
          <w:tcPr>
            <w:tcW w:w="6521" w:type="dxa"/>
            <w:tcBorders>
              <w:top w:val="nil"/>
              <w:left w:val="single" w:sz="4" w:space="0" w:color="00A8E6"/>
              <w:bottom w:val="single" w:sz="4" w:space="0" w:color="00A8E6"/>
              <w:right w:val="nil"/>
            </w:tcBorders>
          </w:tcPr>
          <w:p w14:paraId="7C89C333" w14:textId="77777777" w:rsidR="00E2391A" w:rsidRDefault="00E2391A" w:rsidP="00944E45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7D6C17E1" w14:textId="77777777" w:rsidR="00E2391A" w:rsidRDefault="00E2391A" w:rsidP="00E2391A">
      <w:pPr>
        <w:spacing w:line="360" w:lineRule="auto"/>
        <w:rPr>
          <w:rFonts w:ascii="Calibri" w:hAnsi="Calibri"/>
          <w:b/>
          <w:color w:val="000000"/>
        </w:rPr>
      </w:pPr>
      <w:r w:rsidRPr="00EF740D">
        <w:rPr>
          <w:b/>
          <w:noProof/>
          <w:color w:val="737373"/>
          <w:sz w:val="22"/>
          <w:szCs w:val="22"/>
          <w:lang w:eastAsia="es-ES_tradnl"/>
        </w:rPr>
        <w:drawing>
          <wp:anchor distT="0" distB="0" distL="114300" distR="114300" simplePos="0" relativeHeight="251675648" behindDoc="0" locked="0" layoutInCell="1" allowOverlap="1" wp14:anchorId="5750873D" wp14:editId="476103FB">
            <wp:simplePos x="0" y="0"/>
            <wp:positionH relativeFrom="column">
              <wp:posOffset>259471</wp:posOffset>
            </wp:positionH>
            <wp:positionV relativeFrom="paragraph">
              <wp:posOffset>5715</wp:posOffset>
            </wp:positionV>
            <wp:extent cx="494403" cy="643255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SA_250px_x_250px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0" r="11625"/>
                    <a:stretch/>
                  </pic:blipFill>
                  <pic:spPr bwMode="auto">
                    <a:xfrm>
                      <a:off x="0" y="0"/>
                      <a:ext cx="494403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5475"/>
      </w:tblGrid>
      <w:tr w:rsidR="00E2391A" w14:paraId="08F2AEF3" w14:textId="77777777" w:rsidTr="00554667">
        <w:trPr>
          <w:trHeight w:val="287"/>
          <w:jc w:val="center"/>
        </w:trPr>
        <w:tc>
          <w:tcPr>
            <w:tcW w:w="2046" w:type="dxa"/>
          </w:tcPr>
          <w:p w14:paraId="36DD12DE" w14:textId="77777777" w:rsidR="00E2391A" w:rsidRPr="005D1ADD" w:rsidRDefault="00E2391A" w:rsidP="00944E4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IVISIÓ</w:t>
            </w:r>
            <w:r w:rsidRPr="005D1ADD">
              <w:rPr>
                <w:rFonts w:ascii="Calibri" w:hAnsi="Calibri"/>
                <w:b/>
                <w:color w:val="000000"/>
                <w:sz w:val="22"/>
                <w:szCs w:val="22"/>
              </w:rPr>
              <w:t>N DE:</w:t>
            </w:r>
          </w:p>
        </w:tc>
        <w:tc>
          <w:tcPr>
            <w:tcW w:w="5475" w:type="dxa"/>
            <w:tcBorders>
              <w:bottom w:val="single" w:sz="4" w:space="0" w:color="00A8E6"/>
            </w:tcBorders>
            <w:shd w:val="clear" w:color="auto" w:fill="ECF5FF"/>
          </w:tcPr>
          <w:p w14:paraId="5A299980" w14:textId="77777777" w:rsidR="00E2391A" w:rsidRPr="00456E6C" w:rsidRDefault="00E2391A" w:rsidP="005546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12E65E2" w14:textId="77777777" w:rsidR="00E2391A" w:rsidRDefault="00E2391A" w:rsidP="00E2391A">
      <w:pPr>
        <w:rPr>
          <w:rFonts w:ascii="Calibri" w:hAnsi="Calibri"/>
          <w:b/>
          <w:color w:val="000000"/>
        </w:rPr>
      </w:pPr>
    </w:p>
    <w:tbl>
      <w:tblPr>
        <w:tblStyle w:val="Tablaconcuadrcul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850"/>
        <w:gridCol w:w="2302"/>
        <w:gridCol w:w="2093"/>
        <w:gridCol w:w="2268"/>
        <w:gridCol w:w="425"/>
      </w:tblGrid>
      <w:tr w:rsidR="00E2391A" w:rsidRPr="00F024BE" w14:paraId="5CE712A1" w14:textId="77777777" w:rsidTr="00347FC7">
        <w:trPr>
          <w:trHeight w:val="200"/>
        </w:trPr>
        <w:tc>
          <w:tcPr>
            <w:tcW w:w="993" w:type="dxa"/>
          </w:tcPr>
          <w:p w14:paraId="4C07857D" w14:textId="77777777" w:rsidR="00E2391A" w:rsidRPr="00F024BE" w:rsidRDefault="00E2391A" w:rsidP="00944E45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ERIODO:</w:t>
            </w:r>
          </w:p>
        </w:tc>
        <w:tc>
          <w:tcPr>
            <w:tcW w:w="2126" w:type="dxa"/>
            <w:gridSpan w:val="2"/>
          </w:tcPr>
          <w:p w14:paraId="5798E5F3" w14:textId="77777777" w:rsidR="00E2391A" w:rsidRPr="00F024BE" w:rsidRDefault="00E2391A" w:rsidP="00944E4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GOS 2018 – ENE 2019</w:t>
            </w:r>
          </w:p>
        </w:tc>
        <w:tc>
          <w:tcPr>
            <w:tcW w:w="2302" w:type="dxa"/>
          </w:tcPr>
          <w:p w14:paraId="1FBA7771" w14:textId="77777777" w:rsidR="00E2391A" w:rsidRPr="00F024BE" w:rsidRDefault="00E2391A" w:rsidP="00944E45">
            <w:pPr>
              <w:spacing w:line="276" w:lineRule="aut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 xml:space="preserve">FECHAS DE SEGUIMIENTO: </w:t>
            </w:r>
          </w:p>
        </w:tc>
        <w:tc>
          <w:tcPr>
            <w:tcW w:w="2093" w:type="dxa"/>
            <w:tcBorders>
              <w:left w:val="nil"/>
            </w:tcBorders>
          </w:tcPr>
          <w:p w14:paraId="4F84ED90" w14:textId="19C097C8" w:rsidR="00E2391A" w:rsidRPr="00F024BE" w:rsidRDefault="00521C67" w:rsidP="00117AD3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-</w:t>
            </w:r>
            <w:r w:rsidR="009363F8">
              <w:rPr>
                <w:rFonts w:asciiTheme="majorHAnsi" w:hAnsiTheme="majorHAnsi"/>
                <w:sz w:val="18"/>
                <w:szCs w:val="18"/>
              </w:rPr>
              <w:t xml:space="preserve"> 5 </w:t>
            </w:r>
            <w:r w:rsidR="00117AD3">
              <w:rPr>
                <w:rFonts w:asciiTheme="majorHAnsi" w:hAnsiTheme="majorHAnsi"/>
                <w:sz w:val="18"/>
                <w:szCs w:val="18"/>
              </w:rPr>
              <w:t>OCTUBRE</w:t>
            </w:r>
            <w:r w:rsidR="009363F8">
              <w:rPr>
                <w:rFonts w:asciiTheme="majorHAnsi" w:hAnsiTheme="majorHAnsi"/>
                <w:sz w:val="18"/>
                <w:szCs w:val="18"/>
              </w:rPr>
              <w:t xml:space="preserve"> 2018</w:t>
            </w:r>
          </w:p>
        </w:tc>
        <w:tc>
          <w:tcPr>
            <w:tcW w:w="2268" w:type="dxa"/>
            <w:shd w:val="clear" w:color="auto" w:fill="00A8E6"/>
            <w:vAlign w:val="center"/>
          </w:tcPr>
          <w:p w14:paraId="399A7A0A" w14:textId="77777777" w:rsidR="00E2391A" w:rsidRPr="00347FC7" w:rsidRDefault="00E2391A" w:rsidP="00944E45">
            <w:pPr>
              <w:spacing w:line="276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47FC7">
              <w:rPr>
                <w:rFonts w:asciiTheme="majorHAnsi" w:hAnsiTheme="majorHAnsi"/>
                <w:b/>
                <w:color w:val="FFFFFF" w:themeColor="background1"/>
              </w:rPr>
              <w:t>SEGUIMIENTO:</w:t>
            </w:r>
          </w:p>
        </w:tc>
        <w:tc>
          <w:tcPr>
            <w:tcW w:w="425" w:type="dxa"/>
            <w:shd w:val="clear" w:color="auto" w:fill="00A8E6"/>
            <w:vAlign w:val="center"/>
          </w:tcPr>
          <w:p w14:paraId="7648AB78" w14:textId="77777777" w:rsidR="00E2391A" w:rsidRPr="00347FC7" w:rsidRDefault="00E2391A" w:rsidP="00944E45">
            <w:pPr>
              <w:spacing w:line="276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47FC7">
              <w:rPr>
                <w:rFonts w:asciiTheme="majorHAnsi" w:hAnsiTheme="majorHAnsi"/>
                <w:b/>
                <w:color w:val="FFFFFF" w:themeColor="background1"/>
              </w:rPr>
              <w:t>1</w:t>
            </w:r>
          </w:p>
        </w:tc>
      </w:tr>
      <w:tr w:rsidR="00E2391A" w:rsidRPr="00F024BE" w14:paraId="535FA5AB" w14:textId="77777777" w:rsidTr="00944E45">
        <w:tc>
          <w:tcPr>
            <w:tcW w:w="2269" w:type="dxa"/>
            <w:gridSpan w:val="2"/>
          </w:tcPr>
          <w:p w14:paraId="27C28408" w14:textId="77777777" w:rsidR="00E2391A" w:rsidRPr="00F024BE" w:rsidRDefault="00E2391A" w:rsidP="00944E4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NOMBRE DEL ALUMNO(A):</w:t>
            </w:r>
          </w:p>
        </w:tc>
        <w:tc>
          <w:tcPr>
            <w:tcW w:w="3152" w:type="dxa"/>
            <w:gridSpan w:val="2"/>
            <w:tcBorders>
              <w:bottom w:val="single" w:sz="4" w:space="0" w:color="00A8E6"/>
            </w:tcBorders>
            <w:shd w:val="clear" w:color="auto" w:fill="ECF5FF"/>
          </w:tcPr>
          <w:p w14:paraId="6C4FDCB4" w14:textId="77777777" w:rsidR="00E2391A" w:rsidRPr="00F024BE" w:rsidRDefault="00E2391A" w:rsidP="00944E4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4ED2CF44" w14:textId="77777777" w:rsidR="00E2391A" w:rsidRPr="00F024BE" w:rsidRDefault="00E2391A" w:rsidP="00944E4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No. CONTROL:</w:t>
            </w:r>
          </w:p>
        </w:tc>
        <w:tc>
          <w:tcPr>
            <w:tcW w:w="2693" w:type="dxa"/>
            <w:gridSpan w:val="2"/>
            <w:tcBorders>
              <w:bottom w:val="single" w:sz="4" w:space="0" w:color="00A8E6"/>
            </w:tcBorders>
            <w:shd w:val="clear" w:color="auto" w:fill="ECF5FF"/>
          </w:tcPr>
          <w:p w14:paraId="08663082" w14:textId="77777777" w:rsidR="00E2391A" w:rsidRPr="00F024BE" w:rsidRDefault="00E2391A" w:rsidP="00944E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391A" w:rsidRPr="00F024BE" w14:paraId="24EC5FF2" w14:textId="77777777" w:rsidTr="00944E45">
        <w:tc>
          <w:tcPr>
            <w:tcW w:w="2269" w:type="dxa"/>
            <w:gridSpan w:val="2"/>
          </w:tcPr>
          <w:p w14:paraId="1763850A" w14:textId="77777777" w:rsidR="00E2391A" w:rsidRPr="00F024BE" w:rsidRDefault="00E2391A" w:rsidP="00944E45">
            <w:pPr>
              <w:spacing w:before="6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ÍTULO DE LA RESIDENCIA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3152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CF5FF"/>
          </w:tcPr>
          <w:p w14:paraId="5FF38408" w14:textId="77777777" w:rsidR="00E2391A" w:rsidRPr="00F024BE" w:rsidRDefault="00E2391A" w:rsidP="00944E45">
            <w:pPr>
              <w:spacing w:before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1C1D17FA" w14:textId="77777777" w:rsidR="00E2391A" w:rsidRPr="00F024BE" w:rsidRDefault="00E2391A" w:rsidP="00944E45">
            <w:pPr>
              <w:spacing w:before="6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EMPRES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ó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DEPENDENCIA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CF5FF"/>
          </w:tcPr>
          <w:p w14:paraId="232D88F8" w14:textId="77777777" w:rsidR="00E2391A" w:rsidRPr="00F024BE" w:rsidRDefault="00E2391A" w:rsidP="00944E45">
            <w:pPr>
              <w:spacing w:before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2391A" w:rsidRPr="00F024BE" w14:paraId="7707943C" w14:textId="77777777" w:rsidTr="00944E45">
        <w:tc>
          <w:tcPr>
            <w:tcW w:w="2269" w:type="dxa"/>
            <w:gridSpan w:val="2"/>
          </w:tcPr>
          <w:p w14:paraId="1B299631" w14:textId="77777777" w:rsidR="00E2391A" w:rsidRPr="00F024BE" w:rsidRDefault="00E2391A" w:rsidP="00944E4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SESOR(A) 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INTERN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3152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CF5FF"/>
          </w:tcPr>
          <w:p w14:paraId="25739006" w14:textId="77777777" w:rsidR="00E2391A" w:rsidRPr="00F024BE" w:rsidRDefault="00E2391A" w:rsidP="00944E4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D68EED3" w14:textId="77777777" w:rsidR="00E2391A" w:rsidRPr="00F024BE" w:rsidRDefault="00E2391A" w:rsidP="00944E4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ASESO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 xml:space="preserve"> EXTERN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CF5FF"/>
          </w:tcPr>
          <w:p w14:paraId="1D9EFAC8" w14:textId="77777777" w:rsidR="00E2391A" w:rsidRPr="00F024BE" w:rsidRDefault="00E2391A" w:rsidP="00944E4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8CEA9DE" w14:textId="77777777" w:rsidR="00E2391A" w:rsidRDefault="00E2391A" w:rsidP="00E2391A"/>
    <w:tbl>
      <w:tblPr>
        <w:tblStyle w:val="Tablaconcuadrcula"/>
        <w:tblW w:w="0" w:type="auto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5988"/>
        <w:gridCol w:w="675"/>
        <w:gridCol w:w="567"/>
        <w:gridCol w:w="567"/>
        <w:gridCol w:w="567"/>
        <w:gridCol w:w="601"/>
        <w:gridCol w:w="533"/>
        <w:gridCol w:w="567"/>
      </w:tblGrid>
      <w:tr w:rsidR="00E2391A" w14:paraId="4C7285F9" w14:textId="77777777" w:rsidTr="00347FC7">
        <w:trPr>
          <w:trHeight w:val="298"/>
        </w:trPr>
        <w:tc>
          <w:tcPr>
            <w:tcW w:w="5988" w:type="dxa"/>
            <w:tcBorders>
              <w:top w:val="nil"/>
              <w:left w:val="nil"/>
              <w:right w:val="nil"/>
            </w:tcBorders>
          </w:tcPr>
          <w:p w14:paraId="2B57B564" w14:textId="77777777" w:rsidR="00E2391A" w:rsidRDefault="00E2391A" w:rsidP="00944E45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</w:tcBorders>
          </w:tcPr>
          <w:p w14:paraId="5ED68E06" w14:textId="77777777" w:rsidR="00E2391A" w:rsidRDefault="00E2391A" w:rsidP="00944E45">
            <w:pPr>
              <w:jc w:val="center"/>
            </w:pP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68136E12" w14:textId="77777777" w:rsidR="00E2391A" w:rsidRDefault="00E2391A" w:rsidP="00944E45">
            <w:pPr>
              <w:jc w:val="center"/>
            </w:pPr>
            <w:r w:rsidRPr="00347FC7">
              <w:rPr>
                <w:rFonts w:asciiTheme="majorHAnsi" w:hAnsiTheme="majorHAnsi"/>
                <w:b/>
                <w:color w:val="00A8E6"/>
                <w:sz w:val="20"/>
                <w:szCs w:val="20"/>
              </w:rPr>
              <w:t>SEMANAS</w:t>
            </w:r>
          </w:p>
        </w:tc>
      </w:tr>
      <w:tr w:rsidR="00E2391A" w:rsidRPr="00F024BE" w14:paraId="3B2B8D44" w14:textId="77777777" w:rsidTr="00944E45">
        <w:trPr>
          <w:trHeight w:val="311"/>
        </w:trPr>
        <w:tc>
          <w:tcPr>
            <w:tcW w:w="5988" w:type="dxa"/>
            <w:shd w:val="clear" w:color="auto" w:fill="00A8E6"/>
            <w:vAlign w:val="center"/>
          </w:tcPr>
          <w:p w14:paraId="608A8EB3" w14:textId="77777777" w:rsidR="00E2391A" w:rsidRPr="00F024BE" w:rsidRDefault="00E2391A" w:rsidP="00944E4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ACTIVIDADES REALIZADAS</w:t>
            </w:r>
          </w:p>
        </w:tc>
        <w:tc>
          <w:tcPr>
            <w:tcW w:w="675" w:type="dxa"/>
            <w:shd w:val="clear" w:color="auto" w:fill="00A8E6"/>
            <w:vAlign w:val="center"/>
          </w:tcPr>
          <w:p w14:paraId="3E9162C9" w14:textId="77777777" w:rsidR="00E2391A" w:rsidRPr="00F024BE" w:rsidRDefault="00E2391A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P/R</w:t>
            </w:r>
          </w:p>
        </w:tc>
        <w:tc>
          <w:tcPr>
            <w:tcW w:w="567" w:type="dxa"/>
            <w:shd w:val="clear" w:color="auto" w:fill="00A8E6"/>
            <w:vAlign w:val="center"/>
          </w:tcPr>
          <w:p w14:paraId="6A87993A" w14:textId="77777777" w:rsidR="00E2391A" w:rsidRPr="00F024BE" w:rsidRDefault="00E2391A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A8E6"/>
            <w:vAlign w:val="center"/>
          </w:tcPr>
          <w:p w14:paraId="6F0E2899" w14:textId="77777777" w:rsidR="00E2391A" w:rsidRPr="00F024BE" w:rsidRDefault="00E2391A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00A8E6"/>
            <w:vAlign w:val="center"/>
          </w:tcPr>
          <w:p w14:paraId="0D387051" w14:textId="77777777" w:rsidR="00E2391A" w:rsidRPr="00F024BE" w:rsidRDefault="00E2391A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601" w:type="dxa"/>
            <w:shd w:val="clear" w:color="auto" w:fill="00A8E6"/>
            <w:vAlign w:val="center"/>
          </w:tcPr>
          <w:p w14:paraId="49399B48" w14:textId="77777777" w:rsidR="00E2391A" w:rsidRPr="00F024BE" w:rsidRDefault="00E2391A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533" w:type="dxa"/>
            <w:shd w:val="clear" w:color="auto" w:fill="00A8E6"/>
            <w:vAlign w:val="center"/>
          </w:tcPr>
          <w:p w14:paraId="4206FA6A" w14:textId="77777777" w:rsidR="00E2391A" w:rsidRPr="00F024BE" w:rsidRDefault="00E2391A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00A8E6"/>
            <w:vAlign w:val="center"/>
          </w:tcPr>
          <w:p w14:paraId="20C18582" w14:textId="699031B6" w:rsidR="00E2391A" w:rsidRPr="00F024BE" w:rsidRDefault="00E2391A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0752F1" w:rsidRPr="00F024BE" w14:paraId="118E488D" w14:textId="77777777" w:rsidTr="00347FC7">
        <w:trPr>
          <w:trHeight w:val="142"/>
        </w:trPr>
        <w:tc>
          <w:tcPr>
            <w:tcW w:w="5988" w:type="dxa"/>
            <w:vMerge w:val="restart"/>
            <w:shd w:val="clear" w:color="auto" w:fill="auto"/>
          </w:tcPr>
          <w:p w14:paraId="10D736A8" w14:textId="77777777" w:rsidR="000752F1" w:rsidRPr="00F024BE" w:rsidRDefault="000752F1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2B58936A" w14:textId="77777777" w:rsidR="000752F1" w:rsidRPr="00E86AD8" w:rsidRDefault="000752F1" w:rsidP="00944E4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86AD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001C0ED2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F714270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70EACB6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1904AB2B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63275D6C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7837D90A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752F1" w:rsidRPr="00F024BE" w14:paraId="4E3CB8FF" w14:textId="77777777" w:rsidTr="00347FC7">
        <w:trPr>
          <w:trHeight w:val="63"/>
        </w:trPr>
        <w:tc>
          <w:tcPr>
            <w:tcW w:w="5988" w:type="dxa"/>
            <w:vMerge/>
            <w:shd w:val="clear" w:color="auto" w:fill="auto"/>
          </w:tcPr>
          <w:p w14:paraId="1A81FCB3" w14:textId="77777777" w:rsidR="000752F1" w:rsidRPr="00F024BE" w:rsidRDefault="000752F1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07C830B4" w14:textId="77777777" w:rsidR="000752F1" w:rsidRPr="00E86AD8" w:rsidRDefault="000752F1" w:rsidP="00944E4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86AD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26011C6B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3AC0319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8FFA1D6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11F05AB9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4CD525BA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8152517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752F1" w:rsidRPr="00F024BE" w14:paraId="49464BDF" w14:textId="77777777" w:rsidTr="00347FC7">
        <w:trPr>
          <w:trHeight w:val="267"/>
        </w:trPr>
        <w:tc>
          <w:tcPr>
            <w:tcW w:w="5988" w:type="dxa"/>
            <w:vMerge w:val="restart"/>
            <w:shd w:val="clear" w:color="auto" w:fill="auto"/>
          </w:tcPr>
          <w:p w14:paraId="0A920015" w14:textId="77777777" w:rsidR="000752F1" w:rsidRPr="00F024BE" w:rsidRDefault="000752F1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1E19D942" w14:textId="77777777" w:rsidR="000752F1" w:rsidRPr="00E86AD8" w:rsidRDefault="000752F1" w:rsidP="00944E4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86AD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60B07238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C1AC5DA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A253188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5FEA19A1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32E60C8E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E7C7FF9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752F1" w:rsidRPr="00F024BE" w14:paraId="414B05C1" w14:textId="77777777" w:rsidTr="00347FC7">
        <w:trPr>
          <w:trHeight w:val="74"/>
        </w:trPr>
        <w:tc>
          <w:tcPr>
            <w:tcW w:w="5988" w:type="dxa"/>
            <w:vMerge/>
            <w:shd w:val="clear" w:color="auto" w:fill="auto"/>
          </w:tcPr>
          <w:p w14:paraId="28D990BD" w14:textId="77777777" w:rsidR="000752F1" w:rsidRPr="00F024BE" w:rsidRDefault="000752F1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3D927DA0" w14:textId="77777777" w:rsidR="000752F1" w:rsidRPr="00E86AD8" w:rsidRDefault="000752F1" w:rsidP="00944E4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86AD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37EA2A3C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D6301BC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A465D24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087011BD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4E65231A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9007311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752F1" w:rsidRPr="00F024BE" w14:paraId="5DE7E6AB" w14:textId="77777777" w:rsidTr="00347FC7">
        <w:trPr>
          <w:trHeight w:val="254"/>
        </w:trPr>
        <w:tc>
          <w:tcPr>
            <w:tcW w:w="5988" w:type="dxa"/>
            <w:vMerge w:val="restart"/>
            <w:shd w:val="clear" w:color="auto" w:fill="auto"/>
          </w:tcPr>
          <w:p w14:paraId="762887E4" w14:textId="77777777" w:rsidR="000752F1" w:rsidRPr="00F024BE" w:rsidRDefault="000752F1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0BF21A4F" w14:textId="77777777" w:rsidR="000752F1" w:rsidRPr="00E86AD8" w:rsidRDefault="000752F1" w:rsidP="00944E4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86AD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61E81280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F1AB57C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EB1089F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48A4ACE7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7089FE65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8F158C8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752F1" w:rsidRPr="00F024BE" w14:paraId="456DD53D" w14:textId="77777777" w:rsidTr="00347FC7">
        <w:trPr>
          <w:trHeight w:val="124"/>
        </w:trPr>
        <w:tc>
          <w:tcPr>
            <w:tcW w:w="5988" w:type="dxa"/>
            <w:vMerge/>
            <w:shd w:val="clear" w:color="auto" w:fill="auto"/>
          </w:tcPr>
          <w:p w14:paraId="24890B42" w14:textId="77777777" w:rsidR="000752F1" w:rsidRPr="00F024BE" w:rsidRDefault="000752F1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3881B459" w14:textId="77777777" w:rsidR="000752F1" w:rsidRPr="00E86AD8" w:rsidRDefault="000752F1" w:rsidP="00944E4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86AD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62F09E36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3F25C54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3CCCCC5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22D87BA2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660BB610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A547733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752F1" w:rsidRPr="00F024BE" w14:paraId="41B0C86D" w14:textId="77777777" w:rsidTr="00347FC7">
        <w:trPr>
          <w:trHeight w:val="156"/>
        </w:trPr>
        <w:tc>
          <w:tcPr>
            <w:tcW w:w="5988" w:type="dxa"/>
            <w:vMerge w:val="restart"/>
            <w:shd w:val="clear" w:color="auto" w:fill="auto"/>
          </w:tcPr>
          <w:p w14:paraId="219A6CB7" w14:textId="77777777" w:rsidR="000752F1" w:rsidRPr="00F024BE" w:rsidRDefault="000752F1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3C495D01" w14:textId="77777777" w:rsidR="000752F1" w:rsidRPr="00E86AD8" w:rsidRDefault="000752F1" w:rsidP="00944E4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86AD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6581D5DD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0F66BB5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88ED239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2A23BBE3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37EBAB83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71F9555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752F1" w:rsidRPr="00F024BE" w14:paraId="11DF477C" w14:textId="77777777" w:rsidTr="00347FC7">
        <w:trPr>
          <w:trHeight w:val="203"/>
        </w:trPr>
        <w:tc>
          <w:tcPr>
            <w:tcW w:w="5988" w:type="dxa"/>
            <w:vMerge/>
            <w:shd w:val="clear" w:color="auto" w:fill="auto"/>
          </w:tcPr>
          <w:p w14:paraId="3605E2AD" w14:textId="77777777" w:rsidR="000752F1" w:rsidRPr="00F024BE" w:rsidRDefault="000752F1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1AD5E1F7" w14:textId="77777777" w:rsidR="000752F1" w:rsidRPr="00E86AD8" w:rsidRDefault="000752F1" w:rsidP="00944E4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86AD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1A4A6F6A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4A0EF34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D05727D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7505DBA8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7CC8A959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915BC22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752F1" w:rsidRPr="00F024BE" w14:paraId="0D5ED58F" w14:textId="77777777" w:rsidTr="00347FC7">
        <w:trPr>
          <w:trHeight w:val="232"/>
        </w:trPr>
        <w:tc>
          <w:tcPr>
            <w:tcW w:w="5988" w:type="dxa"/>
            <w:vMerge w:val="restart"/>
            <w:shd w:val="clear" w:color="auto" w:fill="auto"/>
          </w:tcPr>
          <w:p w14:paraId="3DC61F70" w14:textId="77777777" w:rsidR="000752F1" w:rsidRPr="00F024BE" w:rsidRDefault="000752F1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74B0D8C9" w14:textId="77777777" w:rsidR="000752F1" w:rsidRPr="00E86AD8" w:rsidRDefault="000752F1" w:rsidP="00944E4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86AD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3F7993B3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6241D75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28AECC5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46A9FE2F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028928E5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2F2882B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752F1" w:rsidRPr="00F024BE" w14:paraId="08588B5B" w14:textId="77777777" w:rsidTr="00347FC7">
        <w:trPr>
          <w:trHeight w:val="82"/>
        </w:trPr>
        <w:tc>
          <w:tcPr>
            <w:tcW w:w="5988" w:type="dxa"/>
            <w:vMerge/>
            <w:shd w:val="clear" w:color="auto" w:fill="auto"/>
          </w:tcPr>
          <w:p w14:paraId="0A3383B4" w14:textId="77777777" w:rsidR="000752F1" w:rsidRPr="00F024BE" w:rsidRDefault="000752F1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75503F11" w14:textId="77777777" w:rsidR="000752F1" w:rsidRPr="00E86AD8" w:rsidRDefault="000752F1" w:rsidP="00944E4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86AD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22907599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AFC4354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AAFB1B3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2141051C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566DB7EC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A35ADC7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752F1" w:rsidRPr="00F024BE" w14:paraId="5D03201B" w14:textId="77777777" w:rsidTr="00347FC7">
        <w:trPr>
          <w:trHeight w:val="160"/>
        </w:trPr>
        <w:tc>
          <w:tcPr>
            <w:tcW w:w="5988" w:type="dxa"/>
            <w:vMerge w:val="restart"/>
            <w:shd w:val="clear" w:color="auto" w:fill="auto"/>
          </w:tcPr>
          <w:p w14:paraId="47E6D04A" w14:textId="77777777" w:rsidR="000752F1" w:rsidRPr="00F024BE" w:rsidRDefault="000752F1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7CD1837E" w14:textId="77777777" w:rsidR="000752F1" w:rsidRPr="00E86AD8" w:rsidRDefault="000752F1" w:rsidP="00944E4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86AD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0CAE6619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98F8129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15ABE96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014E5F48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36A9F804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19C8766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752F1" w:rsidRPr="00F024BE" w14:paraId="1787BE05" w14:textId="77777777" w:rsidTr="00347FC7">
        <w:trPr>
          <w:trHeight w:val="146"/>
        </w:trPr>
        <w:tc>
          <w:tcPr>
            <w:tcW w:w="5988" w:type="dxa"/>
            <w:vMerge/>
            <w:shd w:val="clear" w:color="auto" w:fill="auto"/>
          </w:tcPr>
          <w:p w14:paraId="5BF393A8" w14:textId="77777777" w:rsidR="000752F1" w:rsidRPr="00F024BE" w:rsidRDefault="000752F1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2A748ACB" w14:textId="77777777" w:rsidR="000752F1" w:rsidRPr="00E86AD8" w:rsidRDefault="000752F1" w:rsidP="00944E4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86AD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53FD63C3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AE91DC3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C27873A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337B7731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22985258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89BAEA5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752F1" w:rsidRPr="00F024BE" w14:paraId="570634B1" w14:textId="77777777" w:rsidTr="00347FC7">
        <w:trPr>
          <w:trHeight w:val="178"/>
        </w:trPr>
        <w:tc>
          <w:tcPr>
            <w:tcW w:w="5988" w:type="dxa"/>
            <w:vMerge w:val="restart"/>
            <w:shd w:val="clear" w:color="auto" w:fill="auto"/>
          </w:tcPr>
          <w:p w14:paraId="4D9183A2" w14:textId="77777777" w:rsidR="000752F1" w:rsidRPr="00F024BE" w:rsidRDefault="000752F1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6273B212" w14:textId="77777777" w:rsidR="000752F1" w:rsidRPr="00E86AD8" w:rsidRDefault="000752F1" w:rsidP="00944E4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86AD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0B833CAD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BB6E0C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5799AD9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05366488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12BB65E3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A407CF2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752F1" w:rsidRPr="00F024BE" w14:paraId="5D50ED66" w14:textId="77777777" w:rsidTr="00347FC7">
        <w:trPr>
          <w:trHeight w:val="219"/>
        </w:trPr>
        <w:tc>
          <w:tcPr>
            <w:tcW w:w="5988" w:type="dxa"/>
            <w:vMerge/>
            <w:shd w:val="clear" w:color="auto" w:fill="C3CCD8"/>
          </w:tcPr>
          <w:p w14:paraId="24204FE8" w14:textId="77777777" w:rsidR="000752F1" w:rsidRPr="00F024BE" w:rsidRDefault="000752F1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06A63673" w14:textId="77777777" w:rsidR="000752F1" w:rsidRPr="00E86AD8" w:rsidRDefault="000752F1" w:rsidP="00944E4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86AD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318391FA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F83E024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13A8106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5C7482A4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7CC4C802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439ED4A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752F1" w:rsidRPr="00F024BE" w14:paraId="4FAFF001" w14:textId="77777777" w:rsidTr="00347FC7">
        <w:trPr>
          <w:trHeight w:val="178"/>
        </w:trPr>
        <w:tc>
          <w:tcPr>
            <w:tcW w:w="5988" w:type="dxa"/>
            <w:vMerge w:val="restart"/>
          </w:tcPr>
          <w:p w14:paraId="04B040C5" w14:textId="77777777" w:rsidR="000752F1" w:rsidRPr="00F024BE" w:rsidRDefault="000752F1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</w:tcPr>
          <w:p w14:paraId="78B16974" w14:textId="77777777" w:rsidR="000752F1" w:rsidRPr="00E86AD8" w:rsidRDefault="000752F1" w:rsidP="00944E4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86AD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49278791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C88AC68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4AC661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39A964B6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32895C21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AA038CD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752F1" w:rsidRPr="00F024BE" w14:paraId="4CD3F1F2" w14:textId="77777777" w:rsidTr="00347FC7">
        <w:trPr>
          <w:trHeight w:val="219"/>
        </w:trPr>
        <w:tc>
          <w:tcPr>
            <w:tcW w:w="5988" w:type="dxa"/>
            <w:vMerge/>
          </w:tcPr>
          <w:p w14:paraId="2B9746E8" w14:textId="77777777" w:rsidR="000752F1" w:rsidRPr="00F024BE" w:rsidRDefault="000752F1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</w:tcPr>
          <w:p w14:paraId="65880560" w14:textId="77777777" w:rsidR="000752F1" w:rsidRPr="00E86AD8" w:rsidRDefault="000752F1" w:rsidP="00944E4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86AD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2E431E93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FF8BA0D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4067DF4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681AF5CB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6D546C1F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AC4D95F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752F1" w:rsidRPr="00F024BE" w14:paraId="01A309E5" w14:textId="77777777" w:rsidTr="00347FC7">
        <w:trPr>
          <w:trHeight w:val="178"/>
        </w:trPr>
        <w:tc>
          <w:tcPr>
            <w:tcW w:w="5988" w:type="dxa"/>
            <w:vMerge w:val="restart"/>
          </w:tcPr>
          <w:p w14:paraId="79F5A1FC" w14:textId="77777777" w:rsidR="000752F1" w:rsidRPr="00F024BE" w:rsidRDefault="000752F1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</w:tcPr>
          <w:p w14:paraId="5F542EEA" w14:textId="77777777" w:rsidR="000752F1" w:rsidRPr="00E86AD8" w:rsidRDefault="000752F1" w:rsidP="00944E4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86AD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3B98B647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C959184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0FC58FC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2BEE81E8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77FA6A42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CCB6308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752F1" w:rsidRPr="00F024BE" w14:paraId="538037C1" w14:textId="77777777" w:rsidTr="00347FC7">
        <w:trPr>
          <w:trHeight w:val="219"/>
        </w:trPr>
        <w:tc>
          <w:tcPr>
            <w:tcW w:w="5988" w:type="dxa"/>
            <w:vMerge/>
          </w:tcPr>
          <w:p w14:paraId="66BF3D74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14:paraId="51A56BE0" w14:textId="77777777" w:rsidR="000752F1" w:rsidRPr="00E86AD8" w:rsidRDefault="000752F1" w:rsidP="00944E4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86AD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5228426C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D88FF1A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BAF686E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534611A9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42206818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046498A" w14:textId="77777777" w:rsidR="000752F1" w:rsidRPr="00F024BE" w:rsidRDefault="000752F1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78E7D46E" w14:textId="77777777" w:rsidR="00E2391A" w:rsidRPr="00F024BE" w:rsidRDefault="00E2391A" w:rsidP="00E2391A">
      <w:pPr>
        <w:jc w:val="center"/>
        <w:rPr>
          <w:sz w:val="18"/>
          <w:szCs w:val="18"/>
        </w:rPr>
      </w:pPr>
    </w:p>
    <w:tbl>
      <w:tblPr>
        <w:tblStyle w:val="Tablaconcuadrcula"/>
        <w:tblW w:w="0" w:type="auto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ook w:val="04A0" w:firstRow="1" w:lastRow="0" w:firstColumn="1" w:lastColumn="0" w:noHBand="0" w:noVBand="1"/>
      </w:tblPr>
      <w:tblGrid>
        <w:gridCol w:w="2444"/>
        <w:gridCol w:w="4227"/>
        <w:gridCol w:w="1800"/>
        <w:gridCol w:w="1594"/>
      </w:tblGrid>
      <w:tr w:rsidR="00E2391A" w:rsidRPr="00F024BE" w14:paraId="2495717E" w14:textId="77777777" w:rsidTr="00347FC7">
        <w:tc>
          <w:tcPr>
            <w:tcW w:w="2444" w:type="dxa"/>
          </w:tcPr>
          <w:p w14:paraId="70CD80AF" w14:textId="77777777" w:rsidR="00E2391A" w:rsidRPr="00F024BE" w:rsidRDefault="00E2391A" w:rsidP="00944E45">
            <w:pPr>
              <w:spacing w:before="120"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OBSERVACIONES DEL SEGUIMIENTO:</w:t>
            </w:r>
          </w:p>
        </w:tc>
        <w:tc>
          <w:tcPr>
            <w:tcW w:w="7621" w:type="dxa"/>
            <w:gridSpan w:val="3"/>
            <w:shd w:val="clear" w:color="auto" w:fill="auto"/>
          </w:tcPr>
          <w:p w14:paraId="16CEBC2D" w14:textId="77777777" w:rsidR="00E2391A" w:rsidRPr="00F024BE" w:rsidRDefault="00E2391A" w:rsidP="00944E45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415D4E8" w14:textId="77777777" w:rsidR="00E2391A" w:rsidRPr="00F024BE" w:rsidRDefault="00E2391A" w:rsidP="00944E45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391A" w:rsidRPr="00F024BE" w14:paraId="23C4316D" w14:textId="77777777" w:rsidTr="00347FC7">
        <w:tc>
          <w:tcPr>
            <w:tcW w:w="2444" w:type="dxa"/>
          </w:tcPr>
          <w:p w14:paraId="142FC4DE" w14:textId="77777777" w:rsidR="00E2391A" w:rsidRPr="00F024BE" w:rsidRDefault="00E2391A" w:rsidP="00944E45">
            <w:pPr>
              <w:spacing w:before="120"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ALUMN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 xml:space="preserve"> RESIDENTE:</w:t>
            </w:r>
          </w:p>
        </w:tc>
        <w:tc>
          <w:tcPr>
            <w:tcW w:w="4227" w:type="dxa"/>
            <w:shd w:val="clear" w:color="auto" w:fill="auto"/>
          </w:tcPr>
          <w:p w14:paraId="07A0472D" w14:textId="77777777" w:rsidR="00E2391A" w:rsidRPr="00F024BE" w:rsidRDefault="00E2391A" w:rsidP="00944E45">
            <w:pPr>
              <w:spacing w:before="60"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AD74A9D" w14:textId="77777777" w:rsidR="00E2391A" w:rsidRPr="00F024BE" w:rsidRDefault="00E2391A" w:rsidP="00944E4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20562488" w14:textId="77777777" w:rsidR="00E2391A" w:rsidRPr="00F024BE" w:rsidRDefault="00E2391A" w:rsidP="00944E45">
            <w:pPr>
              <w:spacing w:before="12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391A" w:rsidRPr="00F024BE" w14:paraId="71219190" w14:textId="77777777" w:rsidTr="00347FC7">
        <w:tc>
          <w:tcPr>
            <w:tcW w:w="2444" w:type="dxa"/>
          </w:tcPr>
          <w:p w14:paraId="38A8E908" w14:textId="77777777" w:rsidR="00E2391A" w:rsidRPr="00F024BE" w:rsidRDefault="00E2391A" w:rsidP="00944E45">
            <w:pPr>
              <w:spacing w:before="120"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ASESO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 xml:space="preserve"> INTERN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4227" w:type="dxa"/>
            <w:shd w:val="clear" w:color="auto" w:fill="auto"/>
          </w:tcPr>
          <w:p w14:paraId="4300A7DB" w14:textId="77777777" w:rsidR="00E2391A" w:rsidRPr="00F024BE" w:rsidRDefault="00E2391A" w:rsidP="00944E45">
            <w:pPr>
              <w:spacing w:before="60"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B344F22" w14:textId="77777777" w:rsidR="00E2391A" w:rsidRPr="00F024BE" w:rsidRDefault="00E2391A" w:rsidP="00944E4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70CC8545" w14:textId="77777777" w:rsidR="00E2391A" w:rsidRPr="00F024BE" w:rsidRDefault="00E2391A" w:rsidP="00944E45">
            <w:pPr>
              <w:spacing w:before="12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391A" w:rsidRPr="00F024BE" w14:paraId="07408870" w14:textId="77777777" w:rsidTr="00347FC7">
        <w:tc>
          <w:tcPr>
            <w:tcW w:w="2444" w:type="dxa"/>
            <w:tcBorders>
              <w:bottom w:val="single" w:sz="4" w:space="0" w:color="00A8E6"/>
            </w:tcBorders>
          </w:tcPr>
          <w:p w14:paraId="2FDA37ED" w14:textId="77777777" w:rsidR="00E2391A" w:rsidRPr="00F024BE" w:rsidRDefault="00E2391A" w:rsidP="00944E45">
            <w:pPr>
              <w:spacing w:before="120"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JEF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 xml:space="preserve"> DE DIVISIÓN:</w:t>
            </w:r>
          </w:p>
        </w:tc>
        <w:tc>
          <w:tcPr>
            <w:tcW w:w="4227" w:type="dxa"/>
            <w:tcBorders>
              <w:bottom w:val="single" w:sz="4" w:space="0" w:color="00A8E6"/>
            </w:tcBorders>
            <w:shd w:val="clear" w:color="auto" w:fill="auto"/>
          </w:tcPr>
          <w:p w14:paraId="61A04740" w14:textId="77777777" w:rsidR="00E2391A" w:rsidRPr="00F024BE" w:rsidRDefault="00E2391A" w:rsidP="00944E45">
            <w:pPr>
              <w:spacing w:before="60"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CDA5F61" w14:textId="77777777" w:rsidR="00E2391A" w:rsidRPr="00F024BE" w:rsidRDefault="00E2391A" w:rsidP="00944E4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4089F31D" w14:textId="77777777" w:rsidR="00E2391A" w:rsidRPr="00F024BE" w:rsidRDefault="00E2391A" w:rsidP="00944E45">
            <w:pPr>
              <w:spacing w:before="12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391A" w:rsidRPr="00F024BE" w14:paraId="24B95B14" w14:textId="77777777" w:rsidTr="001135A7">
        <w:trPr>
          <w:trHeight w:val="198"/>
        </w:trPr>
        <w:tc>
          <w:tcPr>
            <w:tcW w:w="2444" w:type="dxa"/>
            <w:tcBorders>
              <w:left w:val="nil"/>
              <w:bottom w:val="nil"/>
              <w:right w:val="nil"/>
            </w:tcBorders>
          </w:tcPr>
          <w:p w14:paraId="51BEEF8D" w14:textId="77777777" w:rsidR="00E2391A" w:rsidRPr="00F024BE" w:rsidRDefault="00E2391A" w:rsidP="00944E4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27" w:type="dxa"/>
            <w:tcBorders>
              <w:left w:val="nil"/>
              <w:bottom w:val="nil"/>
            </w:tcBorders>
            <w:shd w:val="clear" w:color="auto" w:fill="auto"/>
          </w:tcPr>
          <w:p w14:paraId="24F8DD46" w14:textId="77777777" w:rsidR="00E2391A" w:rsidRPr="00F024BE" w:rsidRDefault="00E2391A" w:rsidP="00944E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00A8E6"/>
          </w:tcPr>
          <w:p w14:paraId="7A4D933A" w14:textId="77777777" w:rsidR="00E2391A" w:rsidRPr="00F024BE" w:rsidRDefault="00E2391A" w:rsidP="00944E45">
            <w:pPr>
              <w:jc w:val="center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FIRMAS</w:t>
            </w:r>
          </w:p>
        </w:tc>
        <w:tc>
          <w:tcPr>
            <w:tcW w:w="1594" w:type="dxa"/>
            <w:shd w:val="clear" w:color="auto" w:fill="00A8E6"/>
          </w:tcPr>
          <w:p w14:paraId="0D161F3F" w14:textId="77777777" w:rsidR="00E2391A" w:rsidRPr="00F024BE" w:rsidRDefault="00E2391A" w:rsidP="00944E45">
            <w:pPr>
              <w:jc w:val="center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FECHAS</w:t>
            </w:r>
          </w:p>
        </w:tc>
      </w:tr>
    </w:tbl>
    <w:p w14:paraId="75E7C1AA" w14:textId="77777777" w:rsidR="00E2391A" w:rsidRDefault="00E2391A" w:rsidP="00E2391A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spacing w:line="276" w:lineRule="auto"/>
        <w:jc w:val="center"/>
        <w:rPr>
          <w:rFonts w:asciiTheme="majorHAnsi" w:hAnsiTheme="majorHAnsi"/>
          <w:i/>
          <w:sz w:val="20"/>
          <w:szCs w:val="20"/>
        </w:rPr>
      </w:pPr>
    </w:p>
    <w:p w14:paraId="56FD87D3" w14:textId="77777777" w:rsidR="00E2391A" w:rsidRDefault="00E2391A" w:rsidP="00E2391A">
      <w:pPr>
        <w:jc w:val="center"/>
      </w:pPr>
    </w:p>
    <w:p w14:paraId="3031D8FD" w14:textId="77777777" w:rsidR="00D96A7F" w:rsidRDefault="00D96A7F" w:rsidP="00123A7A">
      <w:pPr>
        <w:jc w:val="center"/>
      </w:pPr>
    </w:p>
    <w:p w14:paraId="3260FAF6" w14:textId="77777777" w:rsidR="001135A7" w:rsidRDefault="001135A7" w:rsidP="001135A7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6079E1">
        <w:rPr>
          <w:rFonts w:ascii="Calibri" w:hAnsi="Calibri"/>
          <w:b/>
          <w:color w:val="000000"/>
        </w:rPr>
        <w:t>DEPARTAMENTO DE RESIDENCIAS PROFESIONALES Y SERVICIO SOCIAL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1135A7" w14:paraId="0E71B1D1" w14:textId="77777777" w:rsidTr="00944E45">
        <w:trPr>
          <w:trHeight w:val="124"/>
        </w:trPr>
        <w:tc>
          <w:tcPr>
            <w:tcW w:w="354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2E368C"/>
            <w:vAlign w:val="bottom"/>
          </w:tcPr>
          <w:p w14:paraId="4D88842F" w14:textId="77777777" w:rsidR="001135A7" w:rsidRDefault="001135A7" w:rsidP="00944E45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24419B">
              <w:rPr>
                <w:rFonts w:ascii="Calibri" w:hAnsi="Calibri"/>
                <w:b/>
                <w:color w:val="FFFFFF" w:themeColor="background1"/>
              </w:rPr>
              <w:t>SEGUIMIENTO DE RESIDENCIAS</w:t>
            </w:r>
          </w:p>
        </w:tc>
        <w:tc>
          <w:tcPr>
            <w:tcW w:w="6521" w:type="dxa"/>
            <w:tcBorders>
              <w:top w:val="nil"/>
              <w:left w:val="single" w:sz="4" w:space="0" w:color="00A8E6"/>
              <w:bottom w:val="single" w:sz="4" w:space="0" w:color="00A8E6"/>
              <w:right w:val="nil"/>
            </w:tcBorders>
          </w:tcPr>
          <w:p w14:paraId="0943F098" w14:textId="77777777" w:rsidR="001135A7" w:rsidRDefault="001135A7" w:rsidP="00944E45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3ABF540D" w14:textId="77777777" w:rsidR="001135A7" w:rsidRDefault="001135A7" w:rsidP="001135A7">
      <w:pPr>
        <w:spacing w:line="360" w:lineRule="auto"/>
        <w:rPr>
          <w:rFonts w:ascii="Calibri" w:hAnsi="Calibri"/>
          <w:b/>
          <w:color w:val="000000"/>
        </w:rPr>
      </w:pPr>
      <w:r w:rsidRPr="00EF740D">
        <w:rPr>
          <w:b/>
          <w:noProof/>
          <w:color w:val="737373"/>
          <w:sz w:val="22"/>
          <w:szCs w:val="22"/>
          <w:lang w:eastAsia="es-ES_tradnl"/>
        </w:rPr>
        <w:drawing>
          <wp:anchor distT="0" distB="0" distL="114300" distR="114300" simplePos="0" relativeHeight="251677696" behindDoc="0" locked="0" layoutInCell="1" allowOverlap="1" wp14:anchorId="7B6114A6" wp14:editId="56620D81">
            <wp:simplePos x="0" y="0"/>
            <wp:positionH relativeFrom="column">
              <wp:posOffset>259471</wp:posOffset>
            </wp:positionH>
            <wp:positionV relativeFrom="paragraph">
              <wp:posOffset>5715</wp:posOffset>
            </wp:positionV>
            <wp:extent cx="494403" cy="64325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SA_250px_x_250px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0" r="11625"/>
                    <a:stretch/>
                  </pic:blipFill>
                  <pic:spPr bwMode="auto">
                    <a:xfrm>
                      <a:off x="0" y="0"/>
                      <a:ext cx="494403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5475"/>
      </w:tblGrid>
      <w:tr w:rsidR="001135A7" w14:paraId="7BBE3412" w14:textId="77777777" w:rsidTr="00554667">
        <w:trPr>
          <w:trHeight w:val="287"/>
          <w:jc w:val="center"/>
        </w:trPr>
        <w:tc>
          <w:tcPr>
            <w:tcW w:w="2046" w:type="dxa"/>
          </w:tcPr>
          <w:p w14:paraId="5908483E" w14:textId="77777777" w:rsidR="001135A7" w:rsidRPr="005D1ADD" w:rsidRDefault="001135A7" w:rsidP="00944E4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IVISIÓ</w:t>
            </w:r>
            <w:r w:rsidRPr="005D1ADD">
              <w:rPr>
                <w:rFonts w:ascii="Calibri" w:hAnsi="Calibri"/>
                <w:b/>
                <w:color w:val="000000"/>
                <w:sz w:val="22"/>
                <w:szCs w:val="22"/>
              </w:rPr>
              <w:t>N DE:</w:t>
            </w:r>
          </w:p>
        </w:tc>
        <w:tc>
          <w:tcPr>
            <w:tcW w:w="5475" w:type="dxa"/>
            <w:tcBorders>
              <w:bottom w:val="single" w:sz="4" w:space="0" w:color="00A8E6"/>
            </w:tcBorders>
            <w:shd w:val="clear" w:color="auto" w:fill="ECF5FF"/>
          </w:tcPr>
          <w:p w14:paraId="2DC86457" w14:textId="77777777" w:rsidR="001135A7" w:rsidRPr="00456E6C" w:rsidRDefault="001135A7" w:rsidP="00944E45">
            <w:pPr>
              <w:tabs>
                <w:tab w:val="left" w:pos="1173"/>
                <w:tab w:val="left" w:pos="5843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AE087E8" w14:textId="77777777" w:rsidR="001135A7" w:rsidRDefault="001135A7" w:rsidP="001135A7">
      <w:pPr>
        <w:rPr>
          <w:rFonts w:ascii="Calibri" w:hAnsi="Calibri"/>
          <w:b/>
          <w:color w:val="000000"/>
        </w:rPr>
      </w:pPr>
    </w:p>
    <w:tbl>
      <w:tblPr>
        <w:tblStyle w:val="Tablaconcuadrcul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850"/>
        <w:gridCol w:w="2302"/>
        <w:gridCol w:w="2093"/>
        <w:gridCol w:w="2268"/>
        <w:gridCol w:w="425"/>
      </w:tblGrid>
      <w:tr w:rsidR="001135A7" w:rsidRPr="00F024BE" w14:paraId="06D62E60" w14:textId="77777777" w:rsidTr="00347FC7">
        <w:trPr>
          <w:trHeight w:val="200"/>
        </w:trPr>
        <w:tc>
          <w:tcPr>
            <w:tcW w:w="993" w:type="dxa"/>
          </w:tcPr>
          <w:p w14:paraId="22CAA261" w14:textId="77777777" w:rsidR="001135A7" w:rsidRPr="00F024BE" w:rsidRDefault="001135A7" w:rsidP="00944E45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ERIODO:</w:t>
            </w:r>
          </w:p>
        </w:tc>
        <w:tc>
          <w:tcPr>
            <w:tcW w:w="2126" w:type="dxa"/>
            <w:gridSpan w:val="2"/>
          </w:tcPr>
          <w:p w14:paraId="52C42792" w14:textId="77777777" w:rsidR="001135A7" w:rsidRPr="00F024BE" w:rsidRDefault="001135A7" w:rsidP="00944E4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GOS 2018 – ENE 2019</w:t>
            </w:r>
          </w:p>
        </w:tc>
        <w:tc>
          <w:tcPr>
            <w:tcW w:w="2302" w:type="dxa"/>
          </w:tcPr>
          <w:p w14:paraId="4A2EFF0E" w14:textId="77777777" w:rsidR="001135A7" w:rsidRPr="00F024BE" w:rsidRDefault="001135A7" w:rsidP="00944E45">
            <w:pPr>
              <w:spacing w:line="276" w:lineRule="aut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 xml:space="preserve">FECHAS DE SEGUIMIENTO: </w:t>
            </w:r>
          </w:p>
        </w:tc>
        <w:tc>
          <w:tcPr>
            <w:tcW w:w="2093" w:type="dxa"/>
            <w:tcBorders>
              <w:left w:val="nil"/>
            </w:tcBorders>
          </w:tcPr>
          <w:p w14:paraId="07FB8EF6" w14:textId="2F369666" w:rsidR="001135A7" w:rsidRPr="00F024BE" w:rsidRDefault="00B47E50" w:rsidP="00F92700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9 - 23 </w:t>
            </w:r>
            <w:r w:rsidR="00F92700">
              <w:rPr>
                <w:rFonts w:asciiTheme="majorHAnsi" w:hAnsiTheme="majorHAnsi"/>
                <w:sz w:val="18"/>
                <w:szCs w:val="18"/>
              </w:rPr>
              <w:t>NOVIEMB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018</w:t>
            </w:r>
          </w:p>
        </w:tc>
        <w:tc>
          <w:tcPr>
            <w:tcW w:w="2268" w:type="dxa"/>
            <w:shd w:val="clear" w:color="auto" w:fill="00A8E6"/>
            <w:vAlign w:val="center"/>
          </w:tcPr>
          <w:p w14:paraId="58A822CC" w14:textId="77777777" w:rsidR="001135A7" w:rsidRPr="00347FC7" w:rsidRDefault="001135A7" w:rsidP="00944E45">
            <w:pPr>
              <w:spacing w:line="276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47FC7">
              <w:rPr>
                <w:rFonts w:asciiTheme="majorHAnsi" w:hAnsiTheme="majorHAnsi"/>
                <w:b/>
                <w:color w:val="FFFFFF" w:themeColor="background1"/>
              </w:rPr>
              <w:t>SEGUIMIENTO:</w:t>
            </w:r>
          </w:p>
        </w:tc>
        <w:tc>
          <w:tcPr>
            <w:tcW w:w="425" w:type="dxa"/>
            <w:shd w:val="clear" w:color="auto" w:fill="00A8E6"/>
            <w:vAlign w:val="center"/>
          </w:tcPr>
          <w:p w14:paraId="454BC520" w14:textId="26643483" w:rsidR="001135A7" w:rsidRPr="00347FC7" w:rsidRDefault="001135A7" w:rsidP="00944E45">
            <w:pPr>
              <w:spacing w:line="276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47FC7">
              <w:rPr>
                <w:rFonts w:asciiTheme="majorHAnsi" w:hAnsiTheme="majorHAnsi"/>
                <w:b/>
                <w:color w:val="FFFFFF" w:themeColor="background1"/>
              </w:rPr>
              <w:t>2</w:t>
            </w:r>
          </w:p>
        </w:tc>
      </w:tr>
      <w:tr w:rsidR="001135A7" w:rsidRPr="00F024BE" w14:paraId="32698B47" w14:textId="77777777" w:rsidTr="00944E45">
        <w:tc>
          <w:tcPr>
            <w:tcW w:w="2269" w:type="dxa"/>
            <w:gridSpan w:val="2"/>
          </w:tcPr>
          <w:p w14:paraId="61BDD2DE" w14:textId="77777777" w:rsidR="001135A7" w:rsidRPr="00F024BE" w:rsidRDefault="001135A7" w:rsidP="00944E4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NOMBRE DEL ALUMNO(A):</w:t>
            </w:r>
          </w:p>
        </w:tc>
        <w:tc>
          <w:tcPr>
            <w:tcW w:w="3152" w:type="dxa"/>
            <w:gridSpan w:val="2"/>
            <w:tcBorders>
              <w:bottom w:val="single" w:sz="4" w:space="0" w:color="00A8E6"/>
            </w:tcBorders>
            <w:shd w:val="clear" w:color="auto" w:fill="ECF5FF"/>
          </w:tcPr>
          <w:p w14:paraId="4A4F7F1E" w14:textId="77777777" w:rsidR="001135A7" w:rsidRPr="00F024BE" w:rsidRDefault="001135A7" w:rsidP="00944E4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66CC6E06" w14:textId="77777777" w:rsidR="001135A7" w:rsidRPr="00F024BE" w:rsidRDefault="001135A7" w:rsidP="00944E4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No. CONTROL:</w:t>
            </w:r>
          </w:p>
        </w:tc>
        <w:tc>
          <w:tcPr>
            <w:tcW w:w="2693" w:type="dxa"/>
            <w:gridSpan w:val="2"/>
            <w:tcBorders>
              <w:bottom w:val="single" w:sz="4" w:space="0" w:color="00A8E6"/>
            </w:tcBorders>
            <w:shd w:val="clear" w:color="auto" w:fill="ECF5FF"/>
          </w:tcPr>
          <w:p w14:paraId="4BA5CB00" w14:textId="77777777" w:rsidR="001135A7" w:rsidRPr="00F024BE" w:rsidRDefault="001135A7" w:rsidP="00944E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35A7" w:rsidRPr="00F024BE" w14:paraId="5E3109FB" w14:textId="77777777" w:rsidTr="00944E45">
        <w:tc>
          <w:tcPr>
            <w:tcW w:w="2269" w:type="dxa"/>
            <w:gridSpan w:val="2"/>
          </w:tcPr>
          <w:p w14:paraId="1610F930" w14:textId="77777777" w:rsidR="001135A7" w:rsidRPr="00F024BE" w:rsidRDefault="001135A7" w:rsidP="00944E45">
            <w:pPr>
              <w:spacing w:before="6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ÍTULO DE LA RESIDENCIA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3152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CF5FF"/>
          </w:tcPr>
          <w:p w14:paraId="24346A79" w14:textId="77777777" w:rsidR="001135A7" w:rsidRPr="00F024BE" w:rsidRDefault="001135A7" w:rsidP="00944E45">
            <w:pPr>
              <w:spacing w:before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09E57B1A" w14:textId="77777777" w:rsidR="001135A7" w:rsidRPr="00F024BE" w:rsidRDefault="001135A7" w:rsidP="00944E45">
            <w:pPr>
              <w:spacing w:before="6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EMPRES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ó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DEPENDENCIA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CF5FF"/>
          </w:tcPr>
          <w:p w14:paraId="43B05170" w14:textId="77777777" w:rsidR="001135A7" w:rsidRPr="00F024BE" w:rsidRDefault="001135A7" w:rsidP="00944E45">
            <w:pPr>
              <w:spacing w:before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135A7" w:rsidRPr="00F024BE" w14:paraId="7F6121E8" w14:textId="77777777" w:rsidTr="00944E45">
        <w:tc>
          <w:tcPr>
            <w:tcW w:w="2269" w:type="dxa"/>
            <w:gridSpan w:val="2"/>
          </w:tcPr>
          <w:p w14:paraId="1A58C94A" w14:textId="77777777" w:rsidR="001135A7" w:rsidRPr="00F024BE" w:rsidRDefault="001135A7" w:rsidP="00944E4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SESOR(A) 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INTERN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3152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CF5FF"/>
          </w:tcPr>
          <w:p w14:paraId="5B2ECCF6" w14:textId="77777777" w:rsidR="001135A7" w:rsidRPr="00F024BE" w:rsidRDefault="001135A7" w:rsidP="00944E4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2D79D23C" w14:textId="77777777" w:rsidR="001135A7" w:rsidRPr="00F024BE" w:rsidRDefault="001135A7" w:rsidP="00944E4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ASESO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 xml:space="preserve"> EXTERN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CF5FF"/>
          </w:tcPr>
          <w:p w14:paraId="35830B9C" w14:textId="77777777" w:rsidR="001135A7" w:rsidRPr="00F024BE" w:rsidRDefault="001135A7" w:rsidP="00944E4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C5EB100" w14:textId="77777777" w:rsidR="001135A7" w:rsidRDefault="001135A7" w:rsidP="001135A7"/>
    <w:tbl>
      <w:tblPr>
        <w:tblStyle w:val="Tablaconcuadrcula"/>
        <w:tblW w:w="0" w:type="auto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5988"/>
        <w:gridCol w:w="675"/>
        <w:gridCol w:w="482"/>
        <w:gridCol w:w="482"/>
        <w:gridCol w:w="482"/>
        <w:gridCol w:w="482"/>
        <w:gridCol w:w="482"/>
        <w:gridCol w:w="482"/>
        <w:gridCol w:w="510"/>
      </w:tblGrid>
      <w:tr w:rsidR="001135A7" w14:paraId="781C63F4" w14:textId="77777777" w:rsidTr="00D7385B">
        <w:trPr>
          <w:trHeight w:val="298"/>
        </w:trPr>
        <w:tc>
          <w:tcPr>
            <w:tcW w:w="5988" w:type="dxa"/>
            <w:tcBorders>
              <w:top w:val="nil"/>
              <w:left w:val="nil"/>
              <w:right w:val="nil"/>
            </w:tcBorders>
          </w:tcPr>
          <w:p w14:paraId="67B9203E" w14:textId="77777777" w:rsidR="001135A7" w:rsidRDefault="001135A7" w:rsidP="00944E45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</w:tcBorders>
          </w:tcPr>
          <w:p w14:paraId="4416E328" w14:textId="77777777" w:rsidR="001135A7" w:rsidRDefault="001135A7" w:rsidP="00944E45">
            <w:pPr>
              <w:jc w:val="center"/>
            </w:pP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3D15604E" w14:textId="77777777" w:rsidR="001135A7" w:rsidRDefault="001135A7" w:rsidP="00944E45">
            <w:pPr>
              <w:jc w:val="center"/>
            </w:pPr>
            <w:r w:rsidRPr="00347FC7">
              <w:rPr>
                <w:rFonts w:asciiTheme="majorHAnsi" w:hAnsiTheme="majorHAnsi"/>
                <w:b/>
                <w:color w:val="00A8E6"/>
                <w:sz w:val="20"/>
                <w:szCs w:val="20"/>
              </w:rPr>
              <w:t>SEMANAS</w:t>
            </w:r>
          </w:p>
        </w:tc>
      </w:tr>
      <w:tr w:rsidR="00D7385B" w:rsidRPr="00F024BE" w14:paraId="5032DAA3" w14:textId="51F5CED7" w:rsidTr="00D7385B">
        <w:trPr>
          <w:trHeight w:val="311"/>
        </w:trPr>
        <w:tc>
          <w:tcPr>
            <w:tcW w:w="5988" w:type="dxa"/>
            <w:shd w:val="clear" w:color="auto" w:fill="00A8E6"/>
            <w:vAlign w:val="center"/>
          </w:tcPr>
          <w:p w14:paraId="74337CC0" w14:textId="77777777" w:rsidR="00D7385B" w:rsidRPr="00F024BE" w:rsidRDefault="00D7385B" w:rsidP="00944E4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ACTIVIDADES REALIZADAS</w:t>
            </w:r>
          </w:p>
        </w:tc>
        <w:tc>
          <w:tcPr>
            <w:tcW w:w="675" w:type="dxa"/>
            <w:shd w:val="clear" w:color="auto" w:fill="00A8E6"/>
            <w:vAlign w:val="center"/>
          </w:tcPr>
          <w:p w14:paraId="7645CE5A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P/R</w:t>
            </w:r>
          </w:p>
        </w:tc>
        <w:tc>
          <w:tcPr>
            <w:tcW w:w="482" w:type="dxa"/>
            <w:shd w:val="clear" w:color="auto" w:fill="00A8E6"/>
            <w:vAlign w:val="center"/>
          </w:tcPr>
          <w:p w14:paraId="6F0A5598" w14:textId="349B5F6A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82" w:type="dxa"/>
            <w:shd w:val="clear" w:color="auto" w:fill="00A8E6"/>
            <w:vAlign w:val="center"/>
          </w:tcPr>
          <w:p w14:paraId="7A828EA4" w14:textId="1B5C98F9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82" w:type="dxa"/>
            <w:shd w:val="clear" w:color="auto" w:fill="00A8E6"/>
            <w:vAlign w:val="center"/>
          </w:tcPr>
          <w:p w14:paraId="7DA73577" w14:textId="2C1D2A71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82" w:type="dxa"/>
            <w:shd w:val="clear" w:color="auto" w:fill="00A8E6"/>
            <w:vAlign w:val="center"/>
          </w:tcPr>
          <w:p w14:paraId="12BB1B3B" w14:textId="5EFDBC81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82" w:type="dxa"/>
            <w:shd w:val="clear" w:color="auto" w:fill="00A8E6"/>
            <w:vAlign w:val="center"/>
          </w:tcPr>
          <w:p w14:paraId="2F1069CC" w14:textId="6932A2C0" w:rsidR="00D7385B" w:rsidRPr="00F024BE" w:rsidRDefault="00D7385B" w:rsidP="00D7385B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482" w:type="dxa"/>
            <w:tcBorders>
              <w:right w:val="single" w:sz="4" w:space="0" w:color="00A8E6"/>
            </w:tcBorders>
            <w:shd w:val="clear" w:color="auto" w:fill="00A8E6"/>
            <w:vAlign w:val="center"/>
          </w:tcPr>
          <w:p w14:paraId="23B775E7" w14:textId="03537833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left w:val="single" w:sz="4" w:space="0" w:color="00A8E6"/>
            </w:tcBorders>
            <w:shd w:val="clear" w:color="auto" w:fill="00A8E6"/>
            <w:vAlign w:val="center"/>
          </w:tcPr>
          <w:p w14:paraId="5E0CFB6D" w14:textId="40D3DF85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2</w:t>
            </w:r>
          </w:p>
        </w:tc>
      </w:tr>
      <w:tr w:rsidR="00D7385B" w:rsidRPr="00F024BE" w14:paraId="3F69A407" w14:textId="09FC5BB9" w:rsidTr="00D7385B">
        <w:trPr>
          <w:trHeight w:val="142"/>
        </w:trPr>
        <w:tc>
          <w:tcPr>
            <w:tcW w:w="5988" w:type="dxa"/>
            <w:vMerge w:val="restart"/>
            <w:shd w:val="clear" w:color="auto" w:fill="auto"/>
          </w:tcPr>
          <w:p w14:paraId="49FA7023" w14:textId="77777777" w:rsidR="00D7385B" w:rsidRPr="00F024BE" w:rsidRDefault="00D7385B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27ACCF26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</w:t>
            </w:r>
          </w:p>
        </w:tc>
        <w:tc>
          <w:tcPr>
            <w:tcW w:w="482" w:type="dxa"/>
            <w:shd w:val="clear" w:color="auto" w:fill="auto"/>
          </w:tcPr>
          <w:p w14:paraId="2B93B5E1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5CB540BE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3081A838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791F3519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3D44E83C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00A8E6"/>
            </w:tcBorders>
            <w:shd w:val="clear" w:color="auto" w:fill="auto"/>
          </w:tcPr>
          <w:p w14:paraId="178E0BDC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00A8E6"/>
            </w:tcBorders>
            <w:shd w:val="clear" w:color="auto" w:fill="auto"/>
          </w:tcPr>
          <w:p w14:paraId="31577730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7385B" w:rsidRPr="00F024BE" w14:paraId="4ECA3412" w14:textId="52284BA1" w:rsidTr="00D7385B">
        <w:trPr>
          <w:trHeight w:val="63"/>
        </w:trPr>
        <w:tc>
          <w:tcPr>
            <w:tcW w:w="5988" w:type="dxa"/>
            <w:vMerge/>
            <w:shd w:val="clear" w:color="auto" w:fill="auto"/>
          </w:tcPr>
          <w:p w14:paraId="52C687B8" w14:textId="77777777" w:rsidR="00D7385B" w:rsidRPr="00F024BE" w:rsidRDefault="00D7385B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25517C41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R</w:t>
            </w:r>
          </w:p>
        </w:tc>
        <w:tc>
          <w:tcPr>
            <w:tcW w:w="482" w:type="dxa"/>
            <w:shd w:val="clear" w:color="auto" w:fill="auto"/>
          </w:tcPr>
          <w:p w14:paraId="42189E5B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457FF39B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58B16663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28B1BF14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45FC374F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00A8E6"/>
            </w:tcBorders>
            <w:shd w:val="clear" w:color="auto" w:fill="auto"/>
          </w:tcPr>
          <w:p w14:paraId="77E2B1C1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00A8E6"/>
            </w:tcBorders>
            <w:shd w:val="clear" w:color="auto" w:fill="auto"/>
          </w:tcPr>
          <w:p w14:paraId="6EEA4311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7385B" w:rsidRPr="00F024BE" w14:paraId="0FF064B1" w14:textId="1D52B19C" w:rsidTr="00D7385B">
        <w:trPr>
          <w:trHeight w:val="267"/>
        </w:trPr>
        <w:tc>
          <w:tcPr>
            <w:tcW w:w="5988" w:type="dxa"/>
            <w:vMerge w:val="restart"/>
            <w:shd w:val="clear" w:color="auto" w:fill="auto"/>
          </w:tcPr>
          <w:p w14:paraId="3E3C733A" w14:textId="77777777" w:rsidR="00D7385B" w:rsidRPr="00F024BE" w:rsidRDefault="00D7385B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301D45FF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</w:t>
            </w:r>
          </w:p>
        </w:tc>
        <w:tc>
          <w:tcPr>
            <w:tcW w:w="482" w:type="dxa"/>
            <w:shd w:val="clear" w:color="auto" w:fill="auto"/>
          </w:tcPr>
          <w:p w14:paraId="6E131DE0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6E6E1D33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11630D10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1FF8E912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2B120B3E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00A8E6"/>
            </w:tcBorders>
            <w:shd w:val="clear" w:color="auto" w:fill="auto"/>
          </w:tcPr>
          <w:p w14:paraId="6E4609BC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00A8E6"/>
            </w:tcBorders>
            <w:shd w:val="clear" w:color="auto" w:fill="auto"/>
          </w:tcPr>
          <w:p w14:paraId="08747588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7385B" w:rsidRPr="00F024BE" w14:paraId="2324FED0" w14:textId="31334DA1" w:rsidTr="00D7385B">
        <w:trPr>
          <w:trHeight w:val="74"/>
        </w:trPr>
        <w:tc>
          <w:tcPr>
            <w:tcW w:w="5988" w:type="dxa"/>
            <w:vMerge/>
            <w:shd w:val="clear" w:color="auto" w:fill="auto"/>
          </w:tcPr>
          <w:p w14:paraId="1453834A" w14:textId="77777777" w:rsidR="00D7385B" w:rsidRPr="00F024BE" w:rsidRDefault="00D7385B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62E06F12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R</w:t>
            </w:r>
          </w:p>
        </w:tc>
        <w:tc>
          <w:tcPr>
            <w:tcW w:w="482" w:type="dxa"/>
            <w:shd w:val="clear" w:color="auto" w:fill="auto"/>
          </w:tcPr>
          <w:p w14:paraId="5711E06D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63DB9C19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7B005780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5729C355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78377B34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00A8E6"/>
            </w:tcBorders>
            <w:shd w:val="clear" w:color="auto" w:fill="auto"/>
          </w:tcPr>
          <w:p w14:paraId="037E663E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00A8E6"/>
            </w:tcBorders>
            <w:shd w:val="clear" w:color="auto" w:fill="auto"/>
          </w:tcPr>
          <w:p w14:paraId="1835DF2D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7385B" w:rsidRPr="00F024BE" w14:paraId="217F06E5" w14:textId="09A67BE3" w:rsidTr="00D7385B">
        <w:trPr>
          <w:trHeight w:val="254"/>
        </w:trPr>
        <w:tc>
          <w:tcPr>
            <w:tcW w:w="5988" w:type="dxa"/>
            <w:vMerge w:val="restart"/>
            <w:shd w:val="clear" w:color="auto" w:fill="auto"/>
          </w:tcPr>
          <w:p w14:paraId="5D50446F" w14:textId="77777777" w:rsidR="00D7385B" w:rsidRPr="00F024BE" w:rsidRDefault="00D7385B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6B5E2C1D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</w:t>
            </w:r>
          </w:p>
        </w:tc>
        <w:tc>
          <w:tcPr>
            <w:tcW w:w="482" w:type="dxa"/>
            <w:shd w:val="clear" w:color="auto" w:fill="auto"/>
          </w:tcPr>
          <w:p w14:paraId="16CF53EB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2AD309C2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7D2A1178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51ED190F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0FE74705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00A8E6"/>
            </w:tcBorders>
            <w:shd w:val="clear" w:color="auto" w:fill="auto"/>
          </w:tcPr>
          <w:p w14:paraId="369C33E1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00A8E6"/>
            </w:tcBorders>
            <w:shd w:val="clear" w:color="auto" w:fill="auto"/>
          </w:tcPr>
          <w:p w14:paraId="52EB6BA9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7385B" w:rsidRPr="00F024BE" w14:paraId="69246BFB" w14:textId="7ADBB538" w:rsidTr="00D7385B">
        <w:trPr>
          <w:trHeight w:val="124"/>
        </w:trPr>
        <w:tc>
          <w:tcPr>
            <w:tcW w:w="5988" w:type="dxa"/>
            <w:vMerge/>
            <w:shd w:val="clear" w:color="auto" w:fill="auto"/>
          </w:tcPr>
          <w:p w14:paraId="213855F6" w14:textId="77777777" w:rsidR="00D7385B" w:rsidRPr="00F024BE" w:rsidRDefault="00D7385B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09467EE2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R</w:t>
            </w:r>
          </w:p>
        </w:tc>
        <w:tc>
          <w:tcPr>
            <w:tcW w:w="482" w:type="dxa"/>
            <w:shd w:val="clear" w:color="auto" w:fill="auto"/>
          </w:tcPr>
          <w:p w14:paraId="707E66A3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3C346072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4064B82D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72FA6A1D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0BC5DD97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00A8E6"/>
            </w:tcBorders>
            <w:shd w:val="clear" w:color="auto" w:fill="auto"/>
          </w:tcPr>
          <w:p w14:paraId="40D2917E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00A8E6"/>
            </w:tcBorders>
            <w:shd w:val="clear" w:color="auto" w:fill="auto"/>
          </w:tcPr>
          <w:p w14:paraId="59C42F83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7385B" w:rsidRPr="00F024BE" w14:paraId="5A2492BA" w14:textId="31CE4A2C" w:rsidTr="00D7385B">
        <w:trPr>
          <w:trHeight w:val="156"/>
        </w:trPr>
        <w:tc>
          <w:tcPr>
            <w:tcW w:w="5988" w:type="dxa"/>
            <w:vMerge w:val="restart"/>
            <w:shd w:val="clear" w:color="auto" w:fill="auto"/>
          </w:tcPr>
          <w:p w14:paraId="354F7AE3" w14:textId="77777777" w:rsidR="00D7385B" w:rsidRPr="00F024BE" w:rsidRDefault="00D7385B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452A3639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</w:t>
            </w:r>
          </w:p>
        </w:tc>
        <w:tc>
          <w:tcPr>
            <w:tcW w:w="482" w:type="dxa"/>
            <w:shd w:val="clear" w:color="auto" w:fill="auto"/>
          </w:tcPr>
          <w:p w14:paraId="7F6F07CA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618ABD7A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2293DD25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1D979688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5B769AD3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00A8E6"/>
            </w:tcBorders>
            <w:shd w:val="clear" w:color="auto" w:fill="auto"/>
          </w:tcPr>
          <w:p w14:paraId="701E6C10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00A8E6"/>
            </w:tcBorders>
            <w:shd w:val="clear" w:color="auto" w:fill="auto"/>
          </w:tcPr>
          <w:p w14:paraId="52004776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7385B" w:rsidRPr="00F024BE" w14:paraId="5495C571" w14:textId="67B963C8" w:rsidTr="00D7385B">
        <w:trPr>
          <w:trHeight w:val="203"/>
        </w:trPr>
        <w:tc>
          <w:tcPr>
            <w:tcW w:w="5988" w:type="dxa"/>
            <w:vMerge/>
            <w:shd w:val="clear" w:color="auto" w:fill="auto"/>
          </w:tcPr>
          <w:p w14:paraId="481DDF95" w14:textId="77777777" w:rsidR="00D7385B" w:rsidRPr="00F024BE" w:rsidRDefault="00D7385B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3D173431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R</w:t>
            </w:r>
          </w:p>
        </w:tc>
        <w:tc>
          <w:tcPr>
            <w:tcW w:w="482" w:type="dxa"/>
            <w:shd w:val="clear" w:color="auto" w:fill="auto"/>
          </w:tcPr>
          <w:p w14:paraId="3E3A0634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530CE0E4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301C692A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4CFB3E08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5D87A793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00A8E6"/>
            </w:tcBorders>
            <w:shd w:val="clear" w:color="auto" w:fill="auto"/>
          </w:tcPr>
          <w:p w14:paraId="3834971B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00A8E6"/>
            </w:tcBorders>
            <w:shd w:val="clear" w:color="auto" w:fill="auto"/>
          </w:tcPr>
          <w:p w14:paraId="4E35CE5D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7385B" w:rsidRPr="00F024BE" w14:paraId="16351429" w14:textId="5C218CB6" w:rsidTr="00D7385B">
        <w:trPr>
          <w:trHeight w:val="232"/>
        </w:trPr>
        <w:tc>
          <w:tcPr>
            <w:tcW w:w="5988" w:type="dxa"/>
            <w:vMerge w:val="restart"/>
            <w:shd w:val="clear" w:color="auto" w:fill="auto"/>
          </w:tcPr>
          <w:p w14:paraId="10C469B4" w14:textId="77777777" w:rsidR="00D7385B" w:rsidRPr="00F024BE" w:rsidRDefault="00D7385B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5A17D636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</w:t>
            </w:r>
          </w:p>
        </w:tc>
        <w:tc>
          <w:tcPr>
            <w:tcW w:w="482" w:type="dxa"/>
            <w:shd w:val="clear" w:color="auto" w:fill="auto"/>
          </w:tcPr>
          <w:p w14:paraId="5F81BBD1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0F0F37D7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55DDF0B2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3E67C258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2D97701A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00A8E6"/>
            </w:tcBorders>
            <w:shd w:val="clear" w:color="auto" w:fill="auto"/>
          </w:tcPr>
          <w:p w14:paraId="25B46FE3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00A8E6"/>
            </w:tcBorders>
            <w:shd w:val="clear" w:color="auto" w:fill="auto"/>
          </w:tcPr>
          <w:p w14:paraId="0E1FF8F6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7385B" w:rsidRPr="00F024BE" w14:paraId="153A02D4" w14:textId="01D21875" w:rsidTr="00D7385B">
        <w:trPr>
          <w:trHeight w:val="82"/>
        </w:trPr>
        <w:tc>
          <w:tcPr>
            <w:tcW w:w="5988" w:type="dxa"/>
            <w:vMerge/>
            <w:shd w:val="clear" w:color="auto" w:fill="auto"/>
          </w:tcPr>
          <w:p w14:paraId="0D532152" w14:textId="77777777" w:rsidR="00D7385B" w:rsidRPr="00F024BE" w:rsidRDefault="00D7385B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4931F1A6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R</w:t>
            </w:r>
          </w:p>
        </w:tc>
        <w:tc>
          <w:tcPr>
            <w:tcW w:w="482" w:type="dxa"/>
            <w:shd w:val="clear" w:color="auto" w:fill="auto"/>
          </w:tcPr>
          <w:p w14:paraId="1C104340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36F0AED7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4A70379C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4E123CC7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2CB287B8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00A8E6"/>
            </w:tcBorders>
            <w:shd w:val="clear" w:color="auto" w:fill="auto"/>
          </w:tcPr>
          <w:p w14:paraId="580D671F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00A8E6"/>
            </w:tcBorders>
            <w:shd w:val="clear" w:color="auto" w:fill="auto"/>
          </w:tcPr>
          <w:p w14:paraId="7400FD45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7385B" w:rsidRPr="00F024BE" w14:paraId="1CAF1727" w14:textId="0E5D0F3B" w:rsidTr="00D7385B">
        <w:trPr>
          <w:trHeight w:val="160"/>
        </w:trPr>
        <w:tc>
          <w:tcPr>
            <w:tcW w:w="5988" w:type="dxa"/>
            <w:vMerge w:val="restart"/>
            <w:shd w:val="clear" w:color="auto" w:fill="auto"/>
          </w:tcPr>
          <w:p w14:paraId="6D8B4E70" w14:textId="77777777" w:rsidR="00D7385B" w:rsidRPr="00F024BE" w:rsidRDefault="00D7385B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144D0D36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</w:t>
            </w:r>
          </w:p>
        </w:tc>
        <w:tc>
          <w:tcPr>
            <w:tcW w:w="482" w:type="dxa"/>
            <w:shd w:val="clear" w:color="auto" w:fill="auto"/>
          </w:tcPr>
          <w:p w14:paraId="6B008118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0D656391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05A9703F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5043C7B3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5350FB50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00A8E6"/>
            </w:tcBorders>
            <w:shd w:val="clear" w:color="auto" w:fill="auto"/>
          </w:tcPr>
          <w:p w14:paraId="64C60B5F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00A8E6"/>
            </w:tcBorders>
            <w:shd w:val="clear" w:color="auto" w:fill="auto"/>
          </w:tcPr>
          <w:p w14:paraId="231DFC90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7385B" w:rsidRPr="00F024BE" w14:paraId="79425D07" w14:textId="0CC46D79" w:rsidTr="00D7385B">
        <w:trPr>
          <w:trHeight w:val="146"/>
        </w:trPr>
        <w:tc>
          <w:tcPr>
            <w:tcW w:w="5988" w:type="dxa"/>
            <w:vMerge/>
            <w:shd w:val="clear" w:color="auto" w:fill="auto"/>
          </w:tcPr>
          <w:p w14:paraId="0417EC44" w14:textId="77777777" w:rsidR="00D7385B" w:rsidRPr="00F024BE" w:rsidRDefault="00D7385B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24CFAFEA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R</w:t>
            </w:r>
          </w:p>
        </w:tc>
        <w:tc>
          <w:tcPr>
            <w:tcW w:w="482" w:type="dxa"/>
            <w:shd w:val="clear" w:color="auto" w:fill="auto"/>
          </w:tcPr>
          <w:p w14:paraId="4E9C7B39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64302407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25E31715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13F941BF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5C5BE9F1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00A8E6"/>
            </w:tcBorders>
            <w:shd w:val="clear" w:color="auto" w:fill="auto"/>
          </w:tcPr>
          <w:p w14:paraId="4D2AAD2C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00A8E6"/>
            </w:tcBorders>
            <w:shd w:val="clear" w:color="auto" w:fill="auto"/>
          </w:tcPr>
          <w:p w14:paraId="66A8812A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7385B" w:rsidRPr="00F024BE" w14:paraId="37930660" w14:textId="0AB30C61" w:rsidTr="00D7385B">
        <w:trPr>
          <w:trHeight w:val="178"/>
        </w:trPr>
        <w:tc>
          <w:tcPr>
            <w:tcW w:w="5988" w:type="dxa"/>
            <w:vMerge w:val="restart"/>
            <w:shd w:val="clear" w:color="auto" w:fill="auto"/>
          </w:tcPr>
          <w:p w14:paraId="01F7D2E7" w14:textId="77777777" w:rsidR="00D7385B" w:rsidRPr="00F024BE" w:rsidRDefault="00D7385B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1B62970D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</w:t>
            </w:r>
          </w:p>
        </w:tc>
        <w:tc>
          <w:tcPr>
            <w:tcW w:w="482" w:type="dxa"/>
            <w:shd w:val="clear" w:color="auto" w:fill="auto"/>
          </w:tcPr>
          <w:p w14:paraId="30498ADE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10613986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7CE8791B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7D7B002F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72C3032E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00A8E6"/>
            </w:tcBorders>
            <w:shd w:val="clear" w:color="auto" w:fill="auto"/>
          </w:tcPr>
          <w:p w14:paraId="3E5E0282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00A8E6"/>
            </w:tcBorders>
            <w:shd w:val="clear" w:color="auto" w:fill="auto"/>
          </w:tcPr>
          <w:p w14:paraId="11EEA7B4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7385B" w:rsidRPr="00F024BE" w14:paraId="1DC120D5" w14:textId="02ABFFB7" w:rsidTr="00D7385B">
        <w:trPr>
          <w:trHeight w:val="219"/>
        </w:trPr>
        <w:tc>
          <w:tcPr>
            <w:tcW w:w="5988" w:type="dxa"/>
            <w:vMerge/>
            <w:shd w:val="clear" w:color="auto" w:fill="C3CCD8"/>
          </w:tcPr>
          <w:p w14:paraId="1E685FDA" w14:textId="77777777" w:rsidR="00D7385B" w:rsidRPr="00F024BE" w:rsidRDefault="00D7385B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2531F2E8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R</w:t>
            </w:r>
          </w:p>
        </w:tc>
        <w:tc>
          <w:tcPr>
            <w:tcW w:w="482" w:type="dxa"/>
            <w:shd w:val="clear" w:color="auto" w:fill="auto"/>
          </w:tcPr>
          <w:p w14:paraId="0840776A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2C31DBC6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0FC91299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2FDB3EFD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090C4DB9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00A8E6"/>
            </w:tcBorders>
            <w:shd w:val="clear" w:color="auto" w:fill="auto"/>
          </w:tcPr>
          <w:p w14:paraId="380E7592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00A8E6"/>
            </w:tcBorders>
            <w:shd w:val="clear" w:color="auto" w:fill="auto"/>
          </w:tcPr>
          <w:p w14:paraId="1B7DC103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7385B" w:rsidRPr="00F024BE" w14:paraId="3CE414D3" w14:textId="7D9CC080" w:rsidTr="00D7385B">
        <w:trPr>
          <w:trHeight w:val="178"/>
        </w:trPr>
        <w:tc>
          <w:tcPr>
            <w:tcW w:w="5988" w:type="dxa"/>
            <w:vMerge w:val="restart"/>
          </w:tcPr>
          <w:p w14:paraId="1515471A" w14:textId="77777777" w:rsidR="00D7385B" w:rsidRPr="00F024BE" w:rsidRDefault="00D7385B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</w:tcPr>
          <w:p w14:paraId="6C555B01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</w:t>
            </w:r>
          </w:p>
        </w:tc>
        <w:tc>
          <w:tcPr>
            <w:tcW w:w="482" w:type="dxa"/>
            <w:shd w:val="clear" w:color="auto" w:fill="auto"/>
          </w:tcPr>
          <w:p w14:paraId="219115CC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55FE0441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0CF626F4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5A412359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0FF5FCD4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00A8E6"/>
            </w:tcBorders>
            <w:shd w:val="clear" w:color="auto" w:fill="auto"/>
          </w:tcPr>
          <w:p w14:paraId="6AF10F47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00A8E6"/>
            </w:tcBorders>
            <w:shd w:val="clear" w:color="auto" w:fill="auto"/>
          </w:tcPr>
          <w:p w14:paraId="0191E471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7385B" w:rsidRPr="00F024BE" w14:paraId="57BA6CC7" w14:textId="25B74B79" w:rsidTr="00D7385B">
        <w:trPr>
          <w:trHeight w:val="219"/>
        </w:trPr>
        <w:tc>
          <w:tcPr>
            <w:tcW w:w="5988" w:type="dxa"/>
            <w:vMerge/>
          </w:tcPr>
          <w:p w14:paraId="14FFAA36" w14:textId="77777777" w:rsidR="00D7385B" w:rsidRPr="00F024BE" w:rsidRDefault="00D7385B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</w:tcPr>
          <w:p w14:paraId="2F319F01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R</w:t>
            </w:r>
          </w:p>
        </w:tc>
        <w:tc>
          <w:tcPr>
            <w:tcW w:w="482" w:type="dxa"/>
            <w:shd w:val="clear" w:color="auto" w:fill="auto"/>
          </w:tcPr>
          <w:p w14:paraId="1DADA47C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298BE896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77669D87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36B6387C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07A1AB04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00A8E6"/>
            </w:tcBorders>
            <w:shd w:val="clear" w:color="auto" w:fill="auto"/>
          </w:tcPr>
          <w:p w14:paraId="602A743F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00A8E6"/>
            </w:tcBorders>
            <w:shd w:val="clear" w:color="auto" w:fill="auto"/>
          </w:tcPr>
          <w:p w14:paraId="03D73781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7385B" w:rsidRPr="00F024BE" w14:paraId="4915D0E0" w14:textId="3A261DDF" w:rsidTr="00D7385B">
        <w:trPr>
          <w:trHeight w:val="178"/>
        </w:trPr>
        <w:tc>
          <w:tcPr>
            <w:tcW w:w="5988" w:type="dxa"/>
            <w:vMerge w:val="restart"/>
          </w:tcPr>
          <w:p w14:paraId="25EBEA9B" w14:textId="77777777" w:rsidR="00D7385B" w:rsidRPr="00F024BE" w:rsidRDefault="00D7385B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</w:tcPr>
          <w:p w14:paraId="66940DC1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</w:t>
            </w:r>
          </w:p>
        </w:tc>
        <w:tc>
          <w:tcPr>
            <w:tcW w:w="482" w:type="dxa"/>
            <w:shd w:val="clear" w:color="auto" w:fill="auto"/>
          </w:tcPr>
          <w:p w14:paraId="58E08FF6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39FFAAF5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204E43A2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75857464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1BCF18AA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00A8E6"/>
            </w:tcBorders>
            <w:shd w:val="clear" w:color="auto" w:fill="auto"/>
          </w:tcPr>
          <w:p w14:paraId="72F200CE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00A8E6"/>
            </w:tcBorders>
            <w:shd w:val="clear" w:color="auto" w:fill="auto"/>
          </w:tcPr>
          <w:p w14:paraId="6354CF92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7385B" w:rsidRPr="00F024BE" w14:paraId="289C024E" w14:textId="5F66A2AC" w:rsidTr="00D7385B">
        <w:trPr>
          <w:trHeight w:val="219"/>
        </w:trPr>
        <w:tc>
          <w:tcPr>
            <w:tcW w:w="5988" w:type="dxa"/>
            <w:vMerge/>
          </w:tcPr>
          <w:p w14:paraId="64FB0CE5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14:paraId="0E2AA023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R</w:t>
            </w:r>
          </w:p>
        </w:tc>
        <w:tc>
          <w:tcPr>
            <w:tcW w:w="482" w:type="dxa"/>
            <w:shd w:val="clear" w:color="auto" w:fill="auto"/>
          </w:tcPr>
          <w:p w14:paraId="144E0442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10060B88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52F512AF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1EDA98D8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43266512" w14:textId="77777777" w:rsidR="00D7385B" w:rsidRPr="00F024BE" w:rsidRDefault="00D7385B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00A8E6"/>
            </w:tcBorders>
            <w:shd w:val="clear" w:color="auto" w:fill="auto"/>
          </w:tcPr>
          <w:p w14:paraId="33002BC5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00A8E6"/>
            </w:tcBorders>
            <w:shd w:val="clear" w:color="auto" w:fill="auto"/>
          </w:tcPr>
          <w:p w14:paraId="7F7B8615" w14:textId="77777777" w:rsidR="00D7385B" w:rsidRPr="00D7385B" w:rsidRDefault="00D7385B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041126BB" w14:textId="77777777" w:rsidR="001135A7" w:rsidRPr="00F024BE" w:rsidRDefault="001135A7" w:rsidP="001135A7">
      <w:pPr>
        <w:jc w:val="center"/>
        <w:rPr>
          <w:sz w:val="18"/>
          <w:szCs w:val="18"/>
        </w:rPr>
      </w:pPr>
    </w:p>
    <w:tbl>
      <w:tblPr>
        <w:tblStyle w:val="Tablaconcuadrcula"/>
        <w:tblW w:w="0" w:type="auto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ook w:val="04A0" w:firstRow="1" w:lastRow="0" w:firstColumn="1" w:lastColumn="0" w:noHBand="0" w:noVBand="1"/>
      </w:tblPr>
      <w:tblGrid>
        <w:gridCol w:w="2444"/>
        <w:gridCol w:w="4227"/>
        <w:gridCol w:w="1800"/>
        <w:gridCol w:w="1594"/>
      </w:tblGrid>
      <w:tr w:rsidR="001135A7" w:rsidRPr="00F024BE" w14:paraId="0C10726D" w14:textId="77777777" w:rsidTr="00347FC7">
        <w:tc>
          <w:tcPr>
            <w:tcW w:w="2444" w:type="dxa"/>
          </w:tcPr>
          <w:p w14:paraId="210796D9" w14:textId="77777777" w:rsidR="001135A7" w:rsidRPr="00F024BE" w:rsidRDefault="001135A7" w:rsidP="00944E45">
            <w:pPr>
              <w:spacing w:before="120"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OBSERVACIONES DEL SEGUIMIENTO:</w:t>
            </w:r>
          </w:p>
        </w:tc>
        <w:tc>
          <w:tcPr>
            <w:tcW w:w="7621" w:type="dxa"/>
            <w:gridSpan w:val="3"/>
            <w:shd w:val="clear" w:color="auto" w:fill="auto"/>
          </w:tcPr>
          <w:p w14:paraId="3B32BE2D" w14:textId="77777777" w:rsidR="001135A7" w:rsidRPr="00F024BE" w:rsidRDefault="001135A7" w:rsidP="00944E45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4B698CB" w14:textId="77777777" w:rsidR="001135A7" w:rsidRPr="00F024BE" w:rsidRDefault="001135A7" w:rsidP="00944E45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35A7" w:rsidRPr="00F024BE" w14:paraId="734C4FAE" w14:textId="77777777" w:rsidTr="00347FC7">
        <w:tc>
          <w:tcPr>
            <w:tcW w:w="2444" w:type="dxa"/>
          </w:tcPr>
          <w:p w14:paraId="6E02686E" w14:textId="77777777" w:rsidR="001135A7" w:rsidRPr="00F024BE" w:rsidRDefault="001135A7" w:rsidP="00944E45">
            <w:pPr>
              <w:spacing w:before="120"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ALUMN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 xml:space="preserve"> RESIDENTE:</w:t>
            </w:r>
          </w:p>
        </w:tc>
        <w:tc>
          <w:tcPr>
            <w:tcW w:w="4227" w:type="dxa"/>
            <w:shd w:val="clear" w:color="auto" w:fill="auto"/>
          </w:tcPr>
          <w:p w14:paraId="6D6D43F0" w14:textId="77777777" w:rsidR="001135A7" w:rsidRPr="00F024BE" w:rsidRDefault="001135A7" w:rsidP="00944E45">
            <w:pPr>
              <w:spacing w:before="60"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3D43152" w14:textId="77777777" w:rsidR="001135A7" w:rsidRPr="00F024BE" w:rsidRDefault="001135A7" w:rsidP="00944E4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4E74D641" w14:textId="77777777" w:rsidR="001135A7" w:rsidRPr="00F024BE" w:rsidRDefault="001135A7" w:rsidP="00944E45">
            <w:pPr>
              <w:spacing w:before="12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35A7" w:rsidRPr="00F024BE" w14:paraId="6F2A71CD" w14:textId="77777777" w:rsidTr="00347FC7">
        <w:tc>
          <w:tcPr>
            <w:tcW w:w="2444" w:type="dxa"/>
          </w:tcPr>
          <w:p w14:paraId="5199BEC5" w14:textId="77777777" w:rsidR="001135A7" w:rsidRPr="00F024BE" w:rsidRDefault="001135A7" w:rsidP="00944E45">
            <w:pPr>
              <w:spacing w:before="120"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ASESO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 xml:space="preserve"> INTERN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4227" w:type="dxa"/>
            <w:shd w:val="clear" w:color="auto" w:fill="auto"/>
          </w:tcPr>
          <w:p w14:paraId="12386F73" w14:textId="77777777" w:rsidR="001135A7" w:rsidRPr="00F024BE" w:rsidRDefault="001135A7" w:rsidP="00944E45">
            <w:pPr>
              <w:spacing w:before="60"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A184720" w14:textId="77777777" w:rsidR="001135A7" w:rsidRPr="00F024BE" w:rsidRDefault="001135A7" w:rsidP="00944E4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306D60E1" w14:textId="77777777" w:rsidR="001135A7" w:rsidRPr="00F024BE" w:rsidRDefault="001135A7" w:rsidP="00944E45">
            <w:pPr>
              <w:spacing w:before="12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35A7" w:rsidRPr="00F024BE" w14:paraId="1626E3F2" w14:textId="77777777" w:rsidTr="00347FC7">
        <w:tc>
          <w:tcPr>
            <w:tcW w:w="2444" w:type="dxa"/>
            <w:tcBorders>
              <w:bottom w:val="single" w:sz="4" w:space="0" w:color="00A8E6"/>
            </w:tcBorders>
          </w:tcPr>
          <w:p w14:paraId="4A5CAC0D" w14:textId="77777777" w:rsidR="001135A7" w:rsidRPr="00F024BE" w:rsidRDefault="001135A7" w:rsidP="00944E45">
            <w:pPr>
              <w:spacing w:before="120"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JEF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 xml:space="preserve"> DE DIVISIÓN:</w:t>
            </w:r>
          </w:p>
        </w:tc>
        <w:tc>
          <w:tcPr>
            <w:tcW w:w="4227" w:type="dxa"/>
            <w:tcBorders>
              <w:bottom w:val="single" w:sz="4" w:space="0" w:color="00A8E6"/>
            </w:tcBorders>
            <w:shd w:val="clear" w:color="auto" w:fill="auto"/>
          </w:tcPr>
          <w:p w14:paraId="60413BD2" w14:textId="77777777" w:rsidR="001135A7" w:rsidRPr="00F024BE" w:rsidRDefault="001135A7" w:rsidP="00944E45">
            <w:pPr>
              <w:spacing w:before="60"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1A0E3F8" w14:textId="77777777" w:rsidR="001135A7" w:rsidRPr="00F024BE" w:rsidRDefault="001135A7" w:rsidP="00944E4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54568486" w14:textId="77777777" w:rsidR="001135A7" w:rsidRPr="00F024BE" w:rsidRDefault="001135A7" w:rsidP="00944E45">
            <w:pPr>
              <w:spacing w:before="12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35A7" w:rsidRPr="00F024BE" w14:paraId="08B24D5C" w14:textId="77777777" w:rsidTr="001135A7">
        <w:trPr>
          <w:trHeight w:val="198"/>
        </w:trPr>
        <w:tc>
          <w:tcPr>
            <w:tcW w:w="2444" w:type="dxa"/>
            <w:tcBorders>
              <w:left w:val="nil"/>
              <w:bottom w:val="nil"/>
              <w:right w:val="nil"/>
            </w:tcBorders>
          </w:tcPr>
          <w:p w14:paraId="6D037787" w14:textId="77777777" w:rsidR="001135A7" w:rsidRPr="00F024BE" w:rsidRDefault="001135A7" w:rsidP="00944E4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27" w:type="dxa"/>
            <w:tcBorders>
              <w:left w:val="nil"/>
              <w:bottom w:val="nil"/>
            </w:tcBorders>
            <w:shd w:val="clear" w:color="auto" w:fill="auto"/>
          </w:tcPr>
          <w:p w14:paraId="390D7439" w14:textId="77777777" w:rsidR="001135A7" w:rsidRPr="00F024BE" w:rsidRDefault="001135A7" w:rsidP="00944E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00A8E6"/>
          </w:tcPr>
          <w:p w14:paraId="5430840D" w14:textId="77777777" w:rsidR="001135A7" w:rsidRPr="00F024BE" w:rsidRDefault="001135A7" w:rsidP="00944E45">
            <w:pPr>
              <w:jc w:val="center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FIRMAS</w:t>
            </w:r>
          </w:p>
        </w:tc>
        <w:tc>
          <w:tcPr>
            <w:tcW w:w="1594" w:type="dxa"/>
            <w:shd w:val="clear" w:color="auto" w:fill="00A8E6"/>
          </w:tcPr>
          <w:p w14:paraId="6446BC4A" w14:textId="77777777" w:rsidR="001135A7" w:rsidRPr="00F024BE" w:rsidRDefault="001135A7" w:rsidP="00944E45">
            <w:pPr>
              <w:jc w:val="center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FECHAS</w:t>
            </w:r>
          </w:p>
        </w:tc>
      </w:tr>
    </w:tbl>
    <w:p w14:paraId="3B4E7A2B" w14:textId="77777777" w:rsidR="001135A7" w:rsidRDefault="001135A7" w:rsidP="001135A7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spacing w:line="276" w:lineRule="auto"/>
        <w:jc w:val="center"/>
        <w:rPr>
          <w:rFonts w:asciiTheme="majorHAnsi" w:hAnsiTheme="majorHAnsi"/>
          <w:i/>
          <w:sz w:val="20"/>
          <w:szCs w:val="20"/>
        </w:rPr>
      </w:pPr>
    </w:p>
    <w:p w14:paraId="4CB1A2DB" w14:textId="77777777" w:rsidR="001135A7" w:rsidRDefault="001135A7" w:rsidP="001135A7">
      <w:pPr>
        <w:jc w:val="center"/>
      </w:pPr>
    </w:p>
    <w:p w14:paraId="55C1803A" w14:textId="77777777" w:rsidR="001135A7" w:rsidRDefault="001135A7" w:rsidP="001135A7">
      <w:pPr>
        <w:jc w:val="center"/>
      </w:pPr>
    </w:p>
    <w:p w14:paraId="6D3F53E3" w14:textId="77777777" w:rsidR="001135A7" w:rsidRDefault="001135A7" w:rsidP="001135A7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6079E1">
        <w:rPr>
          <w:rFonts w:ascii="Calibri" w:hAnsi="Calibri"/>
          <w:b/>
          <w:color w:val="000000"/>
        </w:rPr>
        <w:t>DEPARTAMENTO DE RESIDENCIAS PROFESIONALES Y SERVICIO SOCIAL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1135A7" w14:paraId="4EB9C986" w14:textId="77777777" w:rsidTr="00944E45">
        <w:trPr>
          <w:trHeight w:val="124"/>
        </w:trPr>
        <w:tc>
          <w:tcPr>
            <w:tcW w:w="354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2E368C"/>
            <w:vAlign w:val="bottom"/>
          </w:tcPr>
          <w:p w14:paraId="3182248D" w14:textId="77777777" w:rsidR="001135A7" w:rsidRDefault="001135A7" w:rsidP="00944E45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24419B">
              <w:rPr>
                <w:rFonts w:ascii="Calibri" w:hAnsi="Calibri"/>
                <w:b/>
                <w:color w:val="FFFFFF" w:themeColor="background1"/>
              </w:rPr>
              <w:t>SEGUIMIENTO DE RESIDENCIAS</w:t>
            </w:r>
          </w:p>
        </w:tc>
        <w:tc>
          <w:tcPr>
            <w:tcW w:w="6521" w:type="dxa"/>
            <w:tcBorders>
              <w:top w:val="nil"/>
              <w:left w:val="single" w:sz="4" w:space="0" w:color="00A8E6"/>
              <w:bottom w:val="single" w:sz="4" w:space="0" w:color="00A8E6"/>
              <w:right w:val="nil"/>
            </w:tcBorders>
          </w:tcPr>
          <w:p w14:paraId="68C0FD14" w14:textId="77777777" w:rsidR="001135A7" w:rsidRDefault="001135A7" w:rsidP="00944E45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4874EAAD" w14:textId="77777777" w:rsidR="001135A7" w:rsidRDefault="001135A7" w:rsidP="001135A7">
      <w:pPr>
        <w:spacing w:line="360" w:lineRule="auto"/>
        <w:rPr>
          <w:rFonts w:ascii="Calibri" w:hAnsi="Calibri"/>
          <w:b/>
          <w:color w:val="000000"/>
        </w:rPr>
      </w:pPr>
      <w:r w:rsidRPr="00EF740D">
        <w:rPr>
          <w:b/>
          <w:noProof/>
          <w:color w:val="737373"/>
          <w:sz w:val="22"/>
          <w:szCs w:val="22"/>
          <w:lang w:eastAsia="es-ES_tradnl"/>
        </w:rPr>
        <w:drawing>
          <wp:anchor distT="0" distB="0" distL="114300" distR="114300" simplePos="0" relativeHeight="251679744" behindDoc="0" locked="0" layoutInCell="1" allowOverlap="1" wp14:anchorId="20566DAC" wp14:editId="2EBA27CB">
            <wp:simplePos x="0" y="0"/>
            <wp:positionH relativeFrom="column">
              <wp:posOffset>259471</wp:posOffset>
            </wp:positionH>
            <wp:positionV relativeFrom="paragraph">
              <wp:posOffset>5715</wp:posOffset>
            </wp:positionV>
            <wp:extent cx="494403" cy="64325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SA_250px_x_250px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0" r="11625"/>
                    <a:stretch/>
                  </pic:blipFill>
                  <pic:spPr bwMode="auto">
                    <a:xfrm>
                      <a:off x="0" y="0"/>
                      <a:ext cx="494403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5475"/>
      </w:tblGrid>
      <w:tr w:rsidR="001135A7" w14:paraId="0C27ED46" w14:textId="77777777" w:rsidTr="00554667">
        <w:trPr>
          <w:trHeight w:val="287"/>
          <w:jc w:val="center"/>
        </w:trPr>
        <w:tc>
          <w:tcPr>
            <w:tcW w:w="2046" w:type="dxa"/>
          </w:tcPr>
          <w:p w14:paraId="485BD640" w14:textId="77777777" w:rsidR="001135A7" w:rsidRPr="005D1ADD" w:rsidRDefault="001135A7" w:rsidP="00944E4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IVISIÓ</w:t>
            </w:r>
            <w:r w:rsidRPr="005D1ADD">
              <w:rPr>
                <w:rFonts w:ascii="Calibri" w:hAnsi="Calibri"/>
                <w:b/>
                <w:color w:val="000000"/>
                <w:sz w:val="22"/>
                <w:szCs w:val="22"/>
              </w:rPr>
              <w:t>N DE:</w:t>
            </w:r>
          </w:p>
        </w:tc>
        <w:tc>
          <w:tcPr>
            <w:tcW w:w="5475" w:type="dxa"/>
            <w:tcBorders>
              <w:bottom w:val="single" w:sz="4" w:space="0" w:color="00A8E6"/>
            </w:tcBorders>
            <w:shd w:val="clear" w:color="auto" w:fill="ECF5FF"/>
          </w:tcPr>
          <w:p w14:paraId="06372235" w14:textId="77777777" w:rsidR="001135A7" w:rsidRPr="00456E6C" w:rsidRDefault="001135A7" w:rsidP="00944E45">
            <w:pPr>
              <w:tabs>
                <w:tab w:val="left" w:pos="1173"/>
                <w:tab w:val="left" w:pos="5843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2C65BBC" w14:textId="77777777" w:rsidR="001135A7" w:rsidRDefault="001135A7" w:rsidP="001135A7">
      <w:pPr>
        <w:rPr>
          <w:rFonts w:ascii="Calibri" w:hAnsi="Calibri"/>
          <w:b/>
          <w:color w:val="000000"/>
        </w:rPr>
      </w:pPr>
    </w:p>
    <w:tbl>
      <w:tblPr>
        <w:tblStyle w:val="Tablaconcuadrcul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850"/>
        <w:gridCol w:w="2302"/>
        <w:gridCol w:w="2093"/>
        <w:gridCol w:w="2268"/>
        <w:gridCol w:w="425"/>
      </w:tblGrid>
      <w:tr w:rsidR="001135A7" w:rsidRPr="00F024BE" w14:paraId="59959922" w14:textId="77777777" w:rsidTr="00347FC7">
        <w:trPr>
          <w:trHeight w:val="200"/>
        </w:trPr>
        <w:tc>
          <w:tcPr>
            <w:tcW w:w="993" w:type="dxa"/>
          </w:tcPr>
          <w:p w14:paraId="3EBA3C2D" w14:textId="77777777" w:rsidR="001135A7" w:rsidRPr="00F024BE" w:rsidRDefault="001135A7" w:rsidP="00944E45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ERIODO:</w:t>
            </w:r>
          </w:p>
        </w:tc>
        <w:tc>
          <w:tcPr>
            <w:tcW w:w="2126" w:type="dxa"/>
            <w:gridSpan w:val="2"/>
          </w:tcPr>
          <w:p w14:paraId="09A34E03" w14:textId="77777777" w:rsidR="001135A7" w:rsidRPr="00F024BE" w:rsidRDefault="001135A7" w:rsidP="00944E4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GOS 2018 – ENE 2019</w:t>
            </w:r>
          </w:p>
        </w:tc>
        <w:tc>
          <w:tcPr>
            <w:tcW w:w="2302" w:type="dxa"/>
          </w:tcPr>
          <w:p w14:paraId="58F47D63" w14:textId="77777777" w:rsidR="001135A7" w:rsidRPr="00F024BE" w:rsidRDefault="001135A7" w:rsidP="00944E45">
            <w:pPr>
              <w:spacing w:line="276" w:lineRule="aut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 xml:space="preserve">FECHAS DE SEGUIMIENTO: </w:t>
            </w:r>
          </w:p>
        </w:tc>
        <w:tc>
          <w:tcPr>
            <w:tcW w:w="2093" w:type="dxa"/>
            <w:tcBorders>
              <w:left w:val="nil"/>
            </w:tcBorders>
          </w:tcPr>
          <w:p w14:paraId="367B36ED" w14:textId="35C829A7" w:rsidR="001135A7" w:rsidRPr="00F024BE" w:rsidRDefault="00F92700" w:rsidP="00944E4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 - 14 DICIEMBRE 2018</w:t>
            </w:r>
          </w:p>
        </w:tc>
        <w:tc>
          <w:tcPr>
            <w:tcW w:w="2268" w:type="dxa"/>
            <w:shd w:val="clear" w:color="auto" w:fill="00A8E6"/>
            <w:vAlign w:val="center"/>
          </w:tcPr>
          <w:p w14:paraId="2FF6F485" w14:textId="77777777" w:rsidR="001135A7" w:rsidRPr="00347FC7" w:rsidRDefault="001135A7" w:rsidP="00944E45">
            <w:pPr>
              <w:spacing w:line="276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47FC7">
              <w:rPr>
                <w:rFonts w:asciiTheme="majorHAnsi" w:hAnsiTheme="majorHAnsi"/>
                <w:b/>
                <w:color w:val="FFFFFF" w:themeColor="background1"/>
              </w:rPr>
              <w:t>SEGUIMIENTO:</w:t>
            </w:r>
          </w:p>
        </w:tc>
        <w:tc>
          <w:tcPr>
            <w:tcW w:w="425" w:type="dxa"/>
            <w:shd w:val="clear" w:color="auto" w:fill="00A8E6"/>
            <w:vAlign w:val="center"/>
          </w:tcPr>
          <w:p w14:paraId="300F64AA" w14:textId="4048A41D" w:rsidR="001135A7" w:rsidRPr="00347FC7" w:rsidRDefault="001135A7" w:rsidP="00944E45">
            <w:pPr>
              <w:spacing w:line="276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47FC7">
              <w:rPr>
                <w:rFonts w:asciiTheme="majorHAnsi" w:hAnsiTheme="majorHAnsi"/>
                <w:b/>
                <w:color w:val="FFFFFF" w:themeColor="background1"/>
              </w:rPr>
              <w:t>3</w:t>
            </w:r>
          </w:p>
        </w:tc>
      </w:tr>
      <w:tr w:rsidR="001135A7" w:rsidRPr="00F024BE" w14:paraId="61E208B4" w14:textId="77777777" w:rsidTr="00944E45">
        <w:tc>
          <w:tcPr>
            <w:tcW w:w="2269" w:type="dxa"/>
            <w:gridSpan w:val="2"/>
          </w:tcPr>
          <w:p w14:paraId="5B20A336" w14:textId="77777777" w:rsidR="001135A7" w:rsidRPr="00F024BE" w:rsidRDefault="001135A7" w:rsidP="00944E4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NOMBRE DEL ALUMNO(A):</w:t>
            </w:r>
          </w:p>
        </w:tc>
        <w:tc>
          <w:tcPr>
            <w:tcW w:w="3152" w:type="dxa"/>
            <w:gridSpan w:val="2"/>
            <w:tcBorders>
              <w:bottom w:val="single" w:sz="4" w:space="0" w:color="00A8E6"/>
            </w:tcBorders>
            <w:shd w:val="clear" w:color="auto" w:fill="ECF5FF"/>
          </w:tcPr>
          <w:p w14:paraId="0E22441C" w14:textId="77777777" w:rsidR="001135A7" w:rsidRPr="00F024BE" w:rsidRDefault="001135A7" w:rsidP="00944E4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39B9274" w14:textId="77777777" w:rsidR="001135A7" w:rsidRPr="00F024BE" w:rsidRDefault="001135A7" w:rsidP="00944E4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No. CONTROL:</w:t>
            </w:r>
          </w:p>
        </w:tc>
        <w:tc>
          <w:tcPr>
            <w:tcW w:w="2693" w:type="dxa"/>
            <w:gridSpan w:val="2"/>
            <w:tcBorders>
              <w:bottom w:val="single" w:sz="4" w:space="0" w:color="00A8E6"/>
            </w:tcBorders>
            <w:shd w:val="clear" w:color="auto" w:fill="ECF5FF"/>
          </w:tcPr>
          <w:p w14:paraId="124E5365" w14:textId="77777777" w:rsidR="001135A7" w:rsidRPr="00F024BE" w:rsidRDefault="001135A7" w:rsidP="00944E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35A7" w:rsidRPr="00F024BE" w14:paraId="7D3D297A" w14:textId="77777777" w:rsidTr="00944E45">
        <w:tc>
          <w:tcPr>
            <w:tcW w:w="2269" w:type="dxa"/>
            <w:gridSpan w:val="2"/>
          </w:tcPr>
          <w:p w14:paraId="3774D861" w14:textId="77777777" w:rsidR="001135A7" w:rsidRPr="00F024BE" w:rsidRDefault="001135A7" w:rsidP="00944E45">
            <w:pPr>
              <w:spacing w:before="6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ÍTULO DE LA RESIDENCIA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3152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CF5FF"/>
          </w:tcPr>
          <w:p w14:paraId="189DC5CD" w14:textId="77777777" w:rsidR="001135A7" w:rsidRPr="00F024BE" w:rsidRDefault="001135A7" w:rsidP="00944E45">
            <w:pPr>
              <w:spacing w:before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7BA04AA" w14:textId="77777777" w:rsidR="001135A7" w:rsidRPr="00F024BE" w:rsidRDefault="001135A7" w:rsidP="00944E45">
            <w:pPr>
              <w:spacing w:before="6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EMPRES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ó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DEPENDENCIA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CF5FF"/>
          </w:tcPr>
          <w:p w14:paraId="3651DAA1" w14:textId="77777777" w:rsidR="001135A7" w:rsidRPr="00F024BE" w:rsidRDefault="001135A7" w:rsidP="00944E45">
            <w:pPr>
              <w:spacing w:before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135A7" w:rsidRPr="00F024BE" w14:paraId="7175C053" w14:textId="77777777" w:rsidTr="00944E45">
        <w:tc>
          <w:tcPr>
            <w:tcW w:w="2269" w:type="dxa"/>
            <w:gridSpan w:val="2"/>
          </w:tcPr>
          <w:p w14:paraId="2E6D291A" w14:textId="77777777" w:rsidR="001135A7" w:rsidRPr="00F024BE" w:rsidRDefault="001135A7" w:rsidP="00944E4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SESOR(A) 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INTERN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3152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CF5FF"/>
          </w:tcPr>
          <w:p w14:paraId="2CCEA6FC" w14:textId="77777777" w:rsidR="001135A7" w:rsidRPr="00F024BE" w:rsidRDefault="001135A7" w:rsidP="00944E4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0EE8D18A" w14:textId="77777777" w:rsidR="001135A7" w:rsidRPr="00F024BE" w:rsidRDefault="001135A7" w:rsidP="00944E4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ASESO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 xml:space="preserve"> EXTERN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CF5FF"/>
          </w:tcPr>
          <w:p w14:paraId="14BB5342" w14:textId="77777777" w:rsidR="001135A7" w:rsidRPr="00F024BE" w:rsidRDefault="001135A7" w:rsidP="00944E4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D601694" w14:textId="77777777" w:rsidR="001135A7" w:rsidRDefault="001135A7" w:rsidP="001135A7"/>
    <w:tbl>
      <w:tblPr>
        <w:tblStyle w:val="Tablaconcuadrcula"/>
        <w:tblW w:w="0" w:type="auto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5988"/>
        <w:gridCol w:w="675"/>
        <w:gridCol w:w="567"/>
        <w:gridCol w:w="567"/>
        <w:gridCol w:w="567"/>
        <w:gridCol w:w="601"/>
        <w:gridCol w:w="533"/>
        <w:gridCol w:w="567"/>
      </w:tblGrid>
      <w:tr w:rsidR="001135A7" w14:paraId="5B610F00" w14:textId="77777777" w:rsidTr="00944E45">
        <w:trPr>
          <w:trHeight w:val="298"/>
        </w:trPr>
        <w:tc>
          <w:tcPr>
            <w:tcW w:w="5988" w:type="dxa"/>
            <w:tcBorders>
              <w:top w:val="nil"/>
              <w:left w:val="nil"/>
              <w:right w:val="nil"/>
            </w:tcBorders>
          </w:tcPr>
          <w:p w14:paraId="7A4F114A" w14:textId="77777777" w:rsidR="001135A7" w:rsidRDefault="001135A7" w:rsidP="00944E45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</w:tcBorders>
          </w:tcPr>
          <w:p w14:paraId="465748CE" w14:textId="77777777" w:rsidR="001135A7" w:rsidRDefault="001135A7" w:rsidP="00944E45">
            <w:pPr>
              <w:jc w:val="center"/>
            </w:pPr>
          </w:p>
        </w:tc>
        <w:tc>
          <w:tcPr>
            <w:tcW w:w="3402" w:type="dxa"/>
            <w:gridSpan w:val="6"/>
            <w:vAlign w:val="center"/>
          </w:tcPr>
          <w:p w14:paraId="1D90E9AB" w14:textId="77777777" w:rsidR="001135A7" w:rsidRDefault="001135A7" w:rsidP="00944E45">
            <w:pPr>
              <w:jc w:val="center"/>
            </w:pPr>
            <w:r w:rsidRPr="00347FC7">
              <w:rPr>
                <w:rFonts w:asciiTheme="majorHAnsi" w:hAnsiTheme="majorHAnsi"/>
                <w:b/>
                <w:color w:val="00A8E6"/>
                <w:sz w:val="20"/>
                <w:szCs w:val="20"/>
              </w:rPr>
              <w:t>SEMANAS</w:t>
            </w:r>
          </w:p>
        </w:tc>
      </w:tr>
      <w:tr w:rsidR="001135A7" w:rsidRPr="00F024BE" w14:paraId="3C83A470" w14:textId="77777777" w:rsidTr="00944E45">
        <w:trPr>
          <w:trHeight w:val="311"/>
        </w:trPr>
        <w:tc>
          <w:tcPr>
            <w:tcW w:w="5988" w:type="dxa"/>
            <w:shd w:val="clear" w:color="auto" w:fill="00A8E6"/>
            <w:vAlign w:val="center"/>
          </w:tcPr>
          <w:p w14:paraId="35895096" w14:textId="77777777" w:rsidR="001135A7" w:rsidRPr="00F024BE" w:rsidRDefault="001135A7" w:rsidP="00944E4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ACTIVIDADES REALIZADAS</w:t>
            </w:r>
          </w:p>
        </w:tc>
        <w:tc>
          <w:tcPr>
            <w:tcW w:w="675" w:type="dxa"/>
            <w:shd w:val="clear" w:color="auto" w:fill="00A8E6"/>
            <w:vAlign w:val="center"/>
          </w:tcPr>
          <w:p w14:paraId="6FE55F4F" w14:textId="77777777" w:rsidR="001135A7" w:rsidRPr="00F024BE" w:rsidRDefault="001135A7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P/R</w:t>
            </w:r>
          </w:p>
        </w:tc>
        <w:tc>
          <w:tcPr>
            <w:tcW w:w="567" w:type="dxa"/>
            <w:shd w:val="clear" w:color="auto" w:fill="00A8E6"/>
            <w:vAlign w:val="center"/>
          </w:tcPr>
          <w:p w14:paraId="4D864B37" w14:textId="3981EDF6" w:rsidR="001135A7" w:rsidRPr="00F024BE" w:rsidRDefault="001135A7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  <w:r w:rsidR="00110DE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00A8E6"/>
            <w:vAlign w:val="center"/>
          </w:tcPr>
          <w:p w14:paraId="34005E03" w14:textId="432D9438" w:rsidR="001135A7" w:rsidRPr="00F024BE" w:rsidRDefault="00110DE2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00A8E6"/>
            <w:vAlign w:val="center"/>
          </w:tcPr>
          <w:p w14:paraId="0D237B8D" w14:textId="6A68929B" w:rsidR="001135A7" w:rsidRPr="00F024BE" w:rsidRDefault="00110DE2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601" w:type="dxa"/>
            <w:shd w:val="clear" w:color="auto" w:fill="00A8E6"/>
            <w:vAlign w:val="center"/>
          </w:tcPr>
          <w:p w14:paraId="25477743" w14:textId="0794B798" w:rsidR="001135A7" w:rsidRPr="00F024BE" w:rsidRDefault="001135A7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00A8E6"/>
            <w:vAlign w:val="center"/>
          </w:tcPr>
          <w:p w14:paraId="41B7112B" w14:textId="3E636E8C" w:rsidR="001135A7" w:rsidRPr="00F024BE" w:rsidRDefault="001135A7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A8E6"/>
            <w:vAlign w:val="center"/>
          </w:tcPr>
          <w:p w14:paraId="271A7192" w14:textId="646629EE" w:rsidR="001135A7" w:rsidRPr="00F024BE" w:rsidRDefault="001135A7" w:rsidP="00944E4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63C27" w:rsidRPr="00F024BE" w14:paraId="5072B8AB" w14:textId="77777777" w:rsidTr="00F50C0A">
        <w:trPr>
          <w:trHeight w:val="142"/>
        </w:trPr>
        <w:tc>
          <w:tcPr>
            <w:tcW w:w="5988" w:type="dxa"/>
            <w:vMerge w:val="restart"/>
            <w:shd w:val="clear" w:color="auto" w:fill="auto"/>
          </w:tcPr>
          <w:p w14:paraId="21483195" w14:textId="77777777" w:rsidR="00863C27" w:rsidRPr="00F024BE" w:rsidRDefault="00863C27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69A2F340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2B5ABB16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2C816DA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1219D8F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14:paraId="6625BA8E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63C27" w:rsidRPr="00F024BE" w14:paraId="6D597958" w14:textId="77777777" w:rsidTr="00F50C0A">
        <w:trPr>
          <w:trHeight w:val="63"/>
        </w:trPr>
        <w:tc>
          <w:tcPr>
            <w:tcW w:w="5988" w:type="dxa"/>
            <w:vMerge/>
            <w:shd w:val="clear" w:color="auto" w:fill="auto"/>
          </w:tcPr>
          <w:p w14:paraId="5C236537" w14:textId="77777777" w:rsidR="00863C27" w:rsidRPr="00F024BE" w:rsidRDefault="00863C27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54EEDACD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6A4CD2EC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0448985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05C685F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0ADD7836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863C27" w:rsidRPr="00F024BE" w14:paraId="7D52B4E1" w14:textId="77777777" w:rsidTr="00F50C0A">
        <w:trPr>
          <w:trHeight w:val="267"/>
        </w:trPr>
        <w:tc>
          <w:tcPr>
            <w:tcW w:w="5988" w:type="dxa"/>
            <w:vMerge w:val="restart"/>
            <w:shd w:val="clear" w:color="auto" w:fill="auto"/>
          </w:tcPr>
          <w:p w14:paraId="1C911AFC" w14:textId="77777777" w:rsidR="00863C27" w:rsidRPr="00F024BE" w:rsidRDefault="00863C27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05C4EC53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6EAAD729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B0D23C7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22241B7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3C5E00D5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63C27" w:rsidRPr="00F024BE" w14:paraId="56E3811F" w14:textId="77777777" w:rsidTr="00F50C0A">
        <w:trPr>
          <w:trHeight w:val="74"/>
        </w:trPr>
        <w:tc>
          <w:tcPr>
            <w:tcW w:w="5988" w:type="dxa"/>
            <w:vMerge/>
            <w:shd w:val="clear" w:color="auto" w:fill="auto"/>
          </w:tcPr>
          <w:p w14:paraId="68F22335" w14:textId="77777777" w:rsidR="00863C27" w:rsidRPr="00F024BE" w:rsidRDefault="00863C27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2C3D91AE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510A897D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C4972FA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8CCB03E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EDC5CDE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63C27" w:rsidRPr="00F024BE" w14:paraId="0FEEE0F5" w14:textId="77777777" w:rsidTr="00F50C0A">
        <w:trPr>
          <w:trHeight w:val="254"/>
        </w:trPr>
        <w:tc>
          <w:tcPr>
            <w:tcW w:w="5988" w:type="dxa"/>
            <w:vMerge w:val="restart"/>
            <w:shd w:val="clear" w:color="auto" w:fill="auto"/>
          </w:tcPr>
          <w:p w14:paraId="70DD5F3F" w14:textId="77777777" w:rsidR="00863C27" w:rsidRPr="00F024BE" w:rsidRDefault="00863C27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779BDDAF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31946EB2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66780B3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BC12B4A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79BAD79F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63C27" w:rsidRPr="00F024BE" w14:paraId="224C5E53" w14:textId="77777777" w:rsidTr="00F50C0A">
        <w:trPr>
          <w:trHeight w:val="124"/>
        </w:trPr>
        <w:tc>
          <w:tcPr>
            <w:tcW w:w="5988" w:type="dxa"/>
            <w:vMerge/>
            <w:shd w:val="clear" w:color="auto" w:fill="auto"/>
          </w:tcPr>
          <w:p w14:paraId="5A38C396" w14:textId="77777777" w:rsidR="00863C27" w:rsidRPr="00F024BE" w:rsidRDefault="00863C27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4EB42E41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715F4881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F6D7558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53BB42B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C39039D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63C27" w:rsidRPr="00F024BE" w14:paraId="02C6CF25" w14:textId="77777777" w:rsidTr="00F50C0A">
        <w:trPr>
          <w:trHeight w:val="156"/>
        </w:trPr>
        <w:tc>
          <w:tcPr>
            <w:tcW w:w="5988" w:type="dxa"/>
            <w:vMerge w:val="restart"/>
            <w:shd w:val="clear" w:color="auto" w:fill="auto"/>
          </w:tcPr>
          <w:p w14:paraId="66CB6A25" w14:textId="77777777" w:rsidR="00863C27" w:rsidRPr="00F024BE" w:rsidRDefault="00863C27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24B3FF09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284BBDD5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CBE6BBE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0385049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4CAF7921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63C27" w:rsidRPr="00F024BE" w14:paraId="094531C9" w14:textId="77777777" w:rsidTr="00F50C0A">
        <w:trPr>
          <w:trHeight w:val="203"/>
        </w:trPr>
        <w:tc>
          <w:tcPr>
            <w:tcW w:w="5988" w:type="dxa"/>
            <w:vMerge/>
            <w:shd w:val="clear" w:color="auto" w:fill="auto"/>
          </w:tcPr>
          <w:p w14:paraId="20055DFD" w14:textId="77777777" w:rsidR="00863C27" w:rsidRPr="00F024BE" w:rsidRDefault="00863C27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08F37873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7F608D78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6202F8D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BCD10EA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18AEE99F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63C27" w:rsidRPr="00F024BE" w14:paraId="4E170162" w14:textId="77777777" w:rsidTr="00F50C0A">
        <w:trPr>
          <w:trHeight w:val="232"/>
        </w:trPr>
        <w:tc>
          <w:tcPr>
            <w:tcW w:w="5988" w:type="dxa"/>
            <w:vMerge w:val="restart"/>
            <w:shd w:val="clear" w:color="auto" w:fill="auto"/>
          </w:tcPr>
          <w:p w14:paraId="3E93A843" w14:textId="77777777" w:rsidR="00863C27" w:rsidRPr="00F024BE" w:rsidRDefault="00863C27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41AAEDAD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556CEFCC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F3838CE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AE80C8E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6EEE7BF9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63C27" w:rsidRPr="00F024BE" w14:paraId="3CA1ACBA" w14:textId="77777777" w:rsidTr="00F50C0A">
        <w:trPr>
          <w:trHeight w:val="82"/>
        </w:trPr>
        <w:tc>
          <w:tcPr>
            <w:tcW w:w="5988" w:type="dxa"/>
            <w:vMerge/>
            <w:shd w:val="clear" w:color="auto" w:fill="auto"/>
          </w:tcPr>
          <w:p w14:paraId="639CE53D" w14:textId="77777777" w:rsidR="00863C27" w:rsidRPr="00F024BE" w:rsidRDefault="00863C27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151350CB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210F4A59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2A40090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8B6720C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117124E9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63C27" w:rsidRPr="00F024BE" w14:paraId="5A983395" w14:textId="77777777" w:rsidTr="00F50C0A">
        <w:trPr>
          <w:trHeight w:val="160"/>
        </w:trPr>
        <w:tc>
          <w:tcPr>
            <w:tcW w:w="5988" w:type="dxa"/>
            <w:vMerge w:val="restart"/>
            <w:shd w:val="clear" w:color="auto" w:fill="auto"/>
          </w:tcPr>
          <w:p w14:paraId="216C2A3F" w14:textId="77777777" w:rsidR="00863C27" w:rsidRPr="00F024BE" w:rsidRDefault="00863C27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4D9D8216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2E945F9C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D24A071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12BCE70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51AC507A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63C27" w:rsidRPr="00F024BE" w14:paraId="177B543D" w14:textId="77777777" w:rsidTr="00F50C0A">
        <w:trPr>
          <w:trHeight w:val="146"/>
        </w:trPr>
        <w:tc>
          <w:tcPr>
            <w:tcW w:w="5988" w:type="dxa"/>
            <w:vMerge/>
            <w:shd w:val="clear" w:color="auto" w:fill="auto"/>
          </w:tcPr>
          <w:p w14:paraId="1BFFBE1D" w14:textId="77777777" w:rsidR="00863C27" w:rsidRPr="00F024BE" w:rsidRDefault="00863C27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3D2D0FFD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04CB3242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253BD2F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18D782F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0BAD6EAB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63C27" w:rsidRPr="00F024BE" w14:paraId="28A39840" w14:textId="77777777" w:rsidTr="00F50C0A">
        <w:trPr>
          <w:trHeight w:val="178"/>
        </w:trPr>
        <w:tc>
          <w:tcPr>
            <w:tcW w:w="5988" w:type="dxa"/>
            <w:vMerge w:val="restart"/>
            <w:shd w:val="clear" w:color="auto" w:fill="auto"/>
          </w:tcPr>
          <w:p w14:paraId="715B71E3" w14:textId="77777777" w:rsidR="00863C27" w:rsidRPr="00F024BE" w:rsidRDefault="00863C27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5C2D077A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4684B075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B7249E0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A88FA42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101249BD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63C27" w:rsidRPr="00F024BE" w14:paraId="50D982B3" w14:textId="77777777" w:rsidTr="00F50C0A">
        <w:trPr>
          <w:trHeight w:val="219"/>
        </w:trPr>
        <w:tc>
          <w:tcPr>
            <w:tcW w:w="5988" w:type="dxa"/>
            <w:vMerge/>
            <w:shd w:val="clear" w:color="auto" w:fill="C3CCD8"/>
          </w:tcPr>
          <w:p w14:paraId="271498C2" w14:textId="77777777" w:rsidR="00863C27" w:rsidRPr="00F024BE" w:rsidRDefault="00863C27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5C350538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79161EC4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0A734D8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9A33530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448F8476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63C27" w:rsidRPr="00F024BE" w14:paraId="0749868E" w14:textId="77777777" w:rsidTr="00F50C0A">
        <w:trPr>
          <w:trHeight w:val="178"/>
        </w:trPr>
        <w:tc>
          <w:tcPr>
            <w:tcW w:w="5988" w:type="dxa"/>
            <w:vMerge w:val="restart"/>
          </w:tcPr>
          <w:p w14:paraId="437800B7" w14:textId="77777777" w:rsidR="00863C27" w:rsidRPr="00F024BE" w:rsidRDefault="00863C27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</w:tcPr>
          <w:p w14:paraId="6DC057B3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06F16B76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6B4440A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CA319FB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71F60C7A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63C27" w:rsidRPr="00F024BE" w14:paraId="0A9F4E8A" w14:textId="77777777" w:rsidTr="00F50C0A">
        <w:trPr>
          <w:trHeight w:val="219"/>
        </w:trPr>
        <w:tc>
          <w:tcPr>
            <w:tcW w:w="5988" w:type="dxa"/>
            <w:vMerge/>
          </w:tcPr>
          <w:p w14:paraId="2ABBAE29" w14:textId="77777777" w:rsidR="00863C27" w:rsidRPr="00F024BE" w:rsidRDefault="00863C27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</w:tcPr>
          <w:p w14:paraId="7D1513B0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2CA13B01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06156C7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14AD9B8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534EA1BA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63C27" w:rsidRPr="00F024BE" w14:paraId="06E46F08" w14:textId="77777777" w:rsidTr="00F50C0A">
        <w:trPr>
          <w:trHeight w:val="178"/>
        </w:trPr>
        <w:tc>
          <w:tcPr>
            <w:tcW w:w="5988" w:type="dxa"/>
            <w:vMerge w:val="restart"/>
          </w:tcPr>
          <w:p w14:paraId="1C94C22D" w14:textId="77777777" w:rsidR="00863C27" w:rsidRPr="00F024BE" w:rsidRDefault="00863C27" w:rsidP="00944E45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</w:tcPr>
          <w:p w14:paraId="11E9FB1D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585334F1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B22DE3E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3B49816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386E9F5C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63C27" w:rsidRPr="00F024BE" w14:paraId="0DF17F04" w14:textId="77777777" w:rsidTr="00F50C0A">
        <w:trPr>
          <w:trHeight w:val="219"/>
        </w:trPr>
        <w:tc>
          <w:tcPr>
            <w:tcW w:w="5988" w:type="dxa"/>
            <w:vMerge/>
          </w:tcPr>
          <w:p w14:paraId="04843AE2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14:paraId="5FD3B3AF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57A13AA2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F532E91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52E6917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46B7A2E8" w14:textId="77777777" w:rsidR="00863C27" w:rsidRPr="00F024BE" w:rsidRDefault="00863C27" w:rsidP="00944E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04A2830A" w14:textId="77777777" w:rsidR="001135A7" w:rsidRPr="00F024BE" w:rsidRDefault="001135A7" w:rsidP="001135A7">
      <w:pPr>
        <w:jc w:val="center"/>
        <w:rPr>
          <w:sz w:val="18"/>
          <w:szCs w:val="18"/>
        </w:rPr>
      </w:pPr>
    </w:p>
    <w:tbl>
      <w:tblPr>
        <w:tblStyle w:val="Tablaconcuadrcula"/>
        <w:tblW w:w="0" w:type="auto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ook w:val="04A0" w:firstRow="1" w:lastRow="0" w:firstColumn="1" w:lastColumn="0" w:noHBand="0" w:noVBand="1"/>
      </w:tblPr>
      <w:tblGrid>
        <w:gridCol w:w="2444"/>
        <w:gridCol w:w="4227"/>
        <w:gridCol w:w="1800"/>
        <w:gridCol w:w="1594"/>
      </w:tblGrid>
      <w:tr w:rsidR="001135A7" w:rsidRPr="00F024BE" w14:paraId="22F0F919" w14:textId="77777777" w:rsidTr="00347FC7">
        <w:tc>
          <w:tcPr>
            <w:tcW w:w="2444" w:type="dxa"/>
          </w:tcPr>
          <w:p w14:paraId="6989CE27" w14:textId="77777777" w:rsidR="001135A7" w:rsidRPr="00F024BE" w:rsidRDefault="001135A7" w:rsidP="00944E45">
            <w:pPr>
              <w:spacing w:before="120"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OBSERVACIONES DEL SEGUIMIENTO:</w:t>
            </w:r>
          </w:p>
        </w:tc>
        <w:tc>
          <w:tcPr>
            <w:tcW w:w="7621" w:type="dxa"/>
            <w:gridSpan w:val="3"/>
            <w:shd w:val="clear" w:color="auto" w:fill="auto"/>
          </w:tcPr>
          <w:p w14:paraId="66B69EDC" w14:textId="77777777" w:rsidR="001135A7" w:rsidRPr="00F024BE" w:rsidRDefault="001135A7" w:rsidP="00944E45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6F93EF5" w14:textId="77777777" w:rsidR="001135A7" w:rsidRPr="00F024BE" w:rsidRDefault="001135A7" w:rsidP="00944E45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35A7" w:rsidRPr="00F024BE" w14:paraId="5B8F101E" w14:textId="77777777" w:rsidTr="00347FC7">
        <w:tc>
          <w:tcPr>
            <w:tcW w:w="2444" w:type="dxa"/>
          </w:tcPr>
          <w:p w14:paraId="1191017C" w14:textId="77777777" w:rsidR="001135A7" w:rsidRPr="00F024BE" w:rsidRDefault="001135A7" w:rsidP="00944E45">
            <w:pPr>
              <w:spacing w:before="120"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ALUMN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 xml:space="preserve"> RESIDENTE:</w:t>
            </w:r>
          </w:p>
        </w:tc>
        <w:tc>
          <w:tcPr>
            <w:tcW w:w="4227" w:type="dxa"/>
            <w:shd w:val="clear" w:color="auto" w:fill="auto"/>
          </w:tcPr>
          <w:p w14:paraId="02F2BDE1" w14:textId="77777777" w:rsidR="001135A7" w:rsidRPr="00F024BE" w:rsidRDefault="001135A7" w:rsidP="00944E45">
            <w:pPr>
              <w:spacing w:before="60"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56B0D52" w14:textId="77777777" w:rsidR="001135A7" w:rsidRPr="00F024BE" w:rsidRDefault="001135A7" w:rsidP="00944E4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66EADF8D" w14:textId="77777777" w:rsidR="001135A7" w:rsidRPr="00F024BE" w:rsidRDefault="001135A7" w:rsidP="00944E45">
            <w:pPr>
              <w:spacing w:before="12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35A7" w:rsidRPr="00F024BE" w14:paraId="0A78C625" w14:textId="77777777" w:rsidTr="00347FC7">
        <w:tc>
          <w:tcPr>
            <w:tcW w:w="2444" w:type="dxa"/>
          </w:tcPr>
          <w:p w14:paraId="1A6A3E52" w14:textId="77777777" w:rsidR="001135A7" w:rsidRPr="00F024BE" w:rsidRDefault="001135A7" w:rsidP="00944E45">
            <w:pPr>
              <w:spacing w:before="120"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ASESO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 xml:space="preserve"> INTERN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4227" w:type="dxa"/>
            <w:shd w:val="clear" w:color="auto" w:fill="auto"/>
          </w:tcPr>
          <w:p w14:paraId="78E58715" w14:textId="77777777" w:rsidR="001135A7" w:rsidRPr="00F024BE" w:rsidRDefault="001135A7" w:rsidP="00944E45">
            <w:pPr>
              <w:spacing w:before="60"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87C32C8" w14:textId="77777777" w:rsidR="001135A7" w:rsidRPr="00F024BE" w:rsidRDefault="001135A7" w:rsidP="00944E4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6FB4E9C3" w14:textId="77777777" w:rsidR="001135A7" w:rsidRPr="00F024BE" w:rsidRDefault="001135A7" w:rsidP="00944E45">
            <w:pPr>
              <w:spacing w:before="12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35A7" w:rsidRPr="00F024BE" w14:paraId="515E3A08" w14:textId="77777777" w:rsidTr="00347FC7">
        <w:tc>
          <w:tcPr>
            <w:tcW w:w="2444" w:type="dxa"/>
            <w:tcBorders>
              <w:bottom w:val="single" w:sz="4" w:space="0" w:color="00A8E6"/>
            </w:tcBorders>
          </w:tcPr>
          <w:p w14:paraId="565626EC" w14:textId="77777777" w:rsidR="001135A7" w:rsidRPr="00F024BE" w:rsidRDefault="001135A7" w:rsidP="00944E45">
            <w:pPr>
              <w:spacing w:before="120"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>JEF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A)</w:t>
            </w:r>
            <w:r w:rsidRPr="00F024BE">
              <w:rPr>
                <w:rFonts w:asciiTheme="majorHAnsi" w:hAnsiTheme="majorHAnsi"/>
                <w:b/>
                <w:sz w:val="18"/>
                <w:szCs w:val="18"/>
              </w:rPr>
              <w:t xml:space="preserve"> DE DIVISIÓN:</w:t>
            </w:r>
          </w:p>
        </w:tc>
        <w:tc>
          <w:tcPr>
            <w:tcW w:w="4227" w:type="dxa"/>
            <w:tcBorders>
              <w:bottom w:val="single" w:sz="4" w:space="0" w:color="00A8E6"/>
            </w:tcBorders>
            <w:shd w:val="clear" w:color="auto" w:fill="auto"/>
          </w:tcPr>
          <w:p w14:paraId="42200F64" w14:textId="77777777" w:rsidR="001135A7" w:rsidRPr="00F024BE" w:rsidRDefault="001135A7" w:rsidP="00944E45">
            <w:pPr>
              <w:spacing w:before="60"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2FB3921" w14:textId="77777777" w:rsidR="001135A7" w:rsidRPr="00F024BE" w:rsidRDefault="001135A7" w:rsidP="00944E4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5ACBA3F8" w14:textId="77777777" w:rsidR="001135A7" w:rsidRPr="00F024BE" w:rsidRDefault="001135A7" w:rsidP="00944E45">
            <w:pPr>
              <w:spacing w:before="12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35A7" w:rsidRPr="00F024BE" w14:paraId="3D86E564" w14:textId="77777777" w:rsidTr="001135A7">
        <w:trPr>
          <w:trHeight w:val="198"/>
        </w:trPr>
        <w:tc>
          <w:tcPr>
            <w:tcW w:w="2444" w:type="dxa"/>
            <w:tcBorders>
              <w:left w:val="nil"/>
              <w:bottom w:val="nil"/>
              <w:right w:val="nil"/>
            </w:tcBorders>
          </w:tcPr>
          <w:p w14:paraId="26E5360D" w14:textId="77777777" w:rsidR="001135A7" w:rsidRPr="00F024BE" w:rsidRDefault="001135A7" w:rsidP="00944E4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27" w:type="dxa"/>
            <w:tcBorders>
              <w:left w:val="nil"/>
              <w:bottom w:val="nil"/>
            </w:tcBorders>
            <w:shd w:val="clear" w:color="auto" w:fill="auto"/>
          </w:tcPr>
          <w:p w14:paraId="42574ED7" w14:textId="77777777" w:rsidR="001135A7" w:rsidRPr="00F024BE" w:rsidRDefault="001135A7" w:rsidP="00944E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00A8E6"/>
          </w:tcPr>
          <w:p w14:paraId="2A7857D6" w14:textId="77777777" w:rsidR="001135A7" w:rsidRPr="00F024BE" w:rsidRDefault="001135A7" w:rsidP="00944E45">
            <w:pPr>
              <w:jc w:val="center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FIRMAS</w:t>
            </w:r>
          </w:p>
        </w:tc>
        <w:tc>
          <w:tcPr>
            <w:tcW w:w="1594" w:type="dxa"/>
            <w:shd w:val="clear" w:color="auto" w:fill="00A8E6"/>
          </w:tcPr>
          <w:p w14:paraId="65CE7C64" w14:textId="77777777" w:rsidR="001135A7" w:rsidRPr="00F024BE" w:rsidRDefault="001135A7" w:rsidP="00944E45">
            <w:pPr>
              <w:jc w:val="center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F024B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FECHAS</w:t>
            </w:r>
          </w:p>
        </w:tc>
      </w:tr>
    </w:tbl>
    <w:p w14:paraId="7B1AF7BB" w14:textId="77777777" w:rsidR="001135A7" w:rsidRDefault="001135A7" w:rsidP="001135A7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spacing w:line="276" w:lineRule="auto"/>
        <w:jc w:val="center"/>
        <w:rPr>
          <w:rFonts w:asciiTheme="majorHAnsi" w:hAnsiTheme="majorHAnsi"/>
          <w:i/>
          <w:sz w:val="20"/>
          <w:szCs w:val="20"/>
        </w:rPr>
      </w:pPr>
    </w:p>
    <w:p w14:paraId="1D57D32F" w14:textId="77777777" w:rsidR="001F6BB7" w:rsidRDefault="001F6BB7" w:rsidP="00D96A7F"/>
    <w:sectPr w:rsidR="001F6BB7" w:rsidSect="00A40493">
      <w:pgSz w:w="12240" w:h="15840"/>
      <w:pgMar w:top="1417" w:right="61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63B03" w14:textId="77777777" w:rsidR="00490E53" w:rsidRDefault="00490E53" w:rsidP="00123A7A">
      <w:r>
        <w:separator/>
      </w:r>
    </w:p>
  </w:endnote>
  <w:endnote w:type="continuationSeparator" w:id="0">
    <w:p w14:paraId="08A3ECBF" w14:textId="77777777" w:rsidR="00490E53" w:rsidRDefault="00490E53" w:rsidP="0012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Soberana Sans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63E22" w14:textId="504E61CC" w:rsidR="00456E6C" w:rsidRDefault="00456E6C" w:rsidP="00456E6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b/>
        <w:noProof/>
        <w:color w:val="737373"/>
        <w:sz w:val="16"/>
        <w:szCs w:val="16"/>
        <w:lang w:eastAsia="es-ES_tradnl"/>
      </w:rPr>
      <w:drawing>
        <wp:anchor distT="0" distB="0" distL="114300" distR="114300" simplePos="0" relativeHeight="251664384" behindDoc="0" locked="0" layoutInCell="1" allowOverlap="1" wp14:anchorId="307267ED" wp14:editId="5A837400">
          <wp:simplePos x="0" y="0"/>
          <wp:positionH relativeFrom="column">
            <wp:posOffset>-227525</wp:posOffset>
          </wp:positionH>
          <wp:positionV relativeFrom="paragraph">
            <wp:posOffset>53633</wp:posOffset>
          </wp:positionV>
          <wp:extent cx="424180" cy="551815"/>
          <wp:effectExtent l="0" t="0" r="7620" b="698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TSA_250px_x_250px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0" r="11625"/>
                  <a:stretch/>
                </pic:blipFill>
                <pic:spPr bwMode="auto">
                  <a:xfrm>
                    <a:off x="0" y="0"/>
                    <a:ext cx="424180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ES_tradnl"/>
      </w:rPr>
      <w:drawing>
        <wp:anchor distT="0" distB="0" distL="114300" distR="114300" simplePos="0" relativeHeight="251665408" behindDoc="0" locked="0" layoutInCell="1" allowOverlap="1" wp14:anchorId="424FD41E" wp14:editId="6A0AB4EF">
          <wp:simplePos x="0" y="0"/>
          <wp:positionH relativeFrom="column">
            <wp:posOffset>5827200</wp:posOffset>
          </wp:positionH>
          <wp:positionV relativeFrom="paragraph">
            <wp:posOffset>55685</wp:posOffset>
          </wp:positionV>
          <wp:extent cx="415290" cy="554990"/>
          <wp:effectExtent l="0" t="0" r="0" b="381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NR - 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3B173" w14:textId="35A8B8BB" w:rsidR="00456E6C" w:rsidRPr="00087CC6" w:rsidRDefault="00456E6C" w:rsidP="00456E6C">
    <w:pPr>
      <w:pStyle w:val="Piedepgina"/>
      <w:tabs>
        <w:tab w:val="clear" w:pos="4252"/>
        <w:tab w:val="clear" w:pos="8504"/>
        <w:tab w:val="left" w:pos="1318"/>
        <w:tab w:val="center" w:pos="4678"/>
        <w:tab w:val="center" w:pos="5007"/>
      </w:tabs>
      <w:ind w:right="51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</w:rPr>
      <w:tab/>
    </w:r>
    <w:r>
      <w:rPr>
        <w:rFonts w:ascii="Soberana Sans" w:hAnsi="Soberana Sans"/>
        <w:noProof/>
        <w:color w:val="737373"/>
        <w:sz w:val="16"/>
        <w:szCs w:val="16"/>
      </w:rPr>
      <w:tab/>
      <w:t>Carr. Apatzingán-Aguililla Km. 3.5, Col. Tenencia de Chandio; Apatzingán, Michoacán C.P.60710</w:t>
    </w:r>
  </w:p>
  <w:p w14:paraId="4FCB65EA" w14:textId="77777777" w:rsidR="00456E6C" w:rsidRPr="00087CC6" w:rsidRDefault="00456E6C" w:rsidP="00456E6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716DF2">
      <w:rPr>
        <w:rFonts w:ascii="Soberana Sans" w:hAnsi="Soberana Sans"/>
        <w:noProof/>
        <w:color w:val="737373"/>
        <w:sz w:val="16"/>
        <w:szCs w:val="16"/>
      </w:rPr>
      <w:t>Tel</w:t>
    </w:r>
    <w:r>
      <w:rPr>
        <w:rFonts w:ascii="Soberana Sans" w:hAnsi="Soberana Sans"/>
        <w:noProof/>
        <w:color w:val="737373"/>
        <w:sz w:val="16"/>
        <w:szCs w:val="16"/>
      </w:rPr>
      <w:t>/Fax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</w:t>
    </w:r>
    <w:r>
      <w:rPr>
        <w:rFonts w:ascii="Soberana Sans" w:hAnsi="Soberana Sans"/>
        <w:noProof/>
        <w:color w:val="737373"/>
        <w:sz w:val="16"/>
        <w:szCs w:val="16"/>
      </w:rPr>
      <w:t>(453) 534-8300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y </w:t>
    </w:r>
    <w:r>
      <w:rPr>
        <w:rFonts w:ascii="Soberana Sans" w:hAnsi="Soberana Sans"/>
        <w:noProof/>
        <w:color w:val="737373"/>
        <w:sz w:val="16"/>
        <w:szCs w:val="16"/>
      </w:rPr>
      <w:t>(453) 534-0371</w:t>
    </w:r>
    <w:r>
      <w:rPr>
        <w:rFonts w:ascii="Soberana Sans" w:hAnsi="Soberana Sans"/>
        <w:noProof/>
        <w:color w:val="737373"/>
        <w:sz w:val="16"/>
        <w:szCs w:val="16"/>
        <w:lang w:val="en-US"/>
      </w:rPr>
      <w:t>, e-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mail</w:t>
    </w:r>
    <w:r>
      <w:rPr>
        <w:rFonts w:ascii="Soberana Sans" w:hAnsi="Soberana Sans"/>
        <w:noProof/>
        <w:color w:val="737373"/>
        <w:sz w:val="16"/>
        <w:szCs w:val="16"/>
        <w:lang w:val="en-US"/>
      </w:rPr>
      <w:t>: itsapatzingan@itsa.edu.mx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 </w:t>
    </w:r>
  </w:p>
  <w:p w14:paraId="49119361" w14:textId="77777777" w:rsidR="00456E6C" w:rsidRPr="00BC115C" w:rsidRDefault="00456E6C" w:rsidP="00456E6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b/>
        <w:noProof/>
        <w:color w:val="737373"/>
        <w:sz w:val="16"/>
        <w:szCs w:val="16"/>
        <w:lang w:val="en-US"/>
      </w:rPr>
    </w:pPr>
    <w:r w:rsidRPr="00F9789E">
      <w:rPr>
        <w:rFonts w:ascii="Soberana Sans" w:hAnsi="Soberana Sans"/>
        <w:b/>
        <w:noProof/>
        <w:color w:val="737373"/>
        <w:sz w:val="16"/>
        <w:szCs w:val="16"/>
        <w:lang w:val="en-US"/>
      </w:rPr>
      <w:t>www.itsa.edu.mx</w:t>
    </w:r>
  </w:p>
  <w:p w14:paraId="307944E4" w14:textId="77777777" w:rsidR="00456E6C" w:rsidRDefault="00456E6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843EA" w14:textId="77777777" w:rsidR="00490E53" w:rsidRDefault="00490E53" w:rsidP="00123A7A">
      <w:r>
        <w:separator/>
      </w:r>
    </w:p>
  </w:footnote>
  <w:footnote w:type="continuationSeparator" w:id="0">
    <w:p w14:paraId="707B14AA" w14:textId="77777777" w:rsidR="00490E53" w:rsidRDefault="00490E53" w:rsidP="00123A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E65DC" w14:textId="40C5D1E0" w:rsidR="00A40493" w:rsidRDefault="00A40493" w:rsidP="00A40493">
    <w:pPr>
      <w:pStyle w:val="Encabezado"/>
      <w:tabs>
        <w:tab w:val="clear" w:pos="4252"/>
        <w:tab w:val="clear" w:pos="8504"/>
        <w:tab w:val="center" w:pos="4817"/>
      </w:tabs>
    </w:pPr>
    <w:r w:rsidRPr="00087CC6">
      <w:rPr>
        <w:noProof/>
        <w:lang w:eastAsia="es-ES_tradnl"/>
      </w:rPr>
      <w:drawing>
        <wp:anchor distT="0" distB="0" distL="114300" distR="114300" simplePos="0" relativeHeight="251662336" behindDoc="0" locked="0" layoutInCell="1" allowOverlap="1" wp14:anchorId="3B6FEE75" wp14:editId="2A2FCC62">
          <wp:simplePos x="0" y="0"/>
          <wp:positionH relativeFrom="column">
            <wp:posOffset>5636895</wp:posOffset>
          </wp:positionH>
          <wp:positionV relativeFrom="paragraph">
            <wp:posOffset>-70485</wp:posOffset>
          </wp:positionV>
          <wp:extent cx="622300" cy="520700"/>
          <wp:effectExtent l="0" t="0" r="12700" b="12700"/>
          <wp:wrapNone/>
          <wp:docPr id="18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23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962">
      <w:rPr>
        <w:rFonts w:ascii="Soberana Sans" w:hAnsi="Soberana Sans"/>
        <w:noProof/>
        <w:color w:val="737373"/>
        <w:sz w:val="16"/>
        <w:szCs w:val="16"/>
        <w:lang w:eastAsia="es-ES_tradnl"/>
      </w:rPr>
      <w:drawing>
        <wp:anchor distT="0" distB="0" distL="114300" distR="114300" simplePos="0" relativeHeight="251660288" behindDoc="0" locked="0" layoutInCell="1" allowOverlap="1" wp14:anchorId="5779A82E" wp14:editId="59B259E7">
          <wp:simplePos x="0" y="0"/>
          <wp:positionH relativeFrom="column">
            <wp:posOffset>3317240</wp:posOffset>
          </wp:positionH>
          <wp:positionV relativeFrom="paragraph">
            <wp:posOffset>-52705</wp:posOffset>
          </wp:positionV>
          <wp:extent cx="2275840" cy="497840"/>
          <wp:effectExtent l="0" t="0" r="10160" b="1016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1312" behindDoc="0" locked="0" layoutInCell="1" allowOverlap="1" wp14:anchorId="36943F0D" wp14:editId="3466882C">
          <wp:simplePos x="0" y="0"/>
          <wp:positionH relativeFrom="column">
            <wp:posOffset>-460424</wp:posOffset>
          </wp:positionH>
          <wp:positionV relativeFrom="paragraph">
            <wp:posOffset>-297180</wp:posOffset>
          </wp:positionV>
          <wp:extent cx="2497455" cy="1075055"/>
          <wp:effectExtent l="0" t="0" r="0" b="0"/>
          <wp:wrapTopAndBottom/>
          <wp:docPr id="20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1736F" wp14:editId="6C54B7B1">
              <wp:simplePos x="0" y="0"/>
              <wp:positionH relativeFrom="column">
                <wp:posOffset>2414270</wp:posOffset>
              </wp:positionH>
              <wp:positionV relativeFrom="paragraph">
                <wp:posOffset>550545</wp:posOffset>
              </wp:positionV>
              <wp:extent cx="3869055" cy="3143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8DE46" w14:textId="77777777" w:rsidR="00A40493" w:rsidRPr="00E77361" w:rsidRDefault="00A40493" w:rsidP="00A40493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</w:t>
                          </w: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Superior </w:t>
                          </w: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de </w:t>
                          </w: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Apatzingán</w:t>
                          </w:r>
                        </w:p>
                        <w:p w14:paraId="3E7408CF" w14:textId="77777777" w:rsidR="00A40493" w:rsidRPr="00E77361" w:rsidRDefault="00A40493" w:rsidP="00A40493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0482BDD3" w14:textId="77777777" w:rsidR="00A40493" w:rsidRPr="00E77361" w:rsidRDefault="00A40493" w:rsidP="00A40493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14:paraId="26B90C37" w14:textId="77777777" w:rsidR="00A40493" w:rsidRPr="00E77361" w:rsidRDefault="00A40493" w:rsidP="00A40493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1736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31" type="#_x0000_t202" style="position:absolute;margin-left:190.1pt;margin-top:43.35pt;width:304.6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" filled="f" stroked="f">
              <v:textbox>
                <w:txbxContent>
                  <w:p w14:paraId="38F8DE46" w14:textId="77777777" w:rsidR="00A40493" w:rsidRPr="00E77361" w:rsidRDefault="00A40493" w:rsidP="00A40493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</w:t>
                    </w: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Superior </w:t>
                    </w: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de </w:t>
                    </w: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Apatzingán</w:t>
                    </w:r>
                  </w:p>
                  <w:p w14:paraId="3E7408CF" w14:textId="77777777" w:rsidR="00A40493" w:rsidRPr="00E77361" w:rsidRDefault="00A40493" w:rsidP="00A40493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0482BDD3" w14:textId="77777777" w:rsidR="00A40493" w:rsidRPr="00E77361" w:rsidRDefault="00A40493" w:rsidP="00A40493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14:paraId="26B90C37" w14:textId="77777777" w:rsidR="00A40493" w:rsidRPr="00E77361" w:rsidRDefault="00A40493" w:rsidP="00A40493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1426597A" w14:textId="77777777" w:rsidR="00A40493" w:rsidRDefault="00A40493" w:rsidP="00A40493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1E436BC6" w14:textId="77777777" w:rsidR="00A40493" w:rsidRDefault="00A40493" w:rsidP="00A40493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1B8A453A" w14:textId="77777777" w:rsidR="00A40493" w:rsidRDefault="00A40493" w:rsidP="00A40493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28E81B0" w14:textId="77777777" w:rsidR="00A40493" w:rsidRDefault="00A40493" w:rsidP="00A40493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5011F894" w14:textId="77777777" w:rsidR="00A40493" w:rsidRDefault="00A40493" w:rsidP="00A40493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06FDDB12" w14:textId="0A3630D2" w:rsidR="000E57FD" w:rsidRDefault="00A40493" w:rsidP="00A40493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  <w:r w:rsidRPr="00FB1DD9">
      <w:rPr>
        <w:rFonts w:ascii="Soberana Sans Light" w:hAnsi="Soberana Sans Light"/>
        <w:b/>
        <w:w w:val="95"/>
        <w:sz w:val="16"/>
        <w:szCs w:val="16"/>
      </w:rPr>
      <w:t>“2018, Año del Centenario de la Constitución Política del Estado Libre y Soberano de Michoacán de Ocampo”</w:t>
    </w:r>
  </w:p>
  <w:p w14:paraId="5BFB8B6E" w14:textId="77777777" w:rsidR="00A40493" w:rsidRPr="00A40493" w:rsidRDefault="00A40493" w:rsidP="00A40493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7A"/>
    <w:rsid w:val="00023C2C"/>
    <w:rsid w:val="00066443"/>
    <w:rsid w:val="000752F1"/>
    <w:rsid w:val="000969BF"/>
    <w:rsid w:val="000E57FD"/>
    <w:rsid w:val="000F7E62"/>
    <w:rsid w:val="00110DE2"/>
    <w:rsid w:val="001135A7"/>
    <w:rsid w:val="00117AD3"/>
    <w:rsid w:val="00123A7A"/>
    <w:rsid w:val="00123F44"/>
    <w:rsid w:val="00176A15"/>
    <w:rsid w:val="00183128"/>
    <w:rsid w:val="00192B74"/>
    <w:rsid w:val="001F6BB7"/>
    <w:rsid w:val="00222E12"/>
    <w:rsid w:val="0023359A"/>
    <w:rsid w:val="0024419B"/>
    <w:rsid w:val="002B6B24"/>
    <w:rsid w:val="002F35B2"/>
    <w:rsid w:val="00300235"/>
    <w:rsid w:val="00316631"/>
    <w:rsid w:val="00321535"/>
    <w:rsid w:val="003375CC"/>
    <w:rsid w:val="00342C82"/>
    <w:rsid w:val="00347FC7"/>
    <w:rsid w:val="003656EB"/>
    <w:rsid w:val="003737B5"/>
    <w:rsid w:val="003C487A"/>
    <w:rsid w:val="00456E6C"/>
    <w:rsid w:val="004631B4"/>
    <w:rsid w:val="00490E53"/>
    <w:rsid w:val="004C2ADC"/>
    <w:rsid w:val="004F142D"/>
    <w:rsid w:val="00521C67"/>
    <w:rsid w:val="00554667"/>
    <w:rsid w:val="005775CD"/>
    <w:rsid w:val="00580659"/>
    <w:rsid w:val="005C0790"/>
    <w:rsid w:val="005D1ADD"/>
    <w:rsid w:val="005E6330"/>
    <w:rsid w:val="00601CBF"/>
    <w:rsid w:val="0062789C"/>
    <w:rsid w:val="00662BA4"/>
    <w:rsid w:val="00681DEB"/>
    <w:rsid w:val="006B0A76"/>
    <w:rsid w:val="006F437C"/>
    <w:rsid w:val="007648E7"/>
    <w:rsid w:val="00767A24"/>
    <w:rsid w:val="007A2811"/>
    <w:rsid w:val="007A5599"/>
    <w:rsid w:val="007C518D"/>
    <w:rsid w:val="008121B1"/>
    <w:rsid w:val="0083189C"/>
    <w:rsid w:val="0086341F"/>
    <w:rsid w:val="00863C27"/>
    <w:rsid w:val="008A3EEE"/>
    <w:rsid w:val="008B344E"/>
    <w:rsid w:val="008E0DBA"/>
    <w:rsid w:val="008F0B5F"/>
    <w:rsid w:val="009363F8"/>
    <w:rsid w:val="009D72E6"/>
    <w:rsid w:val="009E1B7C"/>
    <w:rsid w:val="009E50AD"/>
    <w:rsid w:val="00A02203"/>
    <w:rsid w:val="00A320C5"/>
    <w:rsid w:val="00A40493"/>
    <w:rsid w:val="00A46ED0"/>
    <w:rsid w:val="00A47143"/>
    <w:rsid w:val="00A93EA5"/>
    <w:rsid w:val="00AD2EEF"/>
    <w:rsid w:val="00AE1218"/>
    <w:rsid w:val="00B47E50"/>
    <w:rsid w:val="00BF1CF9"/>
    <w:rsid w:val="00C55203"/>
    <w:rsid w:val="00C901EC"/>
    <w:rsid w:val="00CA0C82"/>
    <w:rsid w:val="00CB2F94"/>
    <w:rsid w:val="00D30A1E"/>
    <w:rsid w:val="00D7385B"/>
    <w:rsid w:val="00D82F52"/>
    <w:rsid w:val="00D96A7F"/>
    <w:rsid w:val="00DC0306"/>
    <w:rsid w:val="00DF749F"/>
    <w:rsid w:val="00E2391A"/>
    <w:rsid w:val="00E467F4"/>
    <w:rsid w:val="00E56D10"/>
    <w:rsid w:val="00E64EB5"/>
    <w:rsid w:val="00E86AD8"/>
    <w:rsid w:val="00E86CA6"/>
    <w:rsid w:val="00E96DDC"/>
    <w:rsid w:val="00EA0589"/>
    <w:rsid w:val="00EF7DDF"/>
    <w:rsid w:val="00F024BE"/>
    <w:rsid w:val="00F838B6"/>
    <w:rsid w:val="00F9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25F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23A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3A7A"/>
  </w:style>
  <w:style w:type="paragraph" w:styleId="Piedepgina">
    <w:name w:val="footer"/>
    <w:basedOn w:val="Normal"/>
    <w:link w:val="PiedepginaCar"/>
    <w:unhideWhenUsed/>
    <w:rsid w:val="00123A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23A7A"/>
  </w:style>
  <w:style w:type="table" w:styleId="Tablaconcuadrcula">
    <w:name w:val="Table Grid"/>
    <w:basedOn w:val="Tablanormal"/>
    <w:uiPriority w:val="59"/>
    <w:rsid w:val="00123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36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2FADC-FE34-234E-8D4F-2E822707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58</Words>
  <Characters>3074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Beltran</dc:creator>
  <cp:keywords/>
  <dc:description/>
  <cp:lastModifiedBy>Usuario de Microsoft Office</cp:lastModifiedBy>
  <cp:revision>17</cp:revision>
  <cp:lastPrinted>2018-05-17T22:04:00Z</cp:lastPrinted>
  <dcterms:created xsi:type="dcterms:W3CDTF">2018-05-17T22:04:00Z</dcterms:created>
  <dcterms:modified xsi:type="dcterms:W3CDTF">2018-06-01T19:37:00Z</dcterms:modified>
</cp:coreProperties>
</file>